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AA3BD" w14:textId="77777777" w:rsidR="005C7972" w:rsidRDefault="005C7972" w:rsidP="005C7972">
      <w:pPr>
        <w:pStyle w:val="1"/>
        <w:spacing w:line="360" w:lineRule="auto"/>
        <w:jc w:val="right"/>
        <w:rPr>
          <w:szCs w:val="20"/>
        </w:rPr>
      </w:pPr>
      <w:r>
        <w:rPr>
          <w:szCs w:val="20"/>
        </w:rPr>
        <w:t xml:space="preserve">Приложение к приказу </w:t>
      </w:r>
    </w:p>
    <w:p w14:paraId="19686513" w14:textId="77777777" w:rsidR="005C7972" w:rsidRDefault="005C7972" w:rsidP="005C7972">
      <w:pPr>
        <w:pStyle w:val="1"/>
        <w:spacing w:line="360" w:lineRule="auto"/>
        <w:jc w:val="right"/>
        <w:rPr>
          <w:szCs w:val="20"/>
        </w:rPr>
      </w:pPr>
      <w:r>
        <w:rPr>
          <w:szCs w:val="20"/>
        </w:rPr>
        <w:t>№ ____ от _________________</w:t>
      </w:r>
    </w:p>
    <w:p w14:paraId="54FA5474" w14:textId="77777777" w:rsidR="005C7972" w:rsidRDefault="005C7972" w:rsidP="005C7972">
      <w:pPr>
        <w:pStyle w:val="1"/>
        <w:jc w:val="right"/>
        <w:rPr>
          <w:szCs w:val="20"/>
        </w:rPr>
      </w:pPr>
    </w:p>
    <w:p w14:paraId="2286DC14" w14:textId="77777777" w:rsidR="005C7972" w:rsidRPr="00AD63D4" w:rsidRDefault="005C7972" w:rsidP="005C7972">
      <w:pPr>
        <w:pStyle w:val="1"/>
        <w:jc w:val="center"/>
        <w:rPr>
          <w:sz w:val="18"/>
          <w:szCs w:val="20"/>
        </w:rPr>
      </w:pPr>
      <w:r w:rsidRPr="00AD63D4">
        <w:rPr>
          <w:sz w:val="18"/>
          <w:szCs w:val="20"/>
        </w:rPr>
        <w:t>Муниципальное общеобразовательное бюджетное  учреждение</w:t>
      </w:r>
    </w:p>
    <w:p w14:paraId="2AB5C15C" w14:textId="77777777" w:rsidR="005C7972" w:rsidRPr="00AD63D4" w:rsidRDefault="005C7972" w:rsidP="005C7972">
      <w:pPr>
        <w:pStyle w:val="1"/>
        <w:jc w:val="center"/>
        <w:rPr>
          <w:sz w:val="18"/>
          <w:szCs w:val="20"/>
        </w:rPr>
      </w:pPr>
      <w:r w:rsidRPr="00AD63D4">
        <w:rPr>
          <w:sz w:val="18"/>
          <w:szCs w:val="20"/>
        </w:rPr>
        <w:t>«</w:t>
      </w:r>
      <w:r>
        <w:rPr>
          <w:sz w:val="18"/>
          <w:szCs w:val="20"/>
        </w:rPr>
        <w:t>Русская</w:t>
      </w:r>
      <w:r w:rsidRPr="00AD63D4">
        <w:rPr>
          <w:sz w:val="18"/>
          <w:szCs w:val="20"/>
        </w:rPr>
        <w:t xml:space="preserve"> школа»</w:t>
      </w:r>
    </w:p>
    <w:p w14:paraId="19C7B4F3" w14:textId="77777777" w:rsidR="005C7972" w:rsidRPr="00AD63D4" w:rsidRDefault="005C7972" w:rsidP="005C7972">
      <w:pPr>
        <w:pStyle w:val="1"/>
        <w:jc w:val="center"/>
        <w:rPr>
          <w:sz w:val="18"/>
          <w:szCs w:val="20"/>
        </w:rPr>
      </w:pPr>
      <w:r>
        <w:rPr>
          <w:sz w:val="18"/>
          <w:szCs w:val="20"/>
        </w:rPr>
        <w:t>Красноярского Края г.Минусинска</w:t>
      </w:r>
    </w:p>
    <w:p w14:paraId="1D758F8B" w14:textId="77777777" w:rsidR="005C7972" w:rsidRPr="00AD63D4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rPr>
          <w:rFonts w:eastAsia="Calibri"/>
          <w:szCs w:val="28"/>
          <w:lang w:eastAsia="en-US"/>
        </w:rPr>
      </w:pPr>
      <w:r w:rsidRPr="00AD63D4">
        <w:rPr>
          <w:szCs w:val="28"/>
        </w:rPr>
        <w:t xml:space="preserve">                                                                                   </w:t>
      </w: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3981"/>
      </w:tblGrid>
      <w:tr w:rsidR="005C7972" w:rsidRPr="000677F5" w14:paraId="13C431AF" w14:textId="77777777" w:rsidTr="00C66DFB">
        <w:trPr>
          <w:jc w:val="center"/>
        </w:trPr>
        <w:tc>
          <w:tcPr>
            <w:tcW w:w="4575" w:type="dxa"/>
          </w:tcPr>
          <w:p w14:paraId="421082FD" w14:textId="77777777" w:rsidR="005C7972" w:rsidRPr="000677F5" w:rsidRDefault="005C7972" w:rsidP="00C66DFB">
            <w:pPr>
              <w:pStyle w:val="1"/>
              <w:jc w:val="center"/>
              <w:rPr>
                <w:b/>
              </w:rPr>
            </w:pPr>
            <w:r w:rsidRPr="000677F5">
              <w:rPr>
                <w:b/>
              </w:rPr>
              <w:t>РАССМОТРЕНО</w:t>
            </w:r>
          </w:p>
        </w:tc>
        <w:tc>
          <w:tcPr>
            <w:tcW w:w="3981" w:type="dxa"/>
          </w:tcPr>
          <w:p w14:paraId="0E7E064B" w14:textId="77777777" w:rsidR="005C7972" w:rsidRPr="000677F5" w:rsidRDefault="005C7972" w:rsidP="00C66DFB">
            <w:pPr>
              <w:pStyle w:val="1"/>
              <w:jc w:val="center"/>
              <w:rPr>
                <w:b/>
              </w:rPr>
            </w:pPr>
            <w:r w:rsidRPr="000677F5">
              <w:rPr>
                <w:b/>
              </w:rPr>
              <w:t>ПРИНЯТО</w:t>
            </w:r>
          </w:p>
        </w:tc>
      </w:tr>
      <w:tr w:rsidR="005C7972" w:rsidRPr="000677F5" w14:paraId="7F6E49B2" w14:textId="77777777" w:rsidTr="00C66DFB">
        <w:trPr>
          <w:trHeight w:val="794"/>
          <w:jc w:val="center"/>
        </w:trPr>
        <w:tc>
          <w:tcPr>
            <w:tcW w:w="4575" w:type="dxa"/>
          </w:tcPr>
          <w:p w14:paraId="68B2B028" w14:textId="77777777" w:rsidR="005C7972" w:rsidRPr="00243957" w:rsidRDefault="005C7972" w:rsidP="00C66DFB">
            <w:pPr>
              <w:pStyle w:val="1"/>
              <w:spacing w:line="360" w:lineRule="auto"/>
            </w:pPr>
            <w:r w:rsidRPr="00243957">
              <w:t xml:space="preserve">На заседании ШММО  </w:t>
            </w:r>
          </w:p>
          <w:p w14:paraId="2A1CE778" w14:textId="77777777" w:rsidR="005C7972" w:rsidRPr="000677F5" w:rsidRDefault="005C7972" w:rsidP="00C66DFB">
            <w:pPr>
              <w:pStyle w:val="1"/>
              <w:spacing w:line="360" w:lineRule="auto"/>
              <w:rPr>
                <w:b/>
                <w:u w:val="single"/>
              </w:rPr>
            </w:pPr>
            <w:r w:rsidRPr="00243957">
              <w:t xml:space="preserve">Протокол от </w:t>
            </w:r>
            <w:r w:rsidRPr="00D82D1F">
              <w:rPr>
                <w:b/>
                <w:u w:val="single"/>
              </w:rPr>
              <w:t>27.08.20</w:t>
            </w:r>
            <w:r>
              <w:rPr>
                <w:b/>
                <w:u w:val="single"/>
              </w:rPr>
              <w:t>22</w:t>
            </w:r>
            <w:r w:rsidRPr="00D82D1F">
              <w:rPr>
                <w:b/>
                <w:u w:val="single"/>
              </w:rPr>
              <w:t xml:space="preserve"> г.    № 1</w:t>
            </w:r>
          </w:p>
          <w:p w14:paraId="31E8A084" w14:textId="77777777" w:rsidR="005C7972" w:rsidRPr="000677F5" w:rsidRDefault="005C7972" w:rsidP="00C66DFB">
            <w:pPr>
              <w:pStyle w:val="1"/>
              <w:rPr>
                <w:b/>
              </w:rPr>
            </w:pPr>
            <w:r w:rsidRPr="00243957">
              <w:t xml:space="preserve"> </w:t>
            </w:r>
          </w:p>
        </w:tc>
        <w:tc>
          <w:tcPr>
            <w:tcW w:w="3981" w:type="dxa"/>
          </w:tcPr>
          <w:p w14:paraId="4462AB17" w14:textId="77777777" w:rsidR="005C7972" w:rsidRPr="00243957" w:rsidRDefault="005C7972" w:rsidP="00C66DFB">
            <w:pPr>
              <w:widowControl w:val="0"/>
              <w:spacing w:line="360" w:lineRule="auto"/>
            </w:pPr>
            <w:r>
              <w:t>Утверждено директором: Байков С.Г</w:t>
            </w:r>
          </w:p>
          <w:p w14:paraId="184A619B" w14:textId="77777777" w:rsidR="005C7972" w:rsidRPr="000677F5" w:rsidRDefault="005C7972" w:rsidP="00C66DFB">
            <w:pPr>
              <w:pStyle w:val="1"/>
              <w:spacing w:line="360" w:lineRule="auto"/>
              <w:rPr>
                <w:b/>
              </w:rPr>
            </w:pPr>
            <w:r w:rsidRPr="000677F5">
              <w:t xml:space="preserve">Протокол от </w:t>
            </w:r>
            <w:r w:rsidRPr="000677F5">
              <w:rPr>
                <w:b/>
                <w:u w:val="single"/>
              </w:rPr>
              <w:t>28.08.20</w:t>
            </w:r>
            <w:r>
              <w:rPr>
                <w:b/>
                <w:u w:val="single"/>
              </w:rPr>
              <w:t>22</w:t>
            </w:r>
            <w:r w:rsidRPr="000677F5">
              <w:rPr>
                <w:b/>
                <w:u w:val="single"/>
              </w:rPr>
              <w:t xml:space="preserve"> г.  № 1 </w:t>
            </w:r>
          </w:p>
          <w:p w14:paraId="788F3F63" w14:textId="77777777" w:rsidR="005C7972" w:rsidRPr="00243957" w:rsidRDefault="005C7972" w:rsidP="00C66DFB">
            <w:r w:rsidRPr="00243957">
              <w:t xml:space="preserve"> </w:t>
            </w:r>
          </w:p>
          <w:p w14:paraId="2A7FAF21" w14:textId="77777777" w:rsidR="005C7972" w:rsidRPr="00243957" w:rsidRDefault="005C7972" w:rsidP="00C66DFB"/>
        </w:tc>
      </w:tr>
    </w:tbl>
    <w:p w14:paraId="450E2128" w14:textId="77777777" w:rsidR="005C7972" w:rsidRPr="00AD63D4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center"/>
        <w:rPr>
          <w:szCs w:val="28"/>
        </w:rPr>
      </w:pPr>
    </w:p>
    <w:p w14:paraId="4A1AE029" w14:textId="77777777" w:rsidR="005C7972" w:rsidRPr="00AD63D4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center"/>
        <w:rPr>
          <w:szCs w:val="28"/>
        </w:rPr>
      </w:pPr>
    </w:p>
    <w:p w14:paraId="04165C91" w14:textId="77777777" w:rsidR="005C7972" w:rsidRPr="00AD63D4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center"/>
        <w:rPr>
          <w:szCs w:val="28"/>
        </w:rPr>
      </w:pPr>
    </w:p>
    <w:p w14:paraId="68E9C7B8" w14:textId="77777777" w:rsidR="005C7972" w:rsidRPr="00AD63D4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center"/>
        <w:rPr>
          <w:szCs w:val="28"/>
        </w:rPr>
      </w:pPr>
      <w:r w:rsidRPr="00AD63D4">
        <w:rPr>
          <w:szCs w:val="28"/>
        </w:rPr>
        <w:t xml:space="preserve"> </w:t>
      </w:r>
      <w:r>
        <w:rPr>
          <w:szCs w:val="28"/>
        </w:rPr>
        <w:t>Рабочая п</w:t>
      </w:r>
      <w:r w:rsidRPr="00AD63D4">
        <w:rPr>
          <w:szCs w:val="28"/>
        </w:rPr>
        <w:t>рограмма</w:t>
      </w:r>
    </w:p>
    <w:p w14:paraId="6B9FBBA7" w14:textId="77777777" w:rsidR="005C7972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center"/>
        <w:rPr>
          <w:szCs w:val="28"/>
        </w:rPr>
      </w:pPr>
      <w:r>
        <w:rPr>
          <w:szCs w:val="28"/>
        </w:rPr>
        <w:t xml:space="preserve">по курсу </w:t>
      </w:r>
      <w:r w:rsidRPr="00AD63D4">
        <w:rPr>
          <w:szCs w:val="28"/>
        </w:rPr>
        <w:t xml:space="preserve">внеурочной деятельности </w:t>
      </w:r>
    </w:p>
    <w:p w14:paraId="69EEDF64" w14:textId="77777777" w:rsidR="005C7972" w:rsidRPr="00AD63D4" w:rsidRDefault="005C7972" w:rsidP="005C7972">
      <w:pPr>
        <w:contextualSpacing/>
        <w:jc w:val="center"/>
        <w:rPr>
          <w:rStyle w:val="FontStyle20"/>
          <w:b w:val="0"/>
          <w:i/>
          <w:sz w:val="36"/>
          <w:szCs w:val="40"/>
        </w:rPr>
      </w:pPr>
      <w:r>
        <w:rPr>
          <w:rStyle w:val="FontStyle22"/>
          <w:b/>
          <w:i w:val="0"/>
          <w:sz w:val="36"/>
          <w:szCs w:val="40"/>
        </w:rPr>
        <w:t>«</w:t>
      </w:r>
      <w:r w:rsidRPr="00AD63D4">
        <w:rPr>
          <w:rStyle w:val="FontStyle22"/>
          <w:b/>
          <w:i w:val="0"/>
          <w:sz w:val="36"/>
          <w:szCs w:val="40"/>
        </w:rPr>
        <w:t>Физическая культура</w:t>
      </w:r>
      <w:r>
        <w:rPr>
          <w:rStyle w:val="FontStyle22"/>
          <w:b/>
          <w:i w:val="0"/>
          <w:sz w:val="36"/>
          <w:szCs w:val="40"/>
        </w:rPr>
        <w:t>»</w:t>
      </w:r>
    </w:p>
    <w:p w14:paraId="0BFCE48F" w14:textId="77777777" w:rsidR="005C7972" w:rsidRPr="00AD63D4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center"/>
        <w:rPr>
          <w:szCs w:val="28"/>
        </w:rPr>
      </w:pPr>
    </w:p>
    <w:p w14:paraId="7FD904A2" w14:textId="77777777" w:rsidR="005C7972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center"/>
        <w:rPr>
          <w:szCs w:val="28"/>
        </w:rPr>
      </w:pPr>
      <w:r w:rsidRPr="00AD63D4">
        <w:rPr>
          <w:szCs w:val="28"/>
        </w:rPr>
        <w:t>спортивно – оздоровительного направления</w:t>
      </w:r>
    </w:p>
    <w:p w14:paraId="4393AE04" w14:textId="77777777" w:rsidR="005C7972" w:rsidRPr="00AD63D4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center"/>
        <w:rPr>
          <w:szCs w:val="28"/>
        </w:rPr>
      </w:pPr>
    </w:p>
    <w:p w14:paraId="1387B057" w14:textId="2F40F68A" w:rsidR="005C7972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1</w:t>
      </w:r>
      <w:r w:rsidRPr="00AD63D4">
        <w:rPr>
          <w:b/>
          <w:sz w:val="40"/>
          <w:szCs w:val="44"/>
        </w:rPr>
        <w:t xml:space="preserve">   класс</w:t>
      </w:r>
    </w:p>
    <w:p w14:paraId="5784A7C3" w14:textId="77777777" w:rsidR="005C7972" w:rsidRPr="00AD63D4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center"/>
        <w:rPr>
          <w:b/>
          <w:sz w:val="40"/>
          <w:szCs w:val="44"/>
        </w:rPr>
      </w:pPr>
    </w:p>
    <w:p w14:paraId="1724B97C" w14:textId="77777777" w:rsidR="005C7972" w:rsidRPr="00AD63D4" w:rsidRDefault="005C7972" w:rsidP="005C7972">
      <w:pPr>
        <w:jc w:val="center"/>
        <w:rPr>
          <w:szCs w:val="28"/>
        </w:rPr>
      </w:pPr>
      <w:r w:rsidRPr="00AD63D4">
        <w:rPr>
          <w:szCs w:val="28"/>
        </w:rPr>
        <w:t>(3-й дополнительный урок</w:t>
      </w:r>
    </w:p>
    <w:p w14:paraId="76EC951F" w14:textId="77777777" w:rsidR="005C7972" w:rsidRPr="00AD63D4" w:rsidRDefault="005C7972" w:rsidP="005C7972">
      <w:pPr>
        <w:jc w:val="center"/>
        <w:rPr>
          <w:szCs w:val="28"/>
        </w:rPr>
      </w:pPr>
      <w:r w:rsidRPr="00AD63D4">
        <w:rPr>
          <w:szCs w:val="28"/>
        </w:rPr>
        <w:t>по физической культуре)</w:t>
      </w:r>
    </w:p>
    <w:p w14:paraId="6D21C69D" w14:textId="77777777" w:rsidR="005C7972" w:rsidRPr="00AD63D4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center"/>
        <w:rPr>
          <w:b/>
          <w:sz w:val="40"/>
          <w:szCs w:val="44"/>
        </w:rPr>
      </w:pPr>
    </w:p>
    <w:p w14:paraId="43CD54B8" w14:textId="77777777" w:rsidR="005C7972" w:rsidRPr="00AD63D4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center"/>
        <w:rPr>
          <w:b/>
          <w:sz w:val="40"/>
          <w:szCs w:val="44"/>
        </w:rPr>
      </w:pPr>
    </w:p>
    <w:p w14:paraId="3737EF09" w14:textId="72E5D540" w:rsidR="005C7972" w:rsidRPr="00346EC0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rPr>
          <w:sz w:val="28"/>
          <w:szCs w:val="28"/>
        </w:rPr>
      </w:pPr>
      <w:r w:rsidRPr="00346EC0">
        <w:rPr>
          <w:sz w:val="28"/>
          <w:szCs w:val="28"/>
        </w:rPr>
        <w:t xml:space="preserve">Срок реализации программы: </w:t>
      </w:r>
      <w:r>
        <w:rPr>
          <w:sz w:val="28"/>
          <w:szCs w:val="28"/>
        </w:rPr>
        <w:t>1 год</w:t>
      </w:r>
      <w:bookmarkStart w:id="0" w:name="_GoBack"/>
      <w:bookmarkEnd w:id="0"/>
    </w:p>
    <w:p w14:paraId="77D9FE17" w14:textId="77777777" w:rsidR="005C7972" w:rsidRPr="00346EC0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center"/>
        <w:rPr>
          <w:sz w:val="28"/>
          <w:szCs w:val="28"/>
        </w:rPr>
      </w:pPr>
    </w:p>
    <w:p w14:paraId="00F59FB0" w14:textId="77777777" w:rsidR="005C7972" w:rsidRPr="00346EC0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center"/>
        <w:rPr>
          <w:sz w:val="28"/>
          <w:szCs w:val="28"/>
        </w:rPr>
      </w:pPr>
    </w:p>
    <w:p w14:paraId="69FBC2A1" w14:textId="77777777" w:rsidR="005C7972" w:rsidRPr="00346EC0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center"/>
        <w:rPr>
          <w:sz w:val="28"/>
          <w:szCs w:val="28"/>
        </w:rPr>
      </w:pPr>
    </w:p>
    <w:p w14:paraId="7A669452" w14:textId="77777777" w:rsidR="005C7972" w:rsidRPr="00346EC0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right"/>
        <w:rPr>
          <w:sz w:val="28"/>
          <w:szCs w:val="28"/>
        </w:rPr>
      </w:pPr>
      <w:r w:rsidRPr="00346EC0">
        <w:rPr>
          <w:sz w:val="28"/>
          <w:szCs w:val="28"/>
        </w:rPr>
        <w:t xml:space="preserve">Составитель: </w:t>
      </w:r>
    </w:p>
    <w:p w14:paraId="4C55006E" w14:textId="77777777" w:rsidR="005C7972" w:rsidRPr="00346EC0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right"/>
        <w:rPr>
          <w:sz w:val="28"/>
          <w:szCs w:val="28"/>
        </w:rPr>
      </w:pPr>
      <w:r w:rsidRPr="00346EC0">
        <w:rPr>
          <w:sz w:val="28"/>
          <w:szCs w:val="28"/>
        </w:rPr>
        <w:t xml:space="preserve">                                                  учитель физической культуры </w:t>
      </w:r>
    </w:p>
    <w:p w14:paraId="73FE5280" w14:textId="77777777" w:rsidR="005C7972" w:rsidRPr="00AD63D4" w:rsidRDefault="005C7972" w:rsidP="005C7972">
      <w:pPr>
        <w:shd w:val="clear" w:color="auto" w:fill="FFFFFF"/>
        <w:tabs>
          <w:tab w:val="left" w:pos="180"/>
          <w:tab w:val="left" w:pos="540"/>
        </w:tabs>
        <w:contextualSpacing/>
        <w:jc w:val="center"/>
        <w:rPr>
          <w:szCs w:val="28"/>
        </w:rPr>
      </w:pPr>
      <w:r w:rsidRPr="00346EC0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>Коряков Н.О</w:t>
      </w:r>
    </w:p>
    <w:p w14:paraId="5F1F797B" w14:textId="7EAFF0D5" w:rsidR="0004270C" w:rsidRDefault="0004270C" w:rsidP="0004270C">
      <w:pPr>
        <w:ind w:left="709"/>
      </w:pPr>
    </w:p>
    <w:p w14:paraId="3EB710CB" w14:textId="100C0780" w:rsidR="005C7972" w:rsidRDefault="005C7972" w:rsidP="0004270C">
      <w:pPr>
        <w:ind w:left="709"/>
      </w:pPr>
    </w:p>
    <w:p w14:paraId="3888857A" w14:textId="68757A33" w:rsidR="005C7972" w:rsidRDefault="005C7972" w:rsidP="0004270C">
      <w:pPr>
        <w:ind w:left="709"/>
      </w:pPr>
    </w:p>
    <w:p w14:paraId="7DDDF168" w14:textId="77777777" w:rsidR="005C7972" w:rsidRDefault="005C7972" w:rsidP="0004270C">
      <w:pPr>
        <w:ind w:left="709"/>
      </w:pPr>
    </w:p>
    <w:p w14:paraId="55843CEC" w14:textId="77777777" w:rsidR="00C83A07" w:rsidRDefault="00C83A07" w:rsidP="0004270C">
      <w:pPr>
        <w:spacing w:after="0" w:line="240" w:lineRule="auto"/>
        <w:ind w:left="-426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4D221063" w14:textId="77777777" w:rsidR="00C83A07" w:rsidRDefault="00C83A07" w:rsidP="0004270C">
      <w:pPr>
        <w:spacing w:after="0" w:line="240" w:lineRule="auto"/>
        <w:ind w:left="-426"/>
        <w:jc w:val="center"/>
        <w:textAlignment w:val="top"/>
        <w:rPr>
          <w:rFonts w:ascii="Arial" w:hAnsi="Arial" w:cs="Arial"/>
          <w:b/>
          <w:sz w:val="21"/>
          <w:szCs w:val="21"/>
        </w:rPr>
      </w:pPr>
    </w:p>
    <w:p w14:paraId="2EDB79F6" w14:textId="77777777" w:rsidR="00C83A07" w:rsidRDefault="00C83A07" w:rsidP="0004270C">
      <w:pPr>
        <w:spacing w:after="0" w:line="240" w:lineRule="auto"/>
        <w:ind w:left="-426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14:paraId="34E29D99" w14:textId="77777777" w:rsidR="00C83A07" w:rsidRDefault="00C83A07" w:rsidP="0004270C">
      <w:pPr>
        <w:spacing w:after="0" w:line="240" w:lineRule="auto"/>
        <w:ind w:left="-426"/>
        <w:jc w:val="center"/>
        <w:textAlignment w:val="top"/>
        <w:rPr>
          <w:rFonts w:ascii="Arial" w:hAnsi="Arial" w:cs="Arial"/>
          <w:b/>
          <w:sz w:val="21"/>
          <w:szCs w:val="21"/>
        </w:rPr>
      </w:pPr>
    </w:p>
    <w:p w14:paraId="74C4B824" w14:textId="77777777" w:rsidR="00C83A07" w:rsidRPr="0004270C" w:rsidRDefault="00C83A07" w:rsidP="0004270C">
      <w:pPr>
        <w:ind w:lef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>Рабочая программа по предмету «Физическая ку</w:t>
      </w:r>
      <w:r w:rsidR="00E63991" w:rsidRPr="0004270C">
        <w:rPr>
          <w:rFonts w:ascii="Times New Roman" w:hAnsi="Times New Roman" w:cs="Times New Roman"/>
          <w:b/>
          <w:sz w:val="24"/>
          <w:szCs w:val="24"/>
        </w:rPr>
        <w:t>льтура» для учащихся 1   класса</w:t>
      </w:r>
      <w:r w:rsidRPr="00042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70C">
        <w:rPr>
          <w:rFonts w:ascii="Times New Roman" w:hAnsi="Times New Roman" w:cs="Times New Roman"/>
          <w:sz w:val="24"/>
          <w:szCs w:val="24"/>
        </w:rPr>
        <w:t xml:space="preserve">МБОУ </w:t>
      </w:r>
      <w:r w:rsidR="00E63991" w:rsidRPr="0004270C">
        <w:rPr>
          <w:rFonts w:ascii="Times New Roman" w:hAnsi="Times New Roman" w:cs="Times New Roman"/>
          <w:sz w:val="24"/>
          <w:szCs w:val="24"/>
        </w:rPr>
        <w:t xml:space="preserve">БГО Третьяковская СОШ </w:t>
      </w:r>
      <w:r w:rsidRPr="0004270C">
        <w:rPr>
          <w:rFonts w:ascii="Times New Roman" w:hAnsi="Times New Roman" w:cs="Times New Roman"/>
          <w:sz w:val="24"/>
          <w:szCs w:val="24"/>
        </w:rPr>
        <w:t xml:space="preserve">составлена на  основе авторской программы В.И.Ляха. Рабочая программа ФГОС «Физическая культура» – Москва «Просвещение», 2011года.  Программа составлена </w:t>
      </w:r>
      <w:r w:rsidR="00504E22" w:rsidRPr="0004270C">
        <w:rPr>
          <w:rFonts w:ascii="Times New Roman" w:hAnsi="Times New Roman" w:cs="Times New Roman"/>
          <w:b/>
          <w:sz w:val="24"/>
          <w:szCs w:val="24"/>
        </w:rPr>
        <w:t xml:space="preserve">из расчёта </w:t>
      </w:r>
      <w:r w:rsidRPr="0004270C">
        <w:rPr>
          <w:rFonts w:ascii="Times New Roman" w:hAnsi="Times New Roman" w:cs="Times New Roman"/>
          <w:b/>
          <w:sz w:val="24"/>
          <w:szCs w:val="24"/>
        </w:rPr>
        <w:t>33 учебных недель</w:t>
      </w:r>
      <w:r w:rsidR="00504E22">
        <w:rPr>
          <w:rFonts w:ascii="Times New Roman" w:hAnsi="Times New Roman" w:cs="Times New Roman"/>
          <w:b/>
          <w:sz w:val="24"/>
          <w:szCs w:val="24"/>
        </w:rPr>
        <w:t>,</w:t>
      </w:r>
      <w:r w:rsidRPr="00042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630">
        <w:rPr>
          <w:rFonts w:ascii="Times New Roman" w:hAnsi="Times New Roman" w:cs="Times New Roman"/>
          <w:b/>
          <w:sz w:val="24"/>
          <w:szCs w:val="24"/>
        </w:rPr>
        <w:t xml:space="preserve"> в 1 четверти -1 час, во 2-4 - 3 часа в неделю, всего 81</w:t>
      </w:r>
      <w:r w:rsidRPr="0004270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504E22">
        <w:rPr>
          <w:rFonts w:ascii="Times New Roman" w:hAnsi="Times New Roman" w:cs="Times New Roman"/>
          <w:b/>
          <w:sz w:val="24"/>
          <w:szCs w:val="24"/>
        </w:rPr>
        <w:t>.</w:t>
      </w:r>
      <w:r w:rsidRPr="000427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93ACF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    Предмет «Физическая культура» является основой физического воспитания школьников. В сочетании с другими формами обучения –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), внеклассной </w:t>
      </w:r>
      <w:r w:rsidR="00E63991" w:rsidRPr="0004270C">
        <w:rPr>
          <w:rFonts w:ascii="Times New Roman" w:hAnsi="Times New Roman" w:cs="Times New Roman"/>
          <w:sz w:val="24"/>
          <w:szCs w:val="24"/>
        </w:rPr>
        <w:t xml:space="preserve">работой по физической культуре </w:t>
      </w:r>
      <w:r w:rsidRPr="0004270C">
        <w:rPr>
          <w:rFonts w:ascii="Times New Roman" w:hAnsi="Times New Roman" w:cs="Times New Roman"/>
          <w:sz w:val="24"/>
          <w:szCs w:val="24"/>
        </w:rPr>
        <w:t xml:space="preserve">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 и походы) –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</w:t>
      </w:r>
    </w:p>
    <w:p w14:paraId="5DB1E93F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В Федеральном законе «О физической культуре и спорте» от 04 декабря 2007года №329-Ф3 отмечено, что организация физического воспитания и образования в общеобразовательных учреждениях включает в себя проведение обязательных занятий по физической культуре в пределах </w:t>
      </w:r>
      <w:r w:rsidRPr="0004270C">
        <w:rPr>
          <w:rFonts w:ascii="Times New Roman" w:hAnsi="Times New Roman" w:cs="Times New Roman"/>
          <w:b/>
          <w:sz w:val="24"/>
          <w:szCs w:val="24"/>
        </w:rPr>
        <w:t>основных образовательных программ в объёме, установленном государственными образовательными стандартами</w:t>
      </w:r>
      <w:r w:rsidRPr="0004270C">
        <w:rPr>
          <w:rFonts w:ascii="Times New Roman" w:hAnsi="Times New Roman" w:cs="Times New Roman"/>
          <w:sz w:val="24"/>
          <w:szCs w:val="24"/>
        </w:rPr>
        <w:t>, а также дополнительных (факультативных) занятий физическими упражнениями и спортом в пределах дополнительных образовательных программ.</w:t>
      </w:r>
    </w:p>
    <w:p w14:paraId="0D4DEBC2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270C">
        <w:rPr>
          <w:rFonts w:ascii="Times New Roman" w:hAnsi="Times New Roman" w:cs="Times New Roman"/>
          <w:b/>
          <w:sz w:val="24"/>
          <w:szCs w:val="24"/>
        </w:rPr>
        <w:t>Цель:</w:t>
      </w:r>
      <w:r w:rsidRPr="0004270C">
        <w:rPr>
          <w:rFonts w:ascii="Times New Roman" w:hAnsi="Times New Roman" w:cs="Times New Roman"/>
          <w:sz w:val="24"/>
          <w:szCs w:val="24"/>
        </w:rPr>
        <w:t xml:space="preserve">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я трудовой деятельности и организации активного отдыха.</w:t>
      </w:r>
    </w:p>
    <w:p w14:paraId="015A2B1A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 Реализация  цели учебной программы соотносится с решением следующих образовательных </w:t>
      </w:r>
      <w:r w:rsidRPr="0004270C">
        <w:rPr>
          <w:rFonts w:ascii="Times New Roman" w:hAnsi="Times New Roman" w:cs="Times New Roman"/>
          <w:b/>
          <w:sz w:val="24"/>
          <w:szCs w:val="24"/>
        </w:rPr>
        <w:t>задач</w:t>
      </w:r>
      <w:r w:rsidRPr="0004270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342BB4" w14:textId="77777777" w:rsidR="00C83A07" w:rsidRPr="0004270C" w:rsidRDefault="00C83A07" w:rsidP="0004270C">
      <w:pPr>
        <w:pStyle w:val="1"/>
        <w:numPr>
          <w:ilvl w:val="0"/>
          <w:numId w:val="24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укрепление здоровья, улучшения осанки, профилактика плоскостопия, содействие    гармоническому физическому, нравственному и социальному развитию, успешному обучению;</w:t>
      </w:r>
    </w:p>
    <w:p w14:paraId="1B7D9F7D" w14:textId="77777777" w:rsidR="00C83A07" w:rsidRPr="0004270C" w:rsidRDefault="00C83A07" w:rsidP="0004270C">
      <w:pPr>
        <w:pStyle w:val="1"/>
        <w:numPr>
          <w:ilvl w:val="0"/>
          <w:numId w:val="24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формирование первоначальных умений саморегуляции средствами физической культуры;</w:t>
      </w:r>
    </w:p>
    <w:p w14:paraId="3D5C509B" w14:textId="77777777" w:rsidR="00C83A07" w:rsidRPr="0004270C" w:rsidRDefault="00C83A07" w:rsidP="0004270C">
      <w:pPr>
        <w:pStyle w:val="1"/>
        <w:numPr>
          <w:ilvl w:val="0"/>
          <w:numId w:val="24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овладение школой движений;</w:t>
      </w:r>
    </w:p>
    <w:p w14:paraId="198D2E1E" w14:textId="77777777" w:rsidR="00C83A07" w:rsidRPr="0004270C" w:rsidRDefault="00C83A07" w:rsidP="0004270C">
      <w:pPr>
        <w:pStyle w:val="1"/>
        <w:numPr>
          <w:ilvl w:val="0"/>
          <w:numId w:val="24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, согласования движений, ориентирование в пространстве) и кондиционных (скоростных, скоростно-силовых, выносливости и гибкости) способностей;</w:t>
      </w:r>
    </w:p>
    <w:p w14:paraId="582EE646" w14:textId="77777777" w:rsidR="00C83A07" w:rsidRPr="0004270C" w:rsidRDefault="00C83A07" w:rsidP="0004270C">
      <w:pPr>
        <w:pStyle w:val="1"/>
        <w:numPr>
          <w:ilvl w:val="0"/>
          <w:numId w:val="24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14:paraId="1A45002C" w14:textId="77777777" w:rsidR="00C83A07" w:rsidRPr="0004270C" w:rsidRDefault="00C83A07" w:rsidP="0004270C">
      <w:pPr>
        <w:pStyle w:val="1"/>
        <w:numPr>
          <w:ilvl w:val="0"/>
          <w:numId w:val="24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14:paraId="64244B4F" w14:textId="77777777" w:rsidR="00C83A07" w:rsidRPr="0004270C" w:rsidRDefault="00C83A07" w:rsidP="0004270C">
      <w:pPr>
        <w:pStyle w:val="1"/>
        <w:numPr>
          <w:ilvl w:val="0"/>
          <w:numId w:val="24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14:paraId="5F69FFCC" w14:textId="77777777" w:rsidR="00C83A07" w:rsidRPr="0004270C" w:rsidRDefault="00C83A07" w:rsidP="0004270C">
      <w:pPr>
        <w:pStyle w:val="1"/>
        <w:numPr>
          <w:ilvl w:val="0"/>
          <w:numId w:val="24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е предрасположенности к тем или иным видам спорта;</w:t>
      </w:r>
    </w:p>
    <w:p w14:paraId="008716BF" w14:textId="77777777" w:rsidR="00C83A07" w:rsidRPr="0004270C" w:rsidRDefault="00C83A07" w:rsidP="0004270C">
      <w:pPr>
        <w:pStyle w:val="1"/>
        <w:numPr>
          <w:ilvl w:val="0"/>
          <w:numId w:val="24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14:paraId="59804480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lastRenderedPageBreak/>
        <w:t xml:space="preserve">          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. Освоение предмета данной деятельности способствует не только активному развитию физической природы занимающихся, но и формированию у них психических и социальных качеств личности, которые во многом обуславливают становление и последующее формирование универсальных способностей (компетенций) человека. Универсальность компетенций определяется в первую очередь широкой их востребованностью каждым человеком, объективной необходимостью для выполнения различных видов деятельности, выходящих за рамки физкультурной деятельности.</w:t>
      </w:r>
    </w:p>
    <w:p w14:paraId="28D0B54C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   В число универсальных компетенций, формирующихся в начальной школе в процессе освоения учащимися предмета физкультурной деятельности с общеразвивающей направленностью, входят:</w:t>
      </w:r>
    </w:p>
    <w:p w14:paraId="69C7FEE5" w14:textId="77777777" w:rsidR="00C83A07" w:rsidRPr="0004270C" w:rsidRDefault="00C83A07" w:rsidP="0004270C">
      <w:pPr>
        <w:pStyle w:val="1"/>
        <w:numPr>
          <w:ilvl w:val="0"/>
          <w:numId w:val="25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умение организовать собственную деятельность, выбирать и использовать средства для достижения её цели;</w:t>
      </w:r>
    </w:p>
    <w:p w14:paraId="388A92AD" w14:textId="77777777" w:rsidR="00C83A07" w:rsidRPr="0004270C" w:rsidRDefault="00C83A07" w:rsidP="0004270C">
      <w:pPr>
        <w:pStyle w:val="1"/>
        <w:numPr>
          <w:ilvl w:val="0"/>
          <w:numId w:val="25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умение активно включаться в коллективную деятельность, взаимодействовать со сверстниками в достижении общих целей;</w:t>
      </w:r>
    </w:p>
    <w:p w14:paraId="3729B783" w14:textId="77777777" w:rsidR="00C83A07" w:rsidRPr="0004270C" w:rsidRDefault="00C83A07" w:rsidP="0004270C">
      <w:pPr>
        <w:pStyle w:val="1"/>
        <w:numPr>
          <w:ilvl w:val="0"/>
          <w:numId w:val="25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умение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14:paraId="5671ED10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6BA05BCC" w14:textId="77777777" w:rsidR="00C83A07" w:rsidRPr="0004270C" w:rsidRDefault="00C83A07" w:rsidP="0004270C">
      <w:pPr>
        <w:pStyle w:val="1"/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.</w:t>
      </w:r>
    </w:p>
    <w:p w14:paraId="01EE8AEA" w14:textId="77777777" w:rsidR="00C83A07" w:rsidRPr="0004270C" w:rsidRDefault="00C83A07" w:rsidP="0004270C">
      <w:pPr>
        <w:pStyle w:val="1"/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3D267" w14:textId="77777777" w:rsidR="00C83A07" w:rsidRPr="0004270C" w:rsidRDefault="00C83A07" w:rsidP="0004270C">
      <w:pPr>
        <w:ind w:lef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Рабочая программа основного начального образования по физической культуре составлена в соответствии с количеством часов, указанных в Базисном плане образовательных учреждений общего образования. Предмет «Физическая культура» изучается с 1 по 4 кл</w:t>
      </w:r>
      <w:r w:rsidR="00E30C26">
        <w:rPr>
          <w:rFonts w:ascii="Times New Roman" w:hAnsi="Times New Roman" w:cs="Times New Roman"/>
          <w:sz w:val="24"/>
          <w:szCs w:val="24"/>
        </w:rPr>
        <w:t>асс из расчёта</w:t>
      </w:r>
      <w:r w:rsidR="002B1870">
        <w:rPr>
          <w:rFonts w:ascii="Times New Roman" w:hAnsi="Times New Roman" w:cs="Times New Roman"/>
          <w:sz w:val="24"/>
          <w:szCs w:val="24"/>
        </w:rPr>
        <w:t xml:space="preserve"> в</w:t>
      </w:r>
      <w:r w:rsidR="00E30C26">
        <w:rPr>
          <w:rFonts w:ascii="Times New Roman" w:hAnsi="Times New Roman" w:cs="Times New Roman"/>
          <w:sz w:val="24"/>
          <w:szCs w:val="24"/>
        </w:rPr>
        <w:t xml:space="preserve"> </w:t>
      </w:r>
      <w:r w:rsidR="002B1870">
        <w:rPr>
          <w:rFonts w:ascii="Times New Roman" w:hAnsi="Times New Roman" w:cs="Times New Roman"/>
          <w:sz w:val="24"/>
          <w:szCs w:val="24"/>
        </w:rPr>
        <w:t xml:space="preserve">1 классе : </w:t>
      </w:r>
      <w:r w:rsidR="002B18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1870" w:rsidRPr="002B1870">
        <w:rPr>
          <w:rFonts w:ascii="Times New Roman" w:hAnsi="Times New Roman" w:cs="Times New Roman"/>
          <w:sz w:val="24"/>
          <w:szCs w:val="24"/>
        </w:rPr>
        <w:t xml:space="preserve"> </w:t>
      </w:r>
      <w:r w:rsidR="002B1870">
        <w:rPr>
          <w:rFonts w:ascii="Times New Roman" w:hAnsi="Times New Roman" w:cs="Times New Roman"/>
          <w:sz w:val="24"/>
          <w:szCs w:val="24"/>
        </w:rPr>
        <w:t xml:space="preserve">четверть - 1час, </w:t>
      </w:r>
      <w:r w:rsidR="002B187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B1870" w:rsidRPr="002B1870">
        <w:rPr>
          <w:rFonts w:ascii="Times New Roman" w:hAnsi="Times New Roman" w:cs="Times New Roman"/>
          <w:sz w:val="24"/>
          <w:szCs w:val="24"/>
        </w:rPr>
        <w:t xml:space="preserve">- </w:t>
      </w:r>
      <w:r w:rsidR="002B187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B1870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2B1870" w:rsidRPr="002B1870">
        <w:rPr>
          <w:rFonts w:ascii="Times New Roman" w:hAnsi="Times New Roman" w:cs="Times New Roman"/>
          <w:sz w:val="24"/>
          <w:szCs w:val="24"/>
        </w:rPr>
        <w:t xml:space="preserve"> </w:t>
      </w:r>
      <w:r w:rsidR="00E30C26">
        <w:rPr>
          <w:rFonts w:ascii="Times New Roman" w:hAnsi="Times New Roman" w:cs="Times New Roman"/>
          <w:sz w:val="24"/>
          <w:szCs w:val="24"/>
        </w:rPr>
        <w:t>3 часа в неделю</w:t>
      </w:r>
      <w:r w:rsidR="002B1870">
        <w:rPr>
          <w:rFonts w:ascii="Times New Roman" w:hAnsi="Times New Roman" w:cs="Times New Roman"/>
          <w:sz w:val="24"/>
          <w:szCs w:val="24"/>
        </w:rPr>
        <w:t>,всего</w:t>
      </w:r>
      <w:r w:rsidR="00E30C26">
        <w:rPr>
          <w:rFonts w:ascii="Times New Roman" w:hAnsi="Times New Roman" w:cs="Times New Roman"/>
          <w:sz w:val="24"/>
          <w:szCs w:val="24"/>
        </w:rPr>
        <w:t>– 81 час</w:t>
      </w:r>
      <w:r w:rsidR="002B1870">
        <w:rPr>
          <w:rFonts w:ascii="Times New Roman" w:hAnsi="Times New Roman" w:cs="Times New Roman"/>
          <w:sz w:val="24"/>
          <w:szCs w:val="24"/>
        </w:rPr>
        <w:t xml:space="preserve">. </w:t>
      </w:r>
      <w:r w:rsidRPr="0004270C">
        <w:rPr>
          <w:rFonts w:ascii="Times New Roman" w:hAnsi="Times New Roman" w:cs="Times New Roman"/>
          <w:sz w:val="24"/>
          <w:szCs w:val="24"/>
        </w:rPr>
        <w:t>Третий час на преподавание учебного предмета «Физическая культура»  был введён приказом Минобрнауки от 30 августа 2010г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  <w:r w:rsidRPr="000427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BB9762" w14:textId="77777777" w:rsidR="00C83A07" w:rsidRPr="0004270C" w:rsidRDefault="00C83A07" w:rsidP="0004270C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В школе уроки по плаванию не проводятся, т.к. учреждение не имеет в наличии бассейна, поэтому эти часы распределились на изучение футбола. </w:t>
      </w:r>
    </w:p>
    <w:p w14:paraId="28AB4C8A" w14:textId="77777777" w:rsidR="00C83A07" w:rsidRPr="0004270C" w:rsidRDefault="00C83A07" w:rsidP="0004270C">
      <w:pPr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270C">
        <w:rPr>
          <w:rFonts w:ascii="Times New Roman" w:hAnsi="Times New Roman" w:cs="Times New Roman"/>
          <w:b/>
          <w:sz w:val="24"/>
          <w:szCs w:val="24"/>
        </w:rPr>
        <w:t>На основании приказа Министерства Образования РФ от 28.08.2008 года ввести в прог</w:t>
      </w:r>
      <w:r w:rsidR="00E30C26">
        <w:rPr>
          <w:rFonts w:ascii="Times New Roman" w:hAnsi="Times New Roman" w:cs="Times New Roman"/>
          <w:b/>
          <w:sz w:val="24"/>
          <w:szCs w:val="24"/>
        </w:rPr>
        <w:t xml:space="preserve">рамму изучение футбола  9 часов выделено </w:t>
      </w:r>
      <w:r w:rsidRPr="0004270C">
        <w:rPr>
          <w:rFonts w:ascii="Times New Roman" w:hAnsi="Times New Roman" w:cs="Times New Roman"/>
          <w:b/>
          <w:sz w:val="24"/>
          <w:szCs w:val="24"/>
        </w:rPr>
        <w:t xml:space="preserve"> на развитие футбола в школе.</w:t>
      </w:r>
      <w:r w:rsidRPr="0004270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A41DFA" w14:textId="77777777" w:rsidR="00C83A07" w:rsidRPr="0004270C" w:rsidRDefault="00C83A07" w:rsidP="0004270C">
      <w:pPr>
        <w:pStyle w:val="1"/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</w:t>
      </w:r>
    </w:p>
    <w:p w14:paraId="091EE37B" w14:textId="77777777" w:rsidR="00C83A07" w:rsidRPr="0004270C" w:rsidRDefault="00C83A07" w:rsidP="0004270C">
      <w:pPr>
        <w:pStyle w:val="1"/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>и предметные результаты освоения учебного предмета</w:t>
      </w:r>
    </w:p>
    <w:p w14:paraId="01098921" w14:textId="77777777" w:rsidR="00C83A07" w:rsidRPr="0004270C" w:rsidRDefault="00C83A07" w:rsidP="0004270C">
      <w:pPr>
        <w:pStyle w:val="1"/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E673D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Данная рабочая программа для 1-4 классов направлена на достижение учащимися личностных, метапредметных и предметных результатов по физической культуре.</w:t>
      </w:r>
    </w:p>
    <w:p w14:paraId="202B8E77" w14:textId="77777777" w:rsidR="00C83A07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По окончании изучения курса «Физическая культура» в начальной школе должны быть достигнуты определённые результаты.</w:t>
      </w:r>
    </w:p>
    <w:p w14:paraId="42054179" w14:textId="77777777" w:rsidR="00C83A07" w:rsidRPr="0004270C" w:rsidRDefault="00C83A07" w:rsidP="0004270C">
      <w:pPr>
        <w:pStyle w:val="ac"/>
        <w:numPr>
          <w:ilvl w:val="0"/>
          <w:numId w:val="26"/>
        </w:numPr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5EAD9B6B" w14:textId="77777777" w:rsidR="00C83A07" w:rsidRPr="0004270C" w:rsidRDefault="00C83A07" w:rsidP="0004270C">
      <w:pPr>
        <w:pStyle w:val="ac"/>
        <w:numPr>
          <w:ilvl w:val="1"/>
          <w:numId w:val="26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14:paraId="45303741" w14:textId="77777777" w:rsidR="00C83A07" w:rsidRPr="0004270C" w:rsidRDefault="00C83A07" w:rsidP="0004270C">
      <w:pPr>
        <w:pStyle w:val="ac"/>
        <w:numPr>
          <w:ilvl w:val="1"/>
          <w:numId w:val="26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14:paraId="65C49B38" w14:textId="77777777" w:rsidR="00C83A07" w:rsidRPr="0004270C" w:rsidRDefault="00C83A07" w:rsidP="0004270C">
      <w:pPr>
        <w:pStyle w:val="ac"/>
        <w:numPr>
          <w:ilvl w:val="1"/>
          <w:numId w:val="26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14:paraId="42838EAE" w14:textId="77777777" w:rsidR="00C83A07" w:rsidRPr="0004270C" w:rsidRDefault="00C83A07" w:rsidP="0004270C">
      <w:pPr>
        <w:pStyle w:val="ac"/>
        <w:numPr>
          <w:ilvl w:val="1"/>
          <w:numId w:val="26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4C059329" w14:textId="77777777" w:rsidR="00C83A07" w:rsidRPr="0004270C" w:rsidRDefault="00C83A07" w:rsidP="0004270C">
      <w:pPr>
        <w:pStyle w:val="ac"/>
        <w:numPr>
          <w:ilvl w:val="1"/>
          <w:numId w:val="26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14:paraId="0CEB5F98" w14:textId="77777777" w:rsidR="00C83A07" w:rsidRPr="0004270C" w:rsidRDefault="00C83A07" w:rsidP="0004270C">
      <w:pPr>
        <w:pStyle w:val="ac"/>
        <w:numPr>
          <w:ilvl w:val="1"/>
          <w:numId w:val="26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3CBEF993" w14:textId="77777777" w:rsidR="00C83A07" w:rsidRPr="0004270C" w:rsidRDefault="00C83A07" w:rsidP="0004270C">
      <w:pPr>
        <w:pStyle w:val="ac"/>
        <w:numPr>
          <w:ilvl w:val="1"/>
          <w:numId w:val="26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14:paraId="05794E74" w14:textId="77777777" w:rsidR="00C83A07" w:rsidRPr="0004270C" w:rsidRDefault="00C83A07" w:rsidP="0004270C">
      <w:pPr>
        <w:pStyle w:val="ac"/>
        <w:numPr>
          <w:ilvl w:val="1"/>
          <w:numId w:val="26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.</w:t>
      </w:r>
    </w:p>
    <w:p w14:paraId="19C367A6" w14:textId="77777777" w:rsidR="00C83A07" w:rsidRPr="0004270C" w:rsidRDefault="00C83A07" w:rsidP="0004270C">
      <w:pPr>
        <w:pStyle w:val="ac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786C04EC" w14:textId="77777777" w:rsidR="00C83A07" w:rsidRPr="0004270C" w:rsidRDefault="00C83A07" w:rsidP="0004270C">
      <w:pPr>
        <w:pStyle w:val="ac"/>
        <w:numPr>
          <w:ilvl w:val="0"/>
          <w:numId w:val="26"/>
        </w:numPr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6305C5B9" w14:textId="77777777" w:rsidR="00C83A07" w:rsidRPr="0004270C" w:rsidRDefault="00C83A07" w:rsidP="0004270C">
      <w:pPr>
        <w:pStyle w:val="ac"/>
        <w:numPr>
          <w:ilvl w:val="1"/>
          <w:numId w:val="26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 средств её осуществления;</w:t>
      </w:r>
    </w:p>
    <w:p w14:paraId="6F7F2AF0" w14:textId="77777777" w:rsidR="00C83A07" w:rsidRPr="0004270C" w:rsidRDefault="00C83A07" w:rsidP="0004270C">
      <w:pPr>
        <w:pStyle w:val="ac"/>
        <w:numPr>
          <w:ilvl w:val="1"/>
          <w:numId w:val="26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7C9F2621" w14:textId="77777777" w:rsidR="00C83A07" w:rsidRPr="0004270C" w:rsidRDefault="00C83A07" w:rsidP="0004270C">
      <w:pPr>
        <w:pStyle w:val="ac"/>
        <w:numPr>
          <w:ilvl w:val="1"/>
          <w:numId w:val="26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и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0086C464" w14:textId="77777777" w:rsidR="00C83A07" w:rsidRPr="0004270C" w:rsidRDefault="00C83A07" w:rsidP="0004270C">
      <w:pPr>
        <w:pStyle w:val="ac"/>
        <w:numPr>
          <w:ilvl w:val="1"/>
          <w:numId w:val="26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14:paraId="4D28E24E" w14:textId="77777777" w:rsidR="00C83A07" w:rsidRPr="0004270C" w:rsidRDefault="00C83A07" w:rsidP="0004270C">
      <w:pPr>
        <w:pStyle w:val="ac"/>
        <w:numPr>
          <w:ilvl w:val="1"/>
          <w:numId w:val="26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ятельности в соответствии с содержанием конкретного учебного предмета;</w:t>
      </w:r>
    </w:p>
    <w:p w14:paraId="347EAA19" w14:textId="77777777" w:rsidR="00C83A07" w:rsidRPr="0004270C" w:rsidRDefault="00C83A07" w:rsidP="0004270C">
      <w:pPr>
        <w:pStyle w:val="ac"/>
        <w:numPr>
          <w:ilvl w:val="1"/>
          <w:numId w:val="26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7A504543" w14:textId="77777777" w:rsidR="00C83A07" w:rsidRPr="0004270C" w:rsidRDefault="00C83A07" w:rsidP="0004270C">
      <w:pPr>
        <w:pStyle w:val="ac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747E26C7" w14:textId="77777777" w:rsidR="00C83A07" w:rsidRPr="0004270C" w:rsidRDefault="00C83A07" w:rsidP="0004270C">
      <w:pPr>
        <w:pStyle w:val="ac"/>
        <w:numPr>
          <w:ilvl w:val="0"/>
          <w:numId w:val="26"/>
        </w:numPr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26A2A1D9" w14:textId="77777777" w:rsidR="00C83A07" w:rsidRPr="0004270C" w:rsidRDefault="00C83A07" w:rsidP="0004270C">
      <w:pPr>
        <w:pStyle w:val="ac"/>
        <w:numPr>
          <w:ilvl w:val="1"/>
          <w:numId w:val="26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14:paraId="4827B78E" w14:textId="77777777" w:rsidR="00C83A07" w:rsidRPr="0004270C" w:rsidRDefault="00C83A07" w:rsidP="0004270C">
      <w:pPr>
        <w:pStyle w:val="ac"/>
        <w:numPr>
          <w:ilvl w:val="1"/>
          <w:numId w:val="26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14:paraId="36B9A57E" w14:textId="77777777" w:rsidR="00C83A07" w:rsidRPr="0004270C" w:rsidRDefault="00C83A07" w:rsidP="0004270C">
      <w:pPr>
        <w:pStyle w:val="ac"/>
        <w:numPr>
          <w:ilvl w:val="1"/>
          <w:numId w:val="26"/>
        </w:numPr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14:paraId="0B0EA3A0" w14:textId="77777777" w:rsidR="00C83A07" w:rsidRPr="0004270C" w:rsidRDefault="00C83A07" w:rsidP="0004270C">
      <w:pPr>
        <w:pStyle w:val="1"/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14:paraId="4BA7E43A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По окончании начальной школы учащиеся должны </w:t>
      </w:r>
      <w:r w:rsidRPr="0004270C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02EB5A45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 -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14:paraId="19F2AA56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 - излагать факты истории развития физической культуры, характеризовать её роль и значение в жизни человека;</w:t>
      </w:r>
    </w:p>
    <w:p w14:paraId="0D7D719A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 - 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14:paraId="207BC896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 - измерять (познавать) индивидуальные показатели физического развития (длины и массы тела) и развития основных физических качеств;</w:t>
      </w:r>
    </w:p>
    <w:p w14:paraId="47CAD957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 -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14:paraId="4C00B6F2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- организовывать и проводить со сверстниками подвижные игры и элементарные соревнования, осуществлять их объективное судейство;</w:t>
      </w:r>
    </w:p>
    <w:p w14:paraId="527741AC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- соблюдать требования техники безопасности к местам проведения занятий физической культурой;</w:t>
      </w:r>
    </w:p>
    <w:p w14:paraId="441F4292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lastRenderedPageBreak/>
        <w:t xml:space="preserve">    - организо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14:paraId="7E49A1C5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- характеризовать физическую нагрузку по показателю частоты пульса;</w:t>
      </w:r>
    </w:p>
    <w:p w14:paraId="69CFEE63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- выполнять простейшие акробатические и гимнастические комбинации на высоком качественном уровне;</w:t>
      </w:r>
    </w:p>
    <w:p w14:paraId="68F9347D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- выполнять технические действия из базовых видов спорта, применять их в игровой и соревновательной деятельности;</w:t>
      </w:r>
    </w:p>
    <w:p w14:paraId="3B5F8829" w14:textId="77777777" w:rsidR="00C83A07" w:rsidRPr="0004270C" w:rsidRDefault="00F74AE1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F7642F" w14:textId="77777777" w:rsidR="00C83A07" w:rsidRPr="0004270C" w:rsidRDefault="00C83A07" w:rsidP="0004270C">
      <w:pPr>
        <w:pStyle w:val="1"/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14:paraId="5FCB505D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14:paraId="15D6F234" w14:textId="77777777" w:rsidR="00C83A07" w:rsidRPr="0004270C" w:rsidRDefault="00C83A07" w:rsidP="0004270C">
      <w:pPr>
        <w:pStyle w:val="1"/>
        <w:ind w:left="-426"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</w:t>
      </w:r>
      <w:r w:rsidRPr="0004270C">
        <w:rPr>
          <w:rFonts w:ascii="Times New Roman" w:hAnsi="Times New Roman" w:cs="Times New Roman"/>
          <w:sz w:val="24"/>
          <w:szCs w:val="24"/>
        </w:rPr>
        <w:t xml:space="preserve"> </w:t>
      </w:r>
      <w:r w:rsidRPr="0004270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лияющих на снижение оценки</w:t>
      </w:r>
    </w:p>
    <w:p w14:paraId="72167660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b/>
          <w:i/>
          <w:sz w:val="24"/>
          <w:szCs w:val="24"/>
        </w:rPr>
        <w:t>Мелкими ошибками</w:t>
      </w:r>
      <w:r w:rsidRPr="0004270C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14:paraId="62C837A2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b/>
          <w:i/>
          <w:sz w:val="24"/>
          <w:szCs w:val="24"/>
        </w:rPr>
        <w:t>Значительные ошибки</w:t>
      </w:r>
      <w:r w:rsidRPr="0004270C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14:paraId="360B3E4F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старт не из требуемого положения;</w:t>
      </w:r>
    </w:p>
    <w:p w14:paraId="68622B39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14:paraId="19211156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14:paraId="24A2CBBD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несинхронность выполнения упражнения.</w:t>
      </w:r>
    </w:p>
    <w:p w14:paraId="146ECDAE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b/>
          <w:i/>
          <w:sz w:val="24"/>
          <w:szCs w:val="24"/>
        </w:rPr>
        <w:t>Грубые ошибки</w:t>
      </w:r>
      <w:r w:rsidRPr="0004270C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14:paraId="79D552A4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14:paraId="07D053E5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b/>
          <w:i/>
          <w:sz w:val="24"/>
          <w:szCs w:val="24"/>
        </w:rPr>
        <w:t>Оценка «5»</w:t>
      </w:r>
      <w:r w:rsidRPr="0004270C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14:paraId="5E2F2479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b/>
          <w:i/>
          <w:sz w:val="24"/>
          <w:szCs w:val="24"/>
        </w:rPr>
        <w:t>Оценка «4»</w:t>
      </w:r>
      <w:r w:rsidRPr="0004270C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14:paraId="51971D35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b/>
          <w:i/>
          <w:sz w:val="24"/>
          <w:szCs w:val="24"/>
        </w:rPr>
        <w:t>Оценка «3»</w:t>
      </w:r>
      <w:r w:rsidRPr="0004270C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14:paraId="2D485FA2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b/>
          <w:i/>
          <w:sz w:val="24"/>
          <w:szCs w:val="24"/>
        </w:rPr>
        <w:t>Оценка «2»</w:t>
      </w:r>
      <w:r w:rsidRPr="0004270C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14:paraId="4C899A79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В 1 – 2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14:paraId="55F7FEE1" w14:textId="77777777" w:rsidR="00C83A07" w:rsidRPr="0004270C" w:rsidRDefault="00C83A07" w:rsidP="0004270C">
      <w:pPr>
        <w:pStyle w:val="1"/>
        <w:ind w:left="-426" w:firstLine="709"/>
        <w:jc w:val="center"/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14:paraId="25F9DF4C" w14:textId="77777777" w:rsidR="00C83A07" w:rsidRPr="0004270C" w:rsidRDefault="00C83A07" w:rsidP="0004270C">
      <w:pPr>
        <w:pStyle w:val="1"/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82D1D" w14:textId="77777777" w:rsidR="00C83A07" w:rsidRPr="0004270C" w:rsidRDefault="00C83A07" w:rsidP="0004270C">
      <w:pPr>
        <w:pStyle w:val="1"/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14:paraId="34E7AED1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 xml:space="preserve">     Физическая культура</w:t>
      </w:r>
      <w:r w:rsidRPr="0004270C">
        <w:rPr>
          <w:rFonts w:ascii="Times New Roman" w:hAnsi="Times New Roman" w:cs="Times New Roman"/>
          <w:sz w:val="24"/>
          <w:szCs w:val="24"/>
        </w:rPr>
        <w:t xml:space="preserve"> как система разнообразных форм занятий физическими упражнениями. Ходьба, бег, прыжки, лазанье и ползание, ходьба на лыжах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 </w:t>
      </w:r>
    </w:p>
    <w:p w14:paraId="372A5660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 xml:space="preserve">     Из истории физической культуры.</w:t>
      </w:r>
      <w:r w:rsidRPr="0004270C">
        <w:rPr>
          <w:rFonts w:ascii="Times New Roman" w:hAnsi="Times New Roman" w:cs="Times New Roman"/>
          <w:sz w:val="24"/>
          <w:szCs w:val="24"/>
        </w:rPr>
        <w:t xml:space="preserve"> История развития физической культуры и первых соревнований. Особенности физической культуры разных народов. Связь физической культуры с трудовой и военной деятельностью, с традициями и обычаями народа.</w:t>
      </w:r>
    </w:p>
    <w:p w14:paraId="6E408188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 </w:t>
      </w:r>
      <w:r w:rsidRPr="0004270C">
        <w:rPr>
          <w:rFonts w:ascii="Times New Roman" w:hAnsi="Times New Roman" w:cs="Times New Roman"/>
          <w:b/>
          <w:sz w:val="24"/>
          <w:szCs w:val="24"/>
        </w:rPr>
        <w:t>Физические упражнения.</w:t>
      </w:r>
      <w:r w:rsidRPr="0004270C">
        <w:rPr>
          <w:rFonts w:ascii="Times New Roman" w:hAnsi="Times New Roman" w:cs="Times New Roman"/>
          <w:sz w:val="24"/>
          <w:szCs w:val="24"/>
        </w:rPr>
        <w:t xml:space="preserve">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выносливости, гибкости, координации.</w:t>
      </w:r>
    </w:p>
    <w:p w14:paraId="3BB62462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 Физическая нагрузка и её влияние на повышение частоты сердечных сокращений.    </w:t>
      </w:r>
    </w:p>
    <w:p w14:paraId="559EA5AF" w14:textId="77777777" w:rsidR="00C83A07" w:rsidRPr="0004270C" w:rsidRDefault="00C83A07" w:rsidP="0004270C">
      <w:pPr>
        <w:pStyle w:val="1"/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14:paraId="4246FB7F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</w:t>
      </w:r>
      <w:r w:rsidRPr="0004270C">
        <w:rPr>
          <w:rFonts w:ascii="Times New Roman" w:hAnsi="Times New Roman" w:cs="Times New Roman"/>
          <w:b/>
          <w:sz w:val="24"/>
          <w:szCs w:val="24"/>
        </w:rPr>
        <w:t>Самостоятельные занятия.</w:t>
      </w:r>
      <w:r w:rsidRPr="0004270C">
        <w:rPr>
          <w:rFonts w:ascii="Times New Roman" w:hAnsi="Times New Roman" w:cs="Times New Roman"/>
          <w:sz w:val="24"/>
          <w:szCs w:val="24"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</w:t>
      </w:r>
      <w:r w:rsidRPr="0004270C">
        <w:rPr>
          <w:rFonts w:ascii="Times New Roman" w:hAnsi="Times New Roman" w:cs="Times New Roman"/>
          <w:sz w:val="24"/>
          <w:szCs w:val="24"/>
        </w:rPr>
        <w:lastRenderedPageBreak/>
        <w:t>мышц 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14:paraId="382B1792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</w:t>
      </w:r>
      <w:r w:rsidRPr="0004270C">
        <w:rPr>
          <w:rFonts w:ascii="Times New Roman" w:hAnsi="Times New Roman" w:cs="Times New Roman"/>
          <w:b/>
          <w:sz w:val="24"/>
          <w:szCs w:val="24"/>
        </w:rPr>
        <w:t>Самостоятельные наблюдения за физическим развитием и физической подготовленностью.</w:t>
      </w:r>
      <w:r w:rsidRPr="0004270C">
        <w:rPr>
          <w:rFonts w:ascii="Times New Roman" w:hAnsi="Times New Roman" w:cs="Times New Roman"/>
          <w:sz w:val="24"/>
          <w:szCs w:val="24"/>
        </w:rPr>
        <w:t xml:space="preserve"> Измерение длины и массы тела, показателей осанки и развития физических качеств. Измерение частоты сердечных сокращений во время выполнения физических упражнений.</w:t>
      </w:r>
    </w:p>
    <w:p w14:paraId="68340D1C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 </w:t>
      </w:r>
      <w:r w:rsidRPr="0004270C">
        <w:rPr>
          <w:rFonts w:ascii="Times New Roman" w:hAnsi="Times New Roman" w:cs="Times New Roman"/>
          <w:b/>
          <w:sz w:val="24"/>
          <w:szCs w:val="24"/>
        </w:rPr>
        <w:t>Самостоятельные игры и развлечения.</w:t>
      </w:r>
      <w:r w:rsidRPr="0004270C">
        <w:rPr>
          <w:rFonts w:ascii="Times New Roman" w:hAnsi="Times New Roman" w:cs="Times New Roman"/>
          <w:sz w:val="24"/>
          <w:szCs w:val="24"/>
        </w:rPr>
        <w:t xml:space="preserve"> Организация и проведение подвижных игр (на спортивных площадках и спортивных залах).</w:t>
      </w:r>
    </w:p>
    <w:p w14:paraId="2FE7D98B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14:paraId="6C917253" w14:textId="77777777" w:rsidR="00C83A07" w:rsidRPr="0004270C" w:rsidRDefault="00C83A07" w:rsidP="0004270C">
      <w:pPr>
        <w:pStyle w:val="1"/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14:paraId="22DBC946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 xml:space="preserve">    Физкультурно-оздоровительная деятельность.  </w:t>
      </w:r>
      <w:r w:rsidRPr="0004270C">
        <w:rPr>
          <w:rFonts w:ascii="Times New Roman" w:hAnsi="Times New Roman" w:cs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14:paraId="64C5444A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 Комплексы дыхательных упражнений. Гимнастика для глаз.</w:t>
      </w:r>
    </w:p>
    <w:p w14:paraId="7ED9BE1E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</w:t>
      </w:r>
      <w:r w:rsidRPr="0004270C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ая деятельность. </w:t>
      </w:r>
    </w:p>
    <w:p w14:paraId="025F930B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4270C">
        <w:rPr>
          <w:rFonts w:ascii="Times New Roman" w:hAnsi="Times New Roman" w:cs="Times New Roman"/>
          <w:b/>
          <w:i/>
          <w:sz w:val="24"/>
          <w:szCs w:val="24"/>
        </w:rPr>
        <w:t>Гимнастика с основами акробатики.</w:t>
      </w:r>
    </w:p>
    <w:p w14:paraId="2798B024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Организующие команды и приёмы. Строевые действия в шеренге и колонне; выполнение строевых команд. </w:t>
      </w:r>
    </w:p>
    <w:p w14:paraId="27AA0FD3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4270C">
        <w:rPr>
          <w:rFonts w:ascii="Times New Roman" w:hAnsi="Times New Roman" w:cs="Times New Roman"/>
          <w:i/>
          <w:sz w:val="24"/>
          <w:szCs w:val="24"/>
          <w:u w:val="single"/>
        </w:rPr>
        <w:t>Организующие команды и приемы:</w:t>
      </w:r>
      <w:r w:rsidRPr="000427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270C">
        <w:rPr>
          <w:rFonts w:ascii="Times New Roman" w:hAnsi="Times New Roman" w:cs="Times New Roman"/>
          <w:sz w:val="24"/>
          <w:szCs w:val="24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14:paraId="422DEBB7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  </w:t>
      </w:r>
      <w:r w:rsidRPr="0004270C">
        <w:rPr>
          <w:rFonts w:ascii="Times New Roman" w:hAnsi="Times New Roman" w:cs="Times New Roman"/>
          <w:i/>
          <w:sz w:val="24"/>
          <w:szCs w:val="24"/>
          <w:u w:val="single"/>
        </w:rPr>
        <w:t>Акробатические упражнения.</w:t>
      </w:r>
      <w:r w:rsidRPr="0004270C">
        <w:rPr>
          <w:rFonts w:ascii="Times New Roman" w:hAnsi="Times New Roman" w:cs="Times New Roman"/>
          <w:sz w:val="24"/>
          <w:szCs w:val="24"/>
        </w:rPr>
        <w:t xml:space="preserve"> Упоры; седы; упражнения в группировке; перекаты; стойка на лопатках; кувырки вперёд и назад; гимнастический мост.</w:t>
      </w:r>
    </w:p>
    <w:p w14:paraId="76B8B20E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Акробатические комбинации. </w:t>
      </w:r>
      <w:r w:rsidRPr="0004270C">
        <w:rPr>
          <w:rFonts w:ascii="Times New Roman" w:hAnsi="Times New Roman" w:cs="Times New Roman"/>
          <w:sz w:val="24"/>
          <w:szCs w:val="24"/>
        </w:rPr>
        <w:t>Например: 1) мост из положения лёжа на спине,  опуститься в исходное положение, переворот в положение лёжа на живот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ок переход в упор присев, кувырок вперёд.</w:t>
      </w:r>
    </w:p>
    <w:p w14:paraId="2693B67A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04270C">
        <w:rPr>
          <w:rFonts w:ascii="Times New Roman" w:hAnsi="Times New Roman" w:cs="Times New Roman"/>
          <w:i/>
          <w:sz w:val="24"/>
          <w:szCs w:val="24"/>
          <w:u w:val="single"/>
        </w:rPr>
        <w:t>Упражнения на низкой гимнастической перекладине:</w:t>
      </w:r>
      <w:r w:rsidRPr="0004270C">
        <w:rPr>
          <w:rFonts w:ascii="Times New Roman" w:hAnsi="Times New Roman" w:cs="Times New Roman"/>
          <w:sz w:val="24"/>
          <w:szCs w:val="24"/>
        </w:rPr>
        <w:t xml:space="preserve"> висы, перемахи.</w:t>
      </w:r>
    </w:p>
    <w:p w14:paraId="0BCC35AC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</w:t>
      </w:r>
      <w:r w:rsidRPr="0004270C">
        <w:rPr>
          <w:rFonts w:ascii="Times New Roman" w:hAnsi="Times New Roman" w:cs="Times New Roman"/>
          <w:i/>
          <w:sz w:val="24"/>
          <w:szCs w:val="24"/>
          <w:u w:val="single"/>
        </w:rPr>
        <w:t>Гимнастические комбинации.</w:t>
      </w:r>
      <w:r w:rsidRPr="0004270C">
        <w:rPr>
          <w:rFonts w:ascii="Times New Roman" w:hAnsi="Times New Roman" w:cs="Times New Roman"/>
          <w:sz w:val="24"/>
          <w:szCs w:val="24"/>
        </w:rPr>
        <w:t xml:space="preserve">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 </w:t>
      </w:r>
    </w:p>
    <w:p w14:paraId="3433C8AC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</w:t>
      </w:r>
      <w:r w:rsidRPr="0004270C">
        <w:rPr>
          <w:rFonts w:ascii="Times New Roman" w:hAnsi="Times New Roman" w:cs="Times New Roman"/>
          <w:i/>
          <w:sz w:val="24"/>
          <w:szCs w:val="24"/>
          <w:u w:val="single"/>
        </w:rPr>
        <w:t>Опорный прыжок:</w:t>
      </w:r>
      <w:r w:rsidRPr="000427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270C">
        <w:rPr>
          <w:rFonts w:ascii="Times New Roman" w:hAnsi="Times New Roman" w:cs="Times New Roman"/>
          <w:sz w:val="24"/>
          <w:szCs w:val="24"/>
        </w:rPr>
        <w:t>с разбега через гимнастического козла.</w:t>
      </w:r>
    </w:p>
    <w:p w14:paraId="41A6495F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</w:t>
      </w:r>
      <w:r w:rsidRPr="0004270C">
        <w:rPr>
          <w:rFonts w:ascii="Times New Roman" w:hAnsi="Times New Roman" w:cs="Times New Roman"/>
          <w:i/>
          <w:sz w:val="24"/>
          <w:szCs w:val="24"/>
          <w:u w:val="single"/>
        </w:rPr>
        <w:t>Физические упражнения силового характера и с отягощениями:</w:t>
      </w:r>
      <w:r w:rsidRPr="000427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270C">
        <w:rPr>
          <w:rFonts w:ascii="Times New Roman" w:hAnsi="Times New Roman" w:cs="Times New Roman"/>
          <w:sz w:val="24"/>
          <w:szCs w:val="24"/>
        </w:rPr>
        <w:t>сгибание и разгибание рук в упоре лёжа, ходьба на руках с помощью партнёра, ходьба «тараканчиком» вперёд и назад, жим сзади от скамейки, разновидности прыжков и многоскоков в длину и в высоту, поднимание туловища из положения лёжа руки за голову в замок, упражнения на мышцы спины «лодочка», упражнения с набивными мячами сидя и стоя, в паре, упражнения с малыми гантелями (0,5-1кг) в положение сидя и лёжа, упражнения с амортизаторами.</w:t>
      </w:r>
    </w:p>
    <w:p w14:paraId="2359A804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4270C">
        <w:rPr>
          <w:rFonts w:ascii="Times New Roman" w:hAnsi="Times New Roman" w:cs="Times New Roman"/>
          <w:i/>
          <w:sz w:val="24"/>
          <w:szCs w:val="24"/>
          <w:u w:val="single"/>
        </w:rPr>
        <w:t>Гимнастические упражнения прикладного характера:</w:t>
      </w:r>
      <w:r w:rsidRPr="000427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270C">
        <w:rPr>
          <w:rFonts w:ascii="Times New Roman" w:hAnsi="Times New Roman" w:cs="Times New Roman"/>
          <w:sz w:val="24"/>
          <w:szCs w:val="24"/>
        </w:rPr>
        <w:t>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а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зависом одной и двумя ногами (с помощью). Прыжки со скакалкой.</w:t>
      </w:r>
    </w:p>
    <w:p w14:paraId="418F6783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 xml:space="preserve">Легкая атлетика </w:t>
      </w:r>
    </w:p>
    <w:p w14:paraId="3582E010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i/>
          <w:sz w:val="24"/>
          <w:szCs w:val="24"/>
          <w:u w:val="single"/>
        </w:rPr>
        <w:t>Беговые упражнения:</w:t>
      </w:r>
      <w:r w:rsidRPr="0004270C">
        <w:rPr>
          <w:rFonts w:ascii="Times New Roman" w:hAnsi="Times New Roman" w:cs="Times New Roman"/>
          <w:sz w:val="24"/>
          <w:szCs w:val="24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, челночный бег (3</w:t>
      </w:r>
      <w:r w:rsidRPr="0004270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4270C">
        <w:rPr>
          <w:rFonts w:ascii="Times New Roman" w:hAnsi="Times New Roman" w:cs="Times New Roman"/>
          <w:sz w:val="24"/>
          <w:szCs w:val="24"/>
        </w:rPr>
        <w:t>10м); высокий старт с последующим ускорением, бег на скорость (30м).</w:t>
      </w:r>
    </w:p>
    <w:p w14:paraId="78DA869F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ыжковые упражнения:</w:t>
      </w:r>
      <w:r w:rsidRPr="0004270C">
        <w:rPr>
          <w:rFonts w:ascii="Times New Roman" w:hAnsi="Times New Roman" w:cs="Times New Roman"/>
          <w:sz w:val="24"/>
          <w:szCs w:val="24"/>
        </w:rPr>
        <w:t xml:space="preserve"> на месте (на одной ноге и двух ногах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14:paraId="726B8688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i/>
          <w:sz w:val="24"/>
          <w:szCs w:val="24"/>
          <w:u w:val="single"/>
        </w:rPr>
        <w:t>Броски:</w:t>
      </w:r>
      <w:r w:rsidRPr="0004270C">
        <w:rPr>
          <w:rFonts w:ascii="Times New Roman" w:hAnsi="Times New Roman" w:cs="Times New Roman"/>
          <w:sz w:val="24"/>
          <w:szCs w:val="24"/>
        </w:rPr>
        <w:t xml:space="preserve"> большого мяча (1кг) на дальность разными способами. </w:t>
      </w:r>
    </w:p>
    <w:p w14:paraId="22150A84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i/>
          <w:sz w:val="24"/>
          <w:szCs w:val="24"/>
          <w:u w:val="single"/>
        </w:rPr>
        <w:t>Метание:</w:t>
      </w:r>
      <w:r w:rsidRPr="0004270C">
        <w:rPr>
          <w:rFonts w:ascii="Times New Roman" w:hAnsi="Times New Roman" w:cs="Times New Roman"/>
          <w:sz w:val="24"/>
          <w:szCs w:val="24"/>
        </w:rPr>
        <w:t xml:space="preserve"> малого мяча правой и левой рукой из-за головы, стоя на месте, в вертикальную цель, в стену и на дальность.</w:t>
      </w:r>
    </w:p>
    <w:p w14:paraId="1C412E37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 xml:space="preserve">Подвижные игры </w:t>
      </w:r>
    </w:p>
    <w:p w14:paraId="0B96B9AB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42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70C">
        <w:rPr>
          <w:rFonts w:ascii="Times New Roman" w:hAnsi="Times New Roman" w:cs="Times New Roman"/>
          <w:i/>
          <w:sz w:val="24"/>
          <w:szCs w:val="24"/>
          <w:u w:val="single"/>
        </w:rPr>
        <w:t>На материале раздела «Гимнастика с основами акробатики»:</w:t>
      </w:r>
      <w:r w:rsidRPr="0004270C">
        <w:rPr>
          <w:rFonts w:ascii="Times New Roman" w:hAnsi="Times New Roman" w:cs="Times New Roman"/>
          <w:sz w:val="24"/>
          <w:szCs w:val="24"/>
        </w:rPr>
        <w:t xml:space="preserve">  игровые задания с использованием строевых упражнений, упражнений на внимание, силу, ловкость и координацию движений.</w:t>
      </w:r>
    </w:p>
    <w:p w14:paraId="305D85C0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04270C">
        <w:rPr>
          <w:rFonts w:ascii="Times New Roman" w:hAnsi="Times New Roman" w:cs="Times New Roman"/>
          <w:i/>
          <w:sz w:val="24"/>
          <w:szCs w:val="24"/>
          <w:u w:val="single"/>
        </w:rPr>
        <w:t>На материале раздела «Легкая атлетика»:</w:t>
      </w:r>
      <w:r w:rsidRPr="0004270C">
        <w:rPr>
          <w:rFonts w:ascii="Times New Roman" w:hAnsi="Times New Roman" w:cs="Times New Roman"/>
          <w:sz w:val="24"/>
          <w:szCs w:val="24"/>
        </w:rPr>
        <w:t xml:space="preserve">  игры включающие прыжки, бег, метания и броски; упражнения на координацию движений, выносливость и быстроту.</w:t>
      </w:r>
    </w:p>
    <w:p w14:paraId="0EE0EC2C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270C">
        <w:rPr>
          <w:rFonts w:ascii="Times New Roman" w:hAnsi="Times New Roman" w:cs="Times New Roman"/>
          <w:i/>
          <w:sz w:val="24"/>
          <w:szCs w:val="24"/>
          <w:u w:val="single"/>
        </w:rPr>
        <w:t xml:space="preserve">   На материале раздела «Спортивные игры»:</w:t>
      </w:r>
    </w:p>
    <w:p w14:paraId="65D10A28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i/>
          <w:sz w:val="24"/>
          <w:szCs w:val="24"/>
        </w:rPr>
        <w:t xml:space="preserve">    Футбол:</w:t>
      </w:r>
      <w:r w:rsidRPr="0004270C">
        <w:rPr>
          <w:rFonts w:ascii="Times New Roman" w:hAnsi="Times New Roman" w:cs="Times New Roman"/>
          <w:sz w:val="24"/>
          <w:szCs w:val="24"/>
        </w:rPr>
        <w:t xml:space="preserve"> специальные передвижения без мяча и с мячом (перемещения), удар по неподвижному и катящемуся мячу; остановка мяча; ведение мяча; удары, двухсторонняя игра; подвижные игры на материале футбола.</w:t>
      </w:r>
    </w:p>
    <w:p w14:paraId="1F7F86E3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</w:t>
      </w:r>
      <w:r w:rsidRPr="0004270C">
        <w:rPr>
          <w:rFonts w:ascii="Times New Roman" w:hAnsi="Times New Roman" w:cs="Times New Roman"/>
          <w:i/>
          <w:sz w:val="24"/>
          <w:szCs w:val="24"/>
        </w:rPr>
        <w:t>Баскетбол:</w:t>
      </w:r>
      <w:r w:rsidRPr="0004270C">
        <w:rPr>
          <w:rFonts w:ascii="Times New Roman" w:hAnsi="Times New Roman" w:cs="Times New Roman"/>
          <w:sz w:val="24"/>
          <w:szCs w:val="24"/>
        </w:rPr>
        <w:t xml:space="preserve"> специальные передвижения без мяча и с мячом (стойки, перемещения, остановки и повороты); ведение мяча; броски мяча в корзину; двухсторонняя игра; подвижные игры на материале баскетбола.</w:t>
      </w:r>
    </w:p>
    <w:p w14:paraId="7A666A95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 xml:space="preserve">   </w:t>
      </w:r>
      <w:r w:rsidRPr="0004270C">
        <w:rPr>
          <w:rFonts w:ascii="Times New Roman" w:hAnsi="Times New Roman" w:cs="Times New Roman"/>
          <w:i/>
          <w:sz w:val="24"/>
          <w:szCs w:val="24"/>
        </w:rPr>
        <w:t>Пионербол и волейбол:</w:t>
      </w:r>
      <w:r w:rsidRPr="0004270C">
        <w:rPr>
          <w:rFonts w:ascii="Times New Roman" w:hAnsi="Times New Roman" w:cs="Times New Roman"/>
          <w:sz w:val="24"/>
          <w:szCs w:val="24"/>
        </w:rPr>
        <w:t xml:space="preserve"> специальные передвижения без мяча и с мячом (стойки, перемещения), ловить и передавать, делать броски через сетку, подбрасывание мяча; подача мяча; приём и передача мяча; двухсторонняя игра; подвижные игры на материале пионербола и волейбола.</w:t>
      </w:r>
    </w:p>
    <w:p w14:paraId="4613D834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sz w:val="24"/>
          <w:szCs w:val="24"/>
        </w:rPr>
        <w:t>Подвижные игры разных народов.</w:t>
      </w:r>
    </w:p>
    <w:p w14:paraId="025A2952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t xml:space="preserve"> Лыжные гонки</w:t>
      </w:r>
    </w:p>
    <w:p w14:paraId="57EFEDE1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4270C">
        <w:rPr>
          <w:rFonts w:ascii="Times New Roman" w:hAnsi="Times New Roman" w:cs="Times New Roman"/>
          <w:i/>
          <w:sz w:val="24"/>
          <w:szCs w:val="24"/>
          <w:u w:val="single"/>
        </w:rPr>
        <w:t>Передвижение на лыжах:</w:t>
      </w:r>
      <w:r w:rsidRPr="0004270C">
        <w:rPr>
          <w:rFonts w:ascii="Times New Roman" w:hAnsi="Times New Roman" w:cs="Times New Roman"/>
          <w:sz w:val="24"/>
          <w:szCs w:val="24"/>
        </w:rPr>
        <w:t xml:space="preserve"> по накатанной лыжне и свежему снегу, передвижение попеременным двухшажным ходом; разновидности поворотов на месте; спуски в стойке (низкая  и высокая); подъёмы («лесенкой»,  ступающим шагом, «полуёлочкой»); торможение. Ходьба с равномерной скоростью до 1-2км. Подвижные игры на материале лажной подготовки.</w:t>
      </w:r>
    </w:p>
    <w:p w14:paraId="2A85A855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b/>
          <w:sz w:val="24"/>
          <w:szCs w:val="24"/>
        </w:rPr>
      </w:pPr>
    </w:p>
    <w:p w14:paraId="64979C51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2754CEA8" w14:textId="77777777" w:rsidR="00C83A07" w:rsidRDefault="00C83A07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7B88C6D7" w14:textId="77777777" w:rsidR="0004270C" w:rsidRDefault="0004270C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49410EB5" w14:textId="77777777" w:rsidR="0004270C" w:rsidRDefault="0004270C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5FDDFF1B" w14:textId="77777777" w:rsidR="0004270C" w:rsidRDefault="0004270C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6290A857" w14:textId="77777777" w:rsidR="0004270C" w:rsidRDefault="0004270C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62970345" w14:textId="77777777" w:rsidR="00F74AE1" w:rsidRDefault="00F74AE1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56655CF6" w14:textId="77777777" w:rsidR="00F74AE1" w:rsidRDefault="00F74AE1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09AC1C9E" w14:textId="77777777" w:rsidR="00F74AE1" w:rsidRDefault="00F74AE1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2AD2854F" w14:textId="77777777" w:rsidR="0004270C" w:rsidRPr="0004270C" w:rsidRDefault="0004270C" w:rsidP="0004270C">
      <w:pPr>
        <w:pStyle w:val="1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6950EC1B" w14:textId="77777777" w:rsidR="00C83A07" w:rsidRDefault="00C83A07" w:rsidP="00E30C26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607EC1CA" w14:textId="77777777" w:rsidR="00E30C26" w:rsidRDefault="00E30C26" w:rsidP="00E30C26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79DD577E" w14:textId="77777777" w:rsidR="00E30C26" w:rsidRDefault="00E30C26" w:rsidP="00E30C26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3B72794E" w14:textId="77777777" w:rsidR="00E30C26" w:rsidRDefault="00E30C26" w:rsidP="00E30C26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31A47AFB" w14:textId="77777777" w:rsidR="00E30C26" w:rsidRDefault="00E30C26" w:rsidP="00E30C26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0E0EBA44" w14:textId="77777777" w:rsidR="00E30C26" w:rsidRDefault="00E30C26" w:rsidP="00E30C26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660C7654" w14:textId="77777777" w:rsidR="00E30C26" w:rsidRDefault="00E30C26" w:rsidP="00E30C26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07245421" w14:textId="77777777" w:rsidR="00E30C26" w:rsidRDefault="00E30C26" w:rsidP="00E30C26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17BC20C6" w14:textId="77777777" w:rsidR="00E30C26" w:rsidRDefault="00E30C26" w:rsidP="00E30C26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27421AE8" w14:textId="77777777" w:rsidR="00E30C26" w:rsidRDefault="00E30C26" w:rsidP="00E30C26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2E0EFAFE" w14:textId="77777777" w:rsidR="00E30C26" w:rsidRDefault="00E30C26" w:rsidP="00E30C26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0FBFAB68" w14:textId="77777777" w:rsidR="00E30C26" w:rsidRDefault="00E30C26" w:rsidP="00E30C26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471F730C" w14:textId="77777777" w:rsidR="00E30C26" w:rsidRDefault="00E30C26" w:rsidP="00E30C26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1C8D6B07" w14:textId="77777777" w:rsidR="00E30C26" w:rsidRDefault="00E30C26" w:rsidP="00E30C26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784FB2F2" w14:textId="77777777" w:rsidR="00E30C26" w:rsidRDefault="00E30C26" w:rsidP="00E30C26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2490F217" w14:textId="77777777" w:rsidR="00E30C26" w:rsidRPr="0004270C" w:rsidRDefault="00E30C26" w:rsidP="00E30C26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67A41FB7" w14:textId="77777777" w:rsidR="00C83A07" w:rsidRPr="0004270C" w:rsidRDefault="00C83A07" w:rsidP="0004270C">
      <w:pPr>
        <w:pStyle w:val="1"/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0C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качеству освоения программного материала</w:t>
      </w:r>
    </w:p>
    <w:p w14:paraId="1E6194A3" w14:textId="77777777" w:rsidR="00C83A07" w:rsidRPr="0004270C" w:rsidRDefault="00C83A07" w:rsidP="0004270C">
      <w:pPr>
        <w:pStyle w:val="1"/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FECEF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освоения программного материала по физической </w:t>
      </w:r>
    </w:p>
    <w:p w14:paraId="4C815DBF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Cs/>
          <w:color w:val="000000"/>
          <w:sz w:val="24"/>
          <w:szCs w:val="24"/>
        </w:rPr>
        <w:t>культуре учащиеся 1 класса должны:</w:t>
      </w:r>
    </w:p>
    <w:p w14:paraId="19F648D2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 и иметь представление:</w:t>
      </w:r>
    </w:p>
    <w:p w14:paraId="1854715D" w14:textId="77777777" w:rsidR="00C83A07" w:rsidRPr="0004270C" w:rsidRDefault="00C83A07" w:rsidP="0004270C">
      <w:pPr>
        <w:pStyle w:val="1"/>
        <w:numPr>
          <w:ilvl w:val="0"/>
          <w:numId w:val="27"/>
        </w:numPr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связи занятий физическими упражнениями с укреплением здоровья </w:t>
      </w:r>
    </w:p>
    <w:p w14:paraId="7A8DC4CA" w14:textId="77777777" w:rsidR="00C83A07" w:rsidRPr="0004270C" w:rsidRDefault="00C83A07" w:rsidP="0004270C">
      <w:pPr>
        <w:pStyle w:val="1"/>
        <w:numPr>
          <w:ilvl w:val="0"/>
          <w:numId w:val="27"/>
        </w:numPr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Cs/>
          <w:color w:val="000000"/>
          <w:sz w:val="24"/>
          <w:szCs w:val="24"/>
        </w:rPr>
        <w:t>и повышением физической подготовленности;</w:t>
      </w:r>
    </w:p>
    <w:p w14:paraId="2BC36894" w14:textId="77777777" w:rsidR="00C83A07" w:rsidRPr="0004270C" w:rsidRDefault="00C83A07" w:rsidP="0004270C">
      <w:pPr>
        <w:pStyle w:val="1"/>
        <w:numPr>
          <w:ilvl w:val="0"/>
          <w:numId w:val="27"/>
        </w:numPr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Cs/>
          <w:color w:val="000000"/>
          <w:sz w:val="24"/>
          <w:szCs w:val="24"/>
        </w:rPr>
        <w:t>о способах изменения направления и скорости движения;</w:t>
      </w:r>
    </w:p>
    <w:p w14:paraId="028FBE86" w14:textId="77777777" w:rsidR="00C83A07" w:rsidRPr="0004270C" w:rsidRDefault="00C83A07" w:rsidP="0004270C">
      <w:pPr>
        <w:pStyle w:val="1"/>
        <w:numPr>
          <w:ilvl w:val="0"/>
          <w:numId w:val="27"/>
        </w:numPr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Cs/>
          <w:color w:val="000000"/>
          <w:sz w:val="24"/>
          <w:szCs w:val="24"/>
        </w:rPr>
        <w:t>о режиме дня и личной гигиене;</w:t>
      </w:r>
    </w:p>
    <w:p w14:paraId="5F8CDC77" w14:textId="77777777" w:rsidR="00C83A07" w:rsidRPr="0004270C" w:rsidRDefault="00C83A07" w:rsidP="0004270C">
      <w:pPr>
        <w:pStyle w:val="1"/>
        <w:numPr>
          <w:ilvl w:val="0"/>
          <w:numId w:val="27"/>
        </w:numPr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Cs/>
          <w:color w:val="000000"/>
          <w:sz w:val="24"/>
          <w:szCs w:val="24"/>
        </w:rPr>
        <w:t>о правилах составления комплексов утренней зарядки;</w:t>
      </w:r>
    </w:p>
    <w:p w14:paraId="39F2AD81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14:paraId="2DF70A67" w14:textId="77777777" w:rsidR="00C83A07" w:rsidRPr="0004270C" w:rsidRDefault="00C83A07" w:rsidP="0004270C">
      <w:pPr>
        <w:pStyle w:val="1"/>
        <w:numPr>
          <w:ilvl w:val="0"/>
          <w:numId w:val="28"/>
        </w:numPr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олнять комплексы упражнений, направленные на формирование </w:t>
      </w:r>
    </w:p>
    <w:p w14:paraId="7956D167" w14:textId="77777777" w:rsidR="00C83A07" w:rsidRPr="0004270C" w:rsidRDefault="00C83A07" w:rsidP="0004270C">
      <w:pPr>
        <w:pStyle w:val="1"/>
        <w:numPr>
          <w:ilvl w:val="0"/>
          <w:numId w:val="28"/>
        </w:numPr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Cs/>
          <w:color w:val="000000"/>
          <w:sz w:val="24"/>
          <w:szCs w:val="24"/>
        </w:rPr>
        <w:t>правильной осанки;</w:t>
      </w:r>
    </w:p>
    <w:p w14:paraId="12AC6145" w14:textId="77777777" w:rsidR="00C83A07" w:rsidRPr="0004270C" w:rsidRDefault="00C83A07" w:rsidP="0004270C">
      <w:pPr>
        <w:pStyle w:val="1"/>
        <w:numPr>
          <w:ilvl w:val="0"/>
          <w:numId w:val="28"/>
        </w:numPr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олнять комплексы упражнений утренней зарядки и </w:t>
      </w:r>
    </w:p>
    <w:p w14:paraId="7A1C497D" w14:textId="77777777" w:rsidR="00C83A07" w:rsidRPr="0004270C" w:rsidRDefault="00C83A07" w:rsidP="0004270C">
      <w:pPr>
        <w:pStyle w:val="1"/>
        <w:numPr>
          <w:ilvl w:val="0"/>
          <w:numId w:val="28"/>
        </w:numPr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Cs/>
          <w:color w:val="000000"/>
          <w:sz w:val="24"/>
          <w:szCs w:val="24"/>
        </w:rPr>
        <w:t>физкультминуток;</w:t>
      </w:r>
    </w:p>
    <w:p w14:paraId="2A3C2DCF" w14:textId="77777777" w:rsidR="00C83A07" w:rsidRPr="0004270C" w:rsidRDefault="00C83A07" w:rsidP="0004270C">
      <w:pPr>
        <w:pStyle w:val="1"/>
        <w:numPr>
          <w:ilvl w:val="0"/>
          <w:numId w:val="28"/>
        </w:numPr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Cs/>
          <w:color w:val="000000"/>
          <w:sz w:val="24"/>
          <w:szCs w:val="24"/>
        </w:rPr>
        <w:t>играть в подвижные игры;</w:t>
      </w:r>
    </w:p>
    <w:p w14:paraId="61B6192B" w14:textId="77777777" w:rsidR="00C83A07" w:rsidRPr="0004270C" w:rsidRDefault="00C83A07" w:rsidP="0004270C">
      <w:pPr>
        <w:pStyle w:val="1"/>
        <w:numPr>
          <w:ilvl w:val="0"/>
          <w:numId w:val="28"/>
        </w:numPr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олнять передвижения в ходьбе, беге, прыжках разными </w:t>
      </w:r>
    </w:p>
    <w:p w14:paraId="21F05E97" w14:textId="77777777" w:rsidR="00C83A07" w:rsidRPr="0004270C" w:rsidRDefault="00C83A07" w:rsidP="0004270C">
      <w:pPr>
        <w:pStyle w:val="1"/>
        <w:numPr>
          <w:ilvl w:val="0"/>
          <w:numId w:val="28"/>
        </w:numPr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Cs/>
          <w:color w:val="000000"/>
          <w:sz w:val="24"/>
          <w:szCs w:val="24"/>
        </w:rPr>
        <w:t>способами;</w:t>
      </w:r>
    </w:p>
    <w:p w14:paraId="1D6983C6" w14:textId="77777777" w:rsidR="00C83A07" w:rsidRPr="0004270C" w:rsidRDefault="00C83A07" w:rsidP="0004270C">
      <w:pPr>
        <w:pStyle w:val="1"/>
        <w:numPr>
          <w:ilvl w:val="0"/>
          <w:numId w:val="28"/>
        </w:numPr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строевые упражнения;</w:t>
      </w:r>
    </w:p>
    <w:p w14:paraId="73F11041" w14:textId="77777777" w:rsidR="00C83A07" w:rsidRPr="0004270C" w:rsidRDefault="00C83A07" w:rsidP="0004270C">
      <w:pPr>
        <w:pStyle w:val="1"/>
        <w:numPr>
          <w:ilvl w:val="0"/>
          <w:numId w:val="28"/>
        </w:numPr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70C">
        <w:rPr>
          <w:rFonts w:ascii="Times New Roman" w:hAnsi="Times New Roman" w:cs="Times New Roman"/>
          <w:bCs/>
          <w:color w:val="000000"/>
          <w:sz w:val="24"/>
          <w:szCs w:val="24"/>
        </w:rPr>
        <w:t>демонстрировать уровень физической подготовленности</w:t>
      </w:r>
    </w:p>
    <w:p w14:paraId="020978D7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6D80E2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3F64175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93A10CD" w14:textId="77777777" w:rsidR="00C83A07" w:rsidRPr="0004270C" w:rsidRDefault="00C83A07" w:rsidP="0004270C">
      <w:pPr>
        <w:pStyle w:val="1"/>
        <w:ind w:left="-426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A36682" w14:textId="77777777" w:rsidR="0004270C" w:rsidRDefault="0004270C" w:rsidP="005924CC">
      <w:pPr>
        <w:pStyle w:val="1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  <w:sectPr w:rsidR="0004270C" w:rsidSect="0004270C">
          <w:pgSz w:w="11906" w:h="16838"/>
          <w:pgMar w:top="709" w:right="709" w:bottom="709" w:left="1134" w:header="709" w:footer="709" w:gutter="0"/>
          <w:cols w:space="708"/>
          <w:docGrid w:linePitch="360"/>
        </w:sectPr>
      </w:pPr>
    </w:p>
    <w:p w14:paraId="4EA0617E" w14:textId="77777777" w:rsidR="00C83A07" w:rsidRDefault="00C83A07" w:rsidP="005924CC">
      <w:pPr>
        <w:pStyle w:val="1"/>
        <w:numPr>
          <w:ilvl w:val="0"/>
          <w:numId w:val="29"/>
        </w:num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ласс нормативы.</w:t>
      </w:r>
    </w:p>
    <w:p w14:paraId="79C8F78F" w14:textId="77777777" w:rsidR="00C83A07" w:rsidRDefault="00C83A07" w:rsidP="005924CC">
      <w:pPr>
        <w:pStyle w:val="1"/>
        <w:ind w:left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2079"/>
        <w:gridCol w:w="2033"/>
        <w:gridCol w:w="1901"/>
        <w:gridCol w:w="2079"/>
        <w:gridCol w:w="2033"/>
        <w:gridCol w:w="1901"/>
      </w:tblGrid>
      <w:tr w:rsidR="00C83A07" w14:paraId="26C2AAB6" w14:textId="77777777" w:rsidTr="00E63991">
        <w:trPr>
          <w:trHeight w:val="326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3285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трольные упражнения</w:t>
            </w:r>
          </w:p>
        </w:tc>
        <w:tc>
          <w:tcPr>
            <w:tcW w:w="6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4DEAC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6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8F5BD4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вочки</w:t>
            </w:r>
          </w:p>
        </w:tc>
      </w:tr>
      <w:tr w:rsidR="00C83A07" w14:paraId="08102FA6" w14:textId="77777777" w:rsidTr="00E63991">
        <w:trPr>
          <w:trHeight w:val="31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BC1AA" w14:textId="77777777" w:rsidR="00C83A07" w:rsidRDefault="00C83A07" w:rsidP="005924CC">
            <w:pPr>
              <w:spacing w:after="0" w:line="240" w:lineRule="auto"/>
              <w:ind w:left="70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5D6A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9905D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405FE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C2AF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76C25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CA69A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изкий</w:t>
            </w:r>
          </w:p>
        </w:tc>
      </w:tr>
      <w:tr w:rsidR="00C83A07" w14:paraId="302FCD7F" w14:textId="77777777" w:rsidTr="00E6399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0B4A4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тягивание в висе (раз) 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EE067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3ADC1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D92E4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FD23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E60F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85B9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3A07" w14:paraId="07545A9D" w14:textId="77777777" w:rsidTr="00E6399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B4476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тягивание в висе  лёжа (раз) 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315B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4104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2D97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8CC81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A31C0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7821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83A07" w14:paraId="6A6A039E" w14:textId="77777777" w:rsidTr="00E6399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4FD98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ыжок в длину с мест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191C7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245CE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A064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1EAC8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B4F4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B441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C83A07" w14:paraId="5CCB5D04" w14:textId="77777777" w:rsidTr="00E6399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B4B8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30 м</w:t>
              </w:r>
            </w:smartTag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B508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BEAF8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20556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37487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A5966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49D81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5</w:t>
            </w:r>
          </w:p>
        </w:tc>
      </w:tr>
      <w:tr w:rsidR="00C83A07" w14:paraId="45446B67" w14:textId="77777777" w:rsidTr="00E6399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C45AA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60 м</w:t>
              </w:r>
            </w:smartTag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92AC0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9F719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935E0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4AA43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4CF05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9DE6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4</w:t>
            </w:r>
          </w:p>
        </w:tc>
      </w:tr>
      <w:tr w:rsidR="00C83A07" w14:paraId="6CC99A0C" w14:textId="77777777" w:rsidTr="00E6399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2901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чный бег 3х1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6FC5A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C059A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FB6EC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92444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2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4F2D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7183D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</w:t>
            </w:r>
          </w:p>
        </w:tc>
      </w:tr>
      <w:tr w:rsidR="00C83A07" w14:paraId="655E0447" w14:textId="77777777" w:rsidTr="00E6399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BFEA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ъем туловища за 30 сек., </w:t>
            </w:r>
          </w:p>
          <w:p w14:paraId="48FA29BB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1 мин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CDD7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14:paraId="1F2881F5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00E471A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AC00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  <w:p w14:paraId="70356A11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C3307EF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3C1B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14:paraId="6F42C14E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EFEC3F2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096F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  <w:p w14:paraId="0266BE2C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A9A3F1A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AD3A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14:paraId="52C96050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280B987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2910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  <w:p w14:paraId="70E62D6A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9693D35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C83A07" w14:paraId="047D257F" w14:textId="77777777" w:rsidTr="00E6399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6F274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ыжки через скакалку за 1 мин. (кол-во раз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4419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FE16BDE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F5FF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B310304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7FF4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23282C3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6BD9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E694B16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4A02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38DFF59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E441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A06732C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C83A07" w14:paraId="2978F16F" w14:textId="77777777" w:rsidTr="00E6399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429B1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клон вперёд сидя (см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039C1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45B69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8AC2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F167C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5CFF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2AD8D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83A07" w14:paraId="3F7607AE" w14:textId="77777777" w:rsidTr="00E6399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308DE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малого мяча 150г (м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7E272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7194B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1F8AF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E3262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A726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C5CEF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83A07" w14:paraId="68F4EDC5" w14:textId="77777777" w:rsidTr="00E6399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1634C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минутный бег (м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2037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D45D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2F3B0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8319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3FF4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66BA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0</w:t>
            </w:r>
          </w:p>
        </w:tc>
      </w:tr>
      <w:tr w:rsidR="00C83A07" w14:paraId="7EEA9077" w14:textId="77777777" w:rsidTr="00E6399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2969B" w14:textId="77777777" w:rsidR="00C83A07" w:rsidRDefault="00C83A07" w:rsidP="005924CC">
            <w:pPr>
              <w:pStyle w:val="1"/>
              <w:spacing w:line="276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1000 м</w:t>
              </w:r>
            </w:smartTag>
          </w:p>
        </w:tc>
        <w:tc>
          <w:tcPr>
            <w:tcW w:w="12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86B55" w14:textId="77777777" w:rsidR="00C83A07" w:rsidRDefault="00C83A07" w:rsidP="005924CC">
            <w:pPr>
              <w:pStyle w:val="1"/>
              <w:spacing w:line="276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учета времени</w:t>
            </w:r>
          </w:p>
        </w:tc>
      </w:tr>
    </w:tbl>
    <w:p w14:paraId="07B5175A" w14:textId="77777777" w:rsidR="00C83A07" w:rsidRDefault="00C83A07" w:rsidP="005924CC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Тематическое планирование учебного </w:t>
      </w:r>
      <w:r w:rsidR="00E63991">
        <w:rPr>
          <w:rFonts w:ascii="Times New Roman" w:hAnsi="Times New Roman" w:cs="Times New Roman"/>
          <w:b/>
          <w:sz w:val="40"/>
          <w:szCs w:val="40"/>
        </w:rPr>
        <w:t>материала для учащихся 1 класса</w:t>
      </w:r>
      <w:r>
        <w:rPr>
          <w:rFonts w:ascii="Times New Roman" w:hAnsi="Times New Roman" w:cs="Times New Roman"/>
          <w:b/>
          <w:sz w:val="40"/>
          <w:szCs w:val="40"/>
        </w:rPr>
        <w:t xml:space="preserve"> (33 учебных недель из расчёта</w:t>
      </w:r>
      <w:r w:rsidR="00224929">
        <w:rPr>
          <w:rFonts w:ascii="Times New Roman" w:hAnsi="Times New Roman" w:cs="Times New Roman"/>
          <w:b/>
          <w:sz w:val="40"/>
          <w:szCs w:val="40"/>
        </w:rPr>
        <w:t xml:space="preserve"> 1 четверть -</w:t>
      </w:r>
      <w:r w:rsidR="009B78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24929">
        <w:rPr>
          <w:rFonts w:ascii="Times New Roman" w:hAnsi="Times New Roman" w:cs="Times New Roman"/>
          <w:b/>
          <w:sz w:val="40"/>
          <w:szCs w:val="40"/>
        </w:rPr>
        <w:t>1 час, 2-4</w:t>
      </w:r>
      <w:r w:rsidR="009B789F">
        <w:rPr>
          <w:rFonts w:ascii="Times New Roman" w:hAnsi="Times New Roman" w:cs="Times New Roman"/>
          <w:b/>
          <w:sz w:val="40"/>
          <w:szCs w:val="40"/>
        </w:rPr>
        <w:t xml:space="preserve">  -</w:t>
      </w:r>
      <w:r w:rsidR="00224929">
        <w:rPr>
          <w:rFonts w:ascii="Times New Roman" w:hAnsi="Times New Roman" w:cs="Times New Roman"/>
          <w:b/>
          <w:sz w:val="40"/>
          <w:szCs w:val="40"/>
        </w:rPr>
        <w:t xml:space="preserve"> 3 часа в неделю, всего 81час</w:t>
      </w:r>
      <w:r>
        <w:rPr>
          <w:rFonts w:ascii="Times New Roman" w:hAnsi="Times New Roman" w:cs="Times New Roman"/>
          <w:b/>
          <w:sz w:val="40"/>
          <w:szCs w:val="4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5847"/>
        <w:gridCol w:w="4712"/>
      </w:tblGrid>
      <w:tr w:rsidR="001311CE" w14:paraId="0386D5BA" w14:textId="77777777" w:rsidTr="006C4D5E">
        <w:trPr>
          <w:trHeight w:val="13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7D62" w14:textId="77777777" w:rsidR="001311CE" w:rsidRDefault="001311CE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0074" w14:textId="77777777" w:rsidR="001311CE" w:rsidRDefault="001311CE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AE328B" w14:textId="77777777" w:rsidR="001311CE" w:rsidRDefault="001311CE" w:rsidP="001311CE">
            <w:pPr>
              <w:ind w:left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14:paraId="3FD5AE27" w14:textId="77777777" w:rsidR="001311CE" w:rsidRDefault="001311CE" w:rsidP="001311CE">
            <w:pPr>
              <w:ind w:left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роков)</w:t>
            </w:r>
          </w:p>
        </w:tc>
      </w:tr>
      <w:tr w:rsidR="00C83A07" w14:paraId="28C3404C" w14:textId="77777777" w:rsidTr="00E6399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05F4" w14:textId="77777777" w:rsidR="00C83A07" w:rsidRDefault="00C83A07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431F" w14:textId="77777777" w:rsidR="00C83A07" w:rsidRDefault="00C83A07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E229" w14:textId="77777777" w:rsidR="00C83A07" w:rsidRDefault="00C83A07" w:rsidP="005924CC">
            <w:pPr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урока</w:t>
            </w:r>
          </w:p>
        </w:tc>
      </w:tr>
      <w:tr w:rsidR="00C83A07" w14:paraId="2B17A74B" w14:textId="77777777" w:rsidTr="00E6399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1C2" w14:textId="77777777" w:rsidR="00C83A07" w:rsidRDefault="00C83A07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0A9F" w14:textId="77777777" w:rsidR="00C83A07" w:rsidRDefault="00C83A07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вигательных качеств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6C38" w14:textId="77777777" w:rsidR="00C83A07" w:rsidRDefault="00C83A07" w:rsidP="005924CC">
            <w:pPr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каждого урока</w:t>
            </w:r>
          </w:p>
        </w:tc>
      </w:tr>
      <w:tr w:rsidR="00224929" w14:paraId="1F8EBC69" w14:textId="77777777" w:rsidTr="006C4D5E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A0F8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10D3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5A7A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224929" w14:paraId="17C15334" w14:textId="77777777" w:rsidTr="006C4D5E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C390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46BA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летическая гимнастика с элементами акробатик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1820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224929" w14:paraId="58193C4C" w14:textId="77777777" w:rsidTr="006C4D5E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A19E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1F49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1B25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24929" w14:paraId="632AF9F6" w14:textId="77777777" w:rsidTr="006C4D5E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11FD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03B5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06B5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24929" w14:paraId="2DDD8914" w14:textId="77777777" w:rsidTr="006C4D5E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32A7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F3CE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онербол/волейбол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F616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24929" w14:paraId="5F52866C" w14:textId="77777777" w:rsidTr="006C4D5E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8B00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4476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24F4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2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24929" w14:paraId="770D1B19" w14:textId="77777777" w:rsidTr="006C4D5E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8A5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82DD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0193" w14:textId="77777777" w:rsidR="00224929" w:rsidRDefault="00224929" w:rsidP="005924CC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</w:tbl>
    <w:p w14:paraId="4CD595D8" w14:textId="77777777" w:rsidR="00224929" w:rsidRDefault="00224929" w:rsidP="005924CC">
      <w:pPr>
        <w:pStyle w:val="a3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14:paraId="38E24F45" w14:textId="77777777" w:rsidR="00224929" w:rsidRDefault="00224929" w:rsidP="005924CC">
      <w:pPr>
        <w:pStyle w:val="a3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14:paraId="5D07CEB3" w14:textId="77777777" w:rsidR="001311CE" w:rsidRDefault="001311CE" w:rsidP="005924CC">
      <w:pPr>
        <w:pStyle w:val="a3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14:paraId="0F91918E" w14:textId="77777777" w:rsidR="00224929" w:rsidRDefault="00224929" w:rsidP="005924CC">
      <w:pPr>
        <w:pStyle w:val="a3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14:paraId="5E89B6F9" w14:textId="77777777" w:rsidR="00257B7F" w:rsidRPr="00A84532" w:rsidRDefault="00257B7F" w:rsidP="005924CC">
      <w:pPr>
        <w:pStyle w:val="a3"/>
        <w:ind w:lef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</w:t>
      </w:r>
      <w:r w:rsidRPr="00A84532">
        <w:rPr>
          <w:rFonts w:ascii="Times New Roman" w:hAnsi="Times New Roman"/>
          <w:b/>
          <w:sz w:val="32"/>
          <w:szCs w:val="32"/>
        </w:rPr>
        <w:t>алендарно-тематическое планирование</w:t>
      </w:r>
    </w:p>
    <w:p w14:paraId="643D45BF" w14:textId="77777777" w:rsidR="00257B7F" w:rsidRPr="00A84532" w:rsidRDefault="00257B7F" w:rsidP="005924CC">
      <w:pPr>
        <w:pStyle w:val="a3"/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A84532">
        <w:rPr>
          <w:rFonts w:ascii="Times New Roman" w:hAnsi="Times New Roman"/>
          <w:b/>
          <w:sz w:val="32"/>
          <w:szCs w:val="32"/>
        </w:rPr>
        <w:t>уроков  по физической культуре</w:t>
      </w:r>
    </w:p>
    <w:p w14:paraId="1DA9A1AE" w14:textId="77777777" w:rsidR="00257B7F" w:rsidRDefault="00257B7F" w:rsidP="005924CC">
      <w:pPr>
        <w:pStyle w:val="a3"/>
        <w:ind w:lef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Pr="00A84532">
        <w:rPr>
          <w:rFonts w:ascii="Times New Roman" w:hAnsi="Times New Roman"/>
          <w:b/>
          <w:sz w:val="32"/>
          <w:szCs w:val="32"/>
        </w:rPr>
        <w:t xml:space="preserve"> класс</w:t>
      </w:r>
    </w:p>
    <w:tbl>
      <w:tblPr>
        <w:tblStyle w:val="a6"/>
        <w:tblW w:w="153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8"/>
        <w:gridCol w:w="955"/>
        <w:gridCol w:w="857"/>
        <w:gridCol w:w="2551"/>
        <w:gridCol w:w="4820"/>
        <w:gridCol w:w="1985"/>
        <w:gridCol w:w="1649"/>
        <w:gridCol w:w="1727"/>
      </w:tblGrid>
      <w:tr w:rsidR="006C4D5E" w14:paraId="56319854" w14:textId="77777777" w:rsidTr="006C4D5E">
        <w:trPr>
          <w:trHeight w:val="188"/>
        </w:trPr>
        <w:tc>
          <w:tcPr>
            <w:tcW w:w="848" w:type="dxa"/>
            <w:vMerge w:val="restart"/>
          </w:tcPr>
          <w:p w14:paraId="0FAC5C44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12" w:type="dxa"/>
            <w:gridSpan w:val="2"/>
          </w:tcPr>
          <w:p w14:paraId="625C5E30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</w:tcPr>
          <w:p w14:paraId="0C964E34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20" w:type="dxa"/>
            <w:vMerge w:val="restart"/>
          </w:tcPr>
          <w:p w14:paraId="7D42D08B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5361" w:type="dxa"/>
            <w:gridSpan w:val="3"/>
          </w:tcPr>
          <w:p w14:paraId="0747526B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C4D5E" w14:paraId="2A52D862" w14:textId="77777777" w:rsidTr="006C4D5E">
        <w:trPr>
          <w:trHeight w:val="187"/>
        </w:trPr>
        <w:tc>
          <w:tcPr>
            <w:tcW w:w="848" w:type="dxa"/>
            <w:vMerge/>
          </w:tcPr>
          <w:p w14:paraId="47ADB6F7" w14:textId="77777777" w:rsidR="006C4D5E" w:rsidRPr="003F5FF3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14:paraId="6E510382" w14:textId="77777777" w:rsidR="006C4D5E" w:rsidRPr="003F5FF3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7" w:type="dxa"/>
          </w:tcPr>
          <w:p w14:paraId="35009401" w14:textId="77777777" w:rsidR="006C4D5E" w:rsidRPr="003F5FF3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2551" w:type="dxa"/>
            <w:vMerge/>
          </w:tcPr>
          <w:p w14:paraId="723AB4EA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14:paraId="513B6AF2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6F829C27" w14:textId="77777777" w:rsidR="006C4D5E" w:rsidRPr="003F5FF3" w:rsidRDefault="006C4D5E" w:rsidP="00203F28">
            <w:pPr>
              <w:pStyle w:val="a3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649" w:type="dxa"/>
          </w:tcPr>
          <w:p w14:paraId="00AD86FF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1727" w:type="dxa"/>
          </w:tcPr>
          <w:p w14:paraId="1C209DCF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tr w:rsidR="006C4D5E" w14:paraId="11EEE7BA" w14:textId="77777777" w:rsidTr="006C4D5E">
        <w:tc>
          <w:tcPr>
            <w:tcW w:w="15392" w:type="dxa"/>
            <w:gridSpan w:val="8"/>
          </w:tcPr>
          <w:p w14:paraId="4743DFD6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гкая атлетика – 15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6C4D5E" w14:paraId="509097EE" w14:textId="77777777" w:rsidTr="006C4D5E">
        <w:tc>
          <w:tcPr>
            <w:tcW w:w="15392" w:type="dxa"/>
            <w:gridSpan w:val="8"/>
          </w:tcPr>
          <w:p w14:paraId="153C9799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6C4D5E" w14:paraId="2A58618B" w14:textId="77777777" w:rsidTr="006C4D5E">
        <w:tc>
          <w:tcPr>
            <w:tcW w:w="848" w:type="dxa"/>
          </w:tcPr>
          <w:p w14:paraId="56216D03" w14:textId="77777777" w:rsidR="006C4D5E" w:rsidRPr="00A3005C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0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14:paraId="5B5FE6FA" w14:textId="77777777" w:rsidR="006C4D5E" w:rsidRPr="00AF1A87" w:rsidRDefault="006C4D5E" w:rsidP="00AF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857" w:type="dxa"/>
          </w:tcPr>
          <w:p w14:paraId="092CEB53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1B4C9536" w14:textId="77777777" w:rsidR="006C4D5E" w:rsidRDefault="006C4D5E" w:rsidP="00A3005C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A3005C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, способы физкультурной деятельности в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005C">
              <w:rPr>
                <w:rFonts w:ascii="Times New Roman" w:hAnsi="Times New Roman"/>
                <w:sz w:val="24"/>
                <w:szCs w:val="24"/>
              </w:rPr>
              <w:t>процессе урока</w:t>
            </w:r>
          </w:p>
        </w:tc>
        <w:tc>
          <w:tcPr>
            <w:tcW w:w="4820" w:type="dxa"/>
          </w:tcPr>
          <w:p w14:paraId="64050C16" w14:textId="77777777" w:rsidR="006C4D5E" w:rsidRDefault="006C4D5E" w:rsidP="00A3005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Б при занятиях легкой атлетикой и футболом. Знакомство со спортивными сооружениями в школе (спортивный зал, тренажёрный зал, лыжная база, школьный стадион).</w:t>
            </w:r>
          </w:p>
          <w:p w14:paraId="30AD8F2B" w14:textId="77777777" w:rsidR="006C4D5E" w:rsidRPr="00AD3881" w:rsidRDefault="006C4D5E" w:rsidP="00A3005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правила поведения во время занятий ФК.</w:t>
            </w:r>
          </w:p>
          <w:p w14:paraId="0D5A4309" w14:textId="77777777" w:rsidR="006C4D5E" w:rsidRDefault="006C4D5E" w:rsidP="00A3005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 построения, выполнения основных команд: «Равняйсь!», «Смирно!», «Вольно!», «Разойдись!» и поворотов на месте: «Направо!», «Налево!», ОРУ на месте.</w:t>
            </w:r>
          </w:p>
          <w:p w14:paraId="5ACA5EA6" w14:textId="77777777" w:rsidR="006C4D5E" w:rsidRDefault="006C4D5E" w:rsidP="005A3B76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на внимание.</w:t>
            </w:r>
          </w:p>
        </w:tc>
        <w:tc>
          <w:tcPr>
            <w:tcW w:w="1985" w:type="dxa"/>
          </w:tcPr>
          <w:p w14:paraId="209DF0DB" w14:textId="77777777" w:rsidR="006C4D5E" w:rsidRDefault="006C4D5E" w:rsidP="00A3005C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662DC046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0436188C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3,1; 3,2; 3,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4D5E" w14:paraId="4ABECAD8" w14:textId="77777777" w:rsidTr="006C4D5E">
        <w:tc>
          <w:tcPr>
            <w:tcW w:w="848" w:type="dxa"/>
          </w:tcPr>
          <w:p w14:paraId="1BA2CB32" w14:textId="77777777" w:rsidR="006C4D5E" w:rsidRPr="00A3005C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14:paraId="4F59EB65" w14:textId="77777777" w:rsidR="006C4D5E" w:rsidRPr="00AF1A87" w:rsidRDefault="006C4D5E" w:rsidP="00AF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57" w:type="dxa"/>
          </w:tcPr>
          <w:p w14:paraId="47A85E4D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21369D4C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га по прямой. Эстафеты.</w:t>
            </w:r>
          </w:p>
        </w:tc>
        <w:tc>
          <w:tcPr>
            <w:tcW w:w="4820" w:type="dxa"/>
          </w:tcPr>
          <w:p w14:paraId="473D209C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 построения «В одну шеренгу» и основных команд: «Равняйсь! Смирно! Вольно! Разойдись!». Игра для освоения «Кто быстрей и правильно!», повороты направо (налево).</w:t>
            </w:r>
          </w:p>
          <w:p w14:paraId="0F18DCC3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 пот кругу, разновидности ходьбы, ОРУ на месте.</w:t>
            </w:r>
          </w:p>
          <w:p w14:paraId="47D9E162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техники ходьбы и бега «змейкой». </w:t>
            </w:r>
          </w:p>
          <w:p w14:paraId="0CA83D74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техники бега по прямой, во время бега   обратить внимание на прави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ыхание.</w:t>
            </w:r>
          </w:p>
          <w:p w14:paraId="2D4A3E3E" w14:textId="77777777" w:rsidR="006C4D5E" w:rsidRPr="005A3B76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овые эстафеты (правильные передачи рукой и передача предмета).</w:t>
            </w:r>
          </w:p>
        </w:tc>
        <w:tc>
          <w:tcPr>
            <w:tcW w:w="1985" w:type="dxa"/>
          </w:tcPr>
          <w:p w14:paraId="1442A5B8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lastRenderedPageBreak/>
              <w:t>1,1; 1,2; 1,3; 1,4; 1,5; 1,6; 1,7.</w:t>
            </w:r>
          </w:p>
        </w:tc>
        <w:tc>
          <w:tcPr>
            <w:tcW w:w="1649" w:type="dxa"/>
          </w:tcPr>
          <w:p w14:paraId="5BDC4B79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2D4853AC" w14:textId="77777777" w:rsidR="006C4D5E" w:rsidRDefault="006C4D5E" w:rsidP="00B4657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3,1; 3,2; 3,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4D5E" w14:paraId="60FBDA8C" w14:textId="77777777" w:rsidTr="006C4D5E">
        <w:tc>
          <w:tcPr>
            <w:tcW w:w="848" w:type="dxa"/>
          </w:tcPr>
          <w:p w14:paraId="1478A6C0" w14:textId="77777777" w:rsidR="006C4D5E" w:rsidRPr="00A3005C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0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14:paraId="73A1C4E6" w14:textId="77777777" w:rsidR="006C4D5E" w:rsidRPr="00AF1A87" w:rsidRDefault="006C4D5E" w:rsidP="006C4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7" w:type="dxa"/>
          </w:tcPr>
          <w:p w14:paraId="200BB1C1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7BAEF8E0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га по прямой.</w:t>
            </w:r>
          </w:p>
        </w:tc>
        <w:tc>
          <w:tcPr>
            <w:tcW w:w="4820" w:type="dxa"/>
          </w:tcPr>
          <w:p w14:paraId="028E9952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 – ние построения «В одну шеренгу» и основных команд, повороты.</w:t>
            </w:r>
          </w:p>
          <w:p w14:paraId="339CA0A7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расчёта на «Первый – второй!».</w:t>
            </w:r>
          </w:p>
          <w:p w14:paraId="1ACBF38D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ходьбы и бега «змейкой».</w:t>
            </w:r>
          </w:p>
          <w:p w14:paraId="1D4B1A47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 по кругу, разновидности ходьбы, ОРУ в кругу: «На вытянутые руки!».</w:t>
            </w:r>
          </w:p>
          <w:p w14:paraId="653BD628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Закрепление техники бега по прямой + правильное дыхание во время бега.</w:t>
            </w:r>
          </w:p>
          <w:p w14:paraId="4393977F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Беговые эстафеты для закрепления бега по  прямой.</w:t>
            </w:r>
          </w:p>
          <w:p w14:paraId="1027AA3F" w14:textId="77777777" w:rsidR="006C4D5E" w:rsidRPr="005A3B76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Игра «Воробьи и вороны».</w:t>
            </w:r>
          </w:p>
        </w:tc>
        <w:tc>
          <w:tcPr>
            <w:tcW w:w="1985" w:type="dxa"/>
          </w:tcPr>
          <w:p w14:paraId="5CBAF4D2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0B4F1680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741EE9CA" w14:textId="77777777" w:rsidR="006C4D5E" w:rsidRDefault="006C4D5E" w:rsidP="00B4657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3,1; 3,2; 3,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4D5E" w14:paraId="4B65636A" w14:textId="77777777" w:rsidTr="006C4D5E">
        <w:tc>
          <w:tcPr>
            <w:tcW w:w="848" w:type="dxa"/>
          </w:tcPr>
          <w:p w14:paraId="38FC29EA" w14:textId="77777777" w:rsidR="006C4D5E" w:rsidRPr="00A3005C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0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14:paraId="3CE0D5EB" w14:textId="77777777" w:rsidR="006C4D5E" w:rsidRPr="00AF1A87" w:rsidRDefault="006C4D5E" w:rsidP="00AF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57" w:type="dxa"/>
          </w:tcPr>
          <w:p w14:paraId="187B5F08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4FF97465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га по прямой. Эстафетный бег.</w:t>
            </w:r>
          </w:p>
        </w:tc>
        <w:tc>
          <w:tcPr>
            <w:tcW w:w="4820" w:type="dxa"/>
          </w:tcPr>
          <w:p w14:paraId="2FF33344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Физическая культура как система разнообразных форм занятий физической подготовкой и укрепления здоровья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 бега по прямой. Эстафетный бег. Сов – ние  построения «В одну шеренгу» и основных команд, повороты.</w:t>
            </w:r>
          </w:p>
          <w:p w14:paraId="200272C0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расчёта на «Первый – второй!».</w:t>
            </w:r>
          </w:p>
          <w:p w14:paraId="18F8E853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 (по малому кругу), разновидности ходьбы, бега «змейкой», ОРУ на месте.</w:t>
            </w:r>
          </w:p>
          <w:p w14:paraId="1FF570F3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 – ние  техники бега по прямой (ускорения в парах).</w:t>
            </w:r>
          </w:p>
          <w:p w14:paraId="25FAE7FB" w14:textId="77777777" w:rsidR="006C4D5E" w:rsidRPr="003F5FF3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/и «здравствуй и прощай!»</w:t>
            </w:r>
          </w:p>
        </w:tc>
        <w:tc>
          <w:tcPr>
            <w:tcW w:w="1985" w:type="dxa"/>
          </w:tcPr>
          <w:p w14:paraId="25A24986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5DEB5C24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293AAF57" w14:textId="77777777" w:rsidR="006C4D5E" w:rsidRDefault="006C4D5E" w:rsidP="00B4657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3,1; 3,2; 3,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4D5E" w14:paraId="7FED2C0E" w14:textId="77777777" w:rsidTr="006C4D5E">
        <w:tc>
          <w:tcPr>
            <w:tcW w:w="848" w:type="dxa"/>
          </w:tcPr>
          <w:p w14:paraId="0BA3A5F0" w14:textId="77777777" w:rsidR="006C4D5E" w:rsidRPr="00A3005C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0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14:paraId="2021A628" w14:textId="77777777" w:rsidR="006C4D5E" w:rsidRPr="00AF1A87" w:rsidRDefault="006C4D5E" w:rsidP="00AF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57" w:type="dxa"/>
          </w:tcPr>
          <w:p w14:paraId="45F00853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247C300C" w14:textId="77777777" w:rsidR="006C4D5E" w:rsidRPr="003F5FF3" w:rsidRDefault="006C4D5E" w:rsidP="00A300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/мяча. Техника владения с теннисными мячами. </w:t>
            </w:r>
          </w:p>
          <w:p w14:paraId="4B4BF24F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14:paraId="3B9B9226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е, выполнения команд, расчё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ороты.</w:t>
            </w:r>
          </w:p>
          <w:p w14:paraId="5A42804A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, ОРУ на месте, разновидности ходьбы «змейкой».</w:t>
            </w:r>
          </w:p>
          <w:p w14:paraId="44407179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 парами 2*20м.</w:t>
            </w:r>
          </w:p>
          <w:p w14:paraId="774DF995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 и координации (СУ с малыми мячами) – Д.</w:t>
            </w:r>
          </w:p>
          <w:p w14:paraId="056CC60A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и ведения ф/мяча (СУ) - М.</w:t>
            </w:r>
          </w:p>
        </w:tc>
        <w:tc>
          <w:tcPr>
            <w:tcW w:w="1985" w:type="dxa"/>
          </w:tcPr>
          <w:p w14:paraId="38F61951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,1; 1,2; 1,3; 1,4;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lastRenderedPageBreak/>
              <w:t>1,5; 1,6; 1,7.</w:t>
            </w:r>
          </w:p>
        </w:tc>
        <w:tc>
          <w:tcPr>
            <w:tcW w:w="1649" w:type="dxa"/>
          </w:tcPr>
          <w:p w14:paraId="54360E4B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,1; 2,2; 2,3;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lastRenderedPageBreak/>
              <w:t>2,4; 2,5; 2,6.</w:t>
            </w:r>
          </w:p>
        </w:tc>
        <w:tc>
          <w:tcPr>
            <w:tcW w:w="1727" w:type="dxa"/>
          </w:tcPr>
          <w:p w14:paraId="38CF333B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lastRenderedPageBreak/>
              <w:t>3,1; 3,2; 3,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4D5E" w14:paraId="26665144" w14:textId="77777777" w:rsidTr="006C4D5E">
        <w:tc>
          <w:tcPr>
            <w:tcW w:w="848" w:type="dxa"/>
          </w:tcPr>
          <w:p w14:paraId="48C01C2E" w14:textId="77777777" w:rsidR="006C4D5E" w:rsidRPr="00A3005C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0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14:paraId="0D05FDBC" w14:textId="77777777" w:rsidR="006C4D5E" w:rsidRPr="00AF1A87" w:rsidRDefault="006C4D5E" w:rsidP="00AF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57" w:type="dxa"/>
          </w:tcPr>
          <w:p w14:paraId="39E3D3CA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7440B296" w14:textId="77777777" w:rsidR="006C4D5E" w:rsidRPr="00A3005C" w:rsidRDefault="006C4D5E" w:rsidP="00A300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ведения ф/мяча. Техника владения с теннисными мячами. </w:t>
            </w:r>
          </w:p>
        </w:tc>
        <w:tc>
          <w:tcPr>
            <w:tcW w:w="4820" w:type="dxa"/>
          </w:tcPr>
          <w:p w14:paraId="71102C42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, выполнения команд, расчёт, повороты.</w:t>
            </w:r>
          </w:p>
          <w:p w14:paraId="147EE547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прямой, разновидности бега ходьбы приставными шагами и «змейкой», ОРУ на месте.</w:t>
            </w:r>
          </w:p>
          <w:p w14:paraId="632E8DA9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и бега и ходьбы по диагонали.</w:t>
            </w:r>
          </w:p>
          <w:p w14:paraId="0BFD876E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 2*20м.</w:t>
            </w:r>
          </w:p>
          <w:p w14:paraId="1841442E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 и координации (СУ с малыми мячами) – М.</w:t>
            </w:r>
          </w:p>
          <w:p w14:paraId="1AE15B8D" w14:textId="77777777" w:rsidR="006C4D5E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и ведения ф/мяча (СУ) - Д.</w:t>
            </w:r>
          </w:p>
          <w:p w14:paraId="5281E499" w14:textId="77777777" w:rsidR="006C4D5E" w:rsidRPr="005A3B76" w:rsidRDefault="006C4D5E" w:rsidP="005A3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мячом «Съедобное и несъедобное».</w:t>
            </w:r>
          </w:p>
        </w:tc>
        <w:tc>
          <w:tcPr>
            <w:tcW w:w="1985" w:type="dxa"/>
          </w:tcPr>
          <w:p w14:paraId="5C2B9A25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0FC5721C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24B74888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3,1; 3,2; 3,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4D5E" w14:paraId="78AF8D61" w14:textId="77777777" w:rsidTr="006C4D5E">
        <w:tc>
          <w:tcPr>
            <w:tcW w:w="848" w:type="dxa"/>
          </w:tcPr>
          <w:p w14:paraId="3E485899" w14:textId="77777777" w:rsidR="006C4D5E" w:rsidRPr="005A3B76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14:paraId="787BB694" w14:textId="77777777" w:rsidR="006C4D5E" w:rsidRPr="00AF1A87" w:rsidRDefault="006C4D5E" w:rsidP="00AF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A87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</w:tcPr>
          <w:p w14:paraId="3D18332B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646FC592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Бег на короткие дистан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 ведения ф/мяча.</w:t>
            </w:r>
          </w:p>
        </w:tc>
        <w:tc>
          <w:tcPr>
            <w:tcW w:w="4820" w:type="dxa"/>
          </w:tcPr>
          <w:p w14:paraId="2EFB60C9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, выполнения команд, расчёт на1и 2, повороты.</w:t>
            </w:r>
          </w:p>
          <w:p w14:paraId="7CBCC453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, ходьба приставными шагами и «змейкой», ОРУ.</w:t>
            </w:r>
          </w:p>
          <w:p w14:paraId="70C4A507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бега и ходьбы по диагонали.</w:t>
            </w:r>
          </w:p>
          <w:p w14:paraId="42FBE791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 2*20м, 1*30м.</w:t>
            </w:r>
          </w:p>
          <w:p w14:paraId="54EF806A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 и координации ( СУ с малыми мячами) – Д.</w:t>
            </w:r>
          </w:p>
          <w:p w14:paraId="031E3B14" w14:textId="77777777" w:rsidR="006C4D5E" w:rsidRPr="00010743" w:rsidRDefault="006C4D5E" w:rsidP="000107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 техники ведения ф/мяча (СУ) - Д.</w:t>
            </w:r>
          </w:p>
        </w:tc>
        <w:tc>
          <w:tcPr>
            <w:tcW w:w="1985" w:type="dxa"/>
          </w:tcPr>
          <w:p w14:paraId="39CD1634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0BD99B9E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3633B4E5" w14:textId="77777777" w:rsidR="006C4D5E" w:rsidRDefault="006C4D5E" w:rsidP="00B4657A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6C4D5E" w14:paraId="6A9B187E" w14:textId="77777777" w:rsidTr="006C4D5E">
        <w:tc>
          <w:tcPr>
            <w:tcW w:w="848" w:type="dxa"/>
          </w:tcPr>
          <w:p w14:paraId="01CFBA6D" w14:textId="77777777" w:rsidR="006C4D5E" w:rsidRPr="005A3B76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14:paraId="192FA890" w14:textId="77777777" w:rsidR="006C4D5E" w:rsidRPr="00AF1A87" w:rsidRDefault="006C4D5E" w:rsidP="00AF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57" w:type="dxa"/>
          </w:tcPr>
          <w:p w14:paraId="5462624C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5D61E11D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Бег на короткие дистан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ого мяча</w:t>
            </w:r>
          </w:p>
        </w:tc>
        <w:tc>
          <w:tcPr>
            <w:tcW w:w="4820" w:type="dxa"/>
          </w:tcPr>
          <w:p w14:paraId="0F05F7C5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, выполнения команд, расчёт на 1 и 2, повороты.</w:t>
            </w:r>
          </w:p>
          <w:p w14:paraId="72FEF90F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вномерный бег (250 м), ходьба, ОРУ на месте.</w:t>
            </w:r>
          </w:p>
          <w:p w14:paraId="3AA5B301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 – ние  техники бега и ходьбы по диагонали.</w:t>
            </w:r>
          </w:p>
          <w:p w14:paraId="01D0FF44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и метания мяча в баскетбольный щит (СУ).</w:t>
            </w:r>
          </w:p>
          <w:p w14:paraId="49DD7545" w14:textId="77777777" w:rsidR="006C4D5E" w:rsidRPr="00010743" w:rsidRDefault="006C4D5E" w:rsidP="000107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с мячами.</w:t>
            </w:r>
          </w:p>
        </w:tc>
        <w:tc>
          <w:tcPr>
            <w:tcW w:w="1985" w:type="dxa"/>
          </w:tcPr>
          <w:p w14:paraId="4FE8C04B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1; 1,2; 1,3; 1,4; 1,5; 1,6; 1,7.</w:t>
            </w:r>
          </w:p>
        </w:tc>
        <w:tc>
          <w:tcPr>
            <w:tcW w:w="1649" w:type="dxa"/>
          </w:tcPr>
          <w:p w14:paraId="2F25E120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5B3A6755" w14:textId="77777777" w:rsidR="006C4D5E" w:rsidRDefault="006C4D5E" w:rsidP="00B4657A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6C4D5E" w14:paraId="0438DE92" w14:textId="77777777" w:rsidTr="006C4D5E">
        <w:tc>
          <w:tcPr>
            <w:tcW w:w="848" w:type="dxa"/>
          </w:tcPr>
          <w:p w14:paraId="5B079A33" w14:textId="77777777" w:rsidR="006C4D5E" w:rsidRPr="005A3B76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</w:tcPr>
          <w:p w14:paraId="4DB37D1B" w14:textId="77777777" w:rsidR="006C4D5E" w:rsidRPr="00AF1A87" w:rsidRDefault="006C4D5E" w:rsidP="00AF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57" w:type="dxa"/>
          </w:tcPr>
          <w:p w14:paraId="79D341D5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38917E18" w14:textId="77777777" w:rsidR="006C4D5E" w:rsidRPr="00D872EE" w:rsidRDefault="006C4D5E" w:rsidP="00D872EE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D872EE">
              <w:rPr>
                <w:rFonts w:ascii="Times New Roman" w:hAnsi="Times New Roman"/>
                <w:sz w:val="24"/>
                <w:szCs w:val="24"/>
              </w:rPr>
              <w:t>Тестирование бег 30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е ф/мяча и передачи. Метание малого мяча.</w:t>
            </w:r>
          </w:p>
        </w:tc>
        <w:tc>
          <w:tcPr>
            <w:tcW w:w="4820" w:type="dxa"/>
          </w:tcPr>
          <w:p w14:paraId="409F1FFB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бега, ходьбы, ОРУ.</w:t>
            </w:r>
          </w:p>
          <w:p w14:paraId="339AC20B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и специально беговых упражнений (СУ на месте и в движении).</w:t>
            </w:r>
          </w:p>
          <w:p w14:paraId="5312DC03" w14:textId="77777777" w:rsidR="006C4D5E" w:rsidRPr="0058220C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2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ет:</w:t>
            </w:r>
            <w:r w:rsidRPr="0058220C">
              <w:rPr>
                <w:rFonts w:ascii="Times New Roman" w:hAnsi="Times New Roman"/>
                <w:b/>
                <w:sz w:val="24"/>
                <w:szCs w:val="24"/>
              </w:rPr>
              <w:t xml:space="preserve"> бег – 30м.</w:t>
            </w:r>
          </w:p>
          <w:p w14:paraId="158F4BE3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метания мяча в щит и через футбольные ворота (СУ).</w:t>
            </w:r>
          </w:p>
          <w:p w14:paraId="355F136A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и передачи ф/мяча в парах и ведение мяча.</w:t>
            </w:r>
          </w:p>
          <w:p w14:paraId="1B789C15" w14:textId="77777777" w:rsidR="006C4D5E" w:rsidRPr="00010743" w:rsidRDefault="006C4D5E" w:rsidP="000107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 мини – футболу. Игра.</w:t>
            </w:r>
          </w:p>
        </w:tc>
        <w:tc>
          <w:tcPr>
            <w:tcW w:w="1985" w:type="dxa"/>
          </w:tcPr>
          <w:p w14:paraId="7D088B8C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4BDE635C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2D9690AC" w14:textId="77777777" w:rsidR="006C4D5E" w:rsidRDefault="006C4D5E" w:rsidP="00B4657A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6C4D5E" w14:paraId="3AB7C9A4" w14:textId="77777777" w:rsidTr="006C4D5E">
        <w:tc>
          <w:tcPr>
            <w:tcW w:w="848" w:type="dxa"/>
          </w:tcPr>
          <w:p w14:paraId="14BF307A" w14:textId="77777777" w:rsidR="006C4D5E" w:rsidRPr="005A3B76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5" w:type="dxa"/>
          </w:tcPr>
          <w:p w14:paraId="05B37CF5" w14:textId="77777777" w:rsidR="006C4D5E" w:rsidRPr="00AF1A87" w:rsidRDefault="006C4D5E" w:rsidP="006C4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57" w:type="dxa"/>
          </w:tcPr>
          <w:p w14:paraId="51CD852A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547A8502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беговые упражнения. Ведение ф/мяча и передачи.</w:t>
            </w:r>
          </w:p>
        </w:tc>
        <w:tc>
          <w:tcPr>
            <w:tcW w:w="4820" w:type="dxa"/>
          </w:tcPr>
          <w:p w14:paraId="7B4D7504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 (250м), ходьба, ОРУ на месте.</w:t>
            </w:r>
          </w:p>
          <w:p w14:paraId="658F0BBE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ные эстафеты.</w:t>
            </w:r>
          </w:p>
          <w:p w14:paraId="3BC26A71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метания мяча в цель. Закрепление  техники передачи ф/мяча в парах и ведение мяча.</w:t>
            </w:r>
          </w:p>
          <w:p w14:paraId="2C7A328A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 футболу. Футбол.</w:t>
            </w:r>
          </w:p>
          <w:p w14:paraId="66F1A887" w14:textId="77777777" w:rsidR="006C4D5E" w:rsidRPr="00010743" w:rsidRDefault="006C4D5E" w:rsidP="000107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ые упражнения в высоту и длину.</w:t>
            </w:r>
          </w:p>
        </w:tc>
        <w:tc>
          <w:tcPr>
            <w:tcW w:w="1985" w:type="dxa"/>
          </w:tcPr>
          <w:p w14:paraId="5FDB3F6C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791D0027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689BC3EA" w14:textId="77777777" w:rsidR="006C4D5E" w:rsidRDefault="006C4D5E" w:rsidP="00B4657A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6C4D5E" w14:paraId="059ADB08" w14:textId="77777777" w:rsidTr="006C4D5E">
        <w:tc>
          <w:tcPr>
            <w:tcW w:w="848" w:type="dxa"/>
          </w:tcPr>
          <w:p w14:paraId="37BF660E" w14:textId="77777777" w:rsidR="006C4D5E" w:rsidRPr="005A3B76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5" w:type="dxa"/>
          </w:tcPr>
          <w:p w14:paraId="44BAF9E2" w14:textId="77777777" w:rsidR="006C4D5E" w:rsidRPr="00AF1A87" w:rsidRDefault="006C4D5E" w:rsidP="006C4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7" w:type="dxa"/>
          </w:tcPr>
          <w:p w14:paraId="541121ED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304F5E3C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прыжков. Метание мяча. Ведение и передача ф/мяча.</w:t>
            </w:r>
          </w:p>
        </w:tc>
        <w:tc>
          <w:tcPr>
            <w:tcW w:w="4820" w:type="dxa"/>
          </w:tcPr>
          <w:p w14:paraId="6FDEF52B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 (250м), ходьба, ОРУ в кругу.</w:t>
            </w:r>
          </w:p>
          <w:p w14:paraId="57705680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 2*20м. Встречные эстафеты.</w:t>
            </w:r>
          </w:p>
          <w:p w14:paraId="0BB34B4A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ые упражнения через препятствия. Сов-ние техники метания в цель и на дальность.</w:t>
            </w:r>
          </w:p>
          <w:p w14:paraId="785C00BD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 – ние   техники передачи ф/мяча в парах и ведение мяча по прямой.</w:t>
            </w:r>
          </w:p>
          <w:p w14:paraId="7C954EF6" w14:textId="77777777" w:rsidR="006C4D5E" w:rsidRPr="00010743" w:rsidRDefault="006C4D5E" w:rsidP="000107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а. Футбол.</w:t>
            </w:r>
          </w:p>
        </w:tc>
        <w:tc>
          <w:tcPr>
            <w:tcW w:w="1985" w:type="dxa"/>
          </w:tcPr>
          <w:p w14:paraId="070340C3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1; 1,2; 1,3; 1,4; 1,5; 1,6; 1,7.</w:t>
            </w:r>
          </w:p>
        </w:tc>
        <w:tc>
          <w:tcPr>
            <w:tcW w:w="1649" w:type="dxa"/>
          </w:tcPr>
          <w:p w14:paraId="22D82307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58C48122" w14:textId="77777777" w:rsidR="006C4D5E" w:rsidRDefault="006C4D5E" w:rsidP="00B4657A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6C4D5E" w14:paraId="2392A52E" w14:textId="77777777" w:rsidTr="006C4D5E">
        <w:tc>
          <w:tcPr>
            <w:tcW w:w="848" w:type="dxa"/>
          </w:tcPr>
          <w:p w14:paraId="20D1880B" w14:textId="77777777" w:rsidR="006C4D5E" w:rsidRPr="005A3B76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5" w:type="dxa"/>
          </w:tcPr>
          <w:p w14:paraId="215CC213" w14:textId="77777777" w:rsidR="006C4D5E" w:rsidRPr="00AF1A87" w:rsidRDefault="006C4D5E" w:rsidP="006C4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7" w:type="dxa"/>
          </w:tcPr>
          <w:p w14:paraId="7E8E0F97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2AF91901" w14:textId="77777777" w:rsidR="006C4D5E" w:rsidRPr="00D872EE" w:rsidRDefault="006C4D5E" w:rsidP="00D872EE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D872EE">
              <w:rPr>
                <w:rFonts w:ascii="Times New Roman" w:hAnsi="Times New Roman"/>
                <w:sz w:val="24"/>
                <w:szCs w:val="24"/>
              </w:rPr>
              <w:t>Тестирование метания мяча. Челночный бег. Футбол.</w:t>
            </w:r>
          </w:p>
        </w:tc>
        <w:tc>
          <w:tcPr>
            <w:tcW w:w="4820" w:type="dxa"/>
          </w:tcPr>
          <w:p w14:paraId="31410CA9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 бег (250м), ходьба, ОРУ в движении.</w:t>
            </w:r>
          </w:p>
          <w:p w14:paraId="278F8C4F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 2*20м.</w:t>
            </w:r>
          </w:p>
          <w:p w14:paraId="49066F2B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ночный бег из исходных положений. </w:t>
            </w:r>
          </w:p>
          <w:p w14:paraId="16E38E81" w14:textId="77777777" w:rsidR="006C4D5E" w:rsidRDefault="006C4D5E" w:rsidP="00D872E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4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ёт:</w:t>
            </w:r>
            <w:r w:rsidRPr="004204E1">
              <w:rPr>
                <w:rFonts w:ascii="Times New Roman" w:hAnsi="Times New Roman"/>
                <w:b/>
                <w:sz w:val="24"/>
                <w:szCs w:val="24"/>
              </w:rPr>
              <w:t xml:space="preserve"> техники метания мяча в цель (щит) 5 попыток.</w:t>
            </w:r>
          </w:p>
          <w:p w14:paraId="32DEA216" w14:textId="77777777" w:rsidR="006C4D5E" w:rsidRPr="00010743" w:rsidRDefault="006C4D5E" w:rsidP="000107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04E1">
              <w:rPr>
                <w:rFonts w:ascii="Times New Roman" w:hAnsi="Times New Roman"/>
                <w:sz w:val="24"/>
                <w:szCs w:val="24"/>
              </w:rPr>
              <w:t>Игра в мини-футб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.</w:t>
            </w:r>
          </w:p>
        </w:tc>
        <w:tc>
          <w:tcPr>
            <w:tcW w:w="1985" w:type="dxa"/>
          </w:tcPr>
          <w:p w14:paraId="21FCFAD0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012EC8B8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7AD6F56F" w14:textId="77777777" w:rsidR="006C4D5E" w:rsidRDefault="006C4D5E" w:rsidP="00B4657A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6C4D5E" w14:paraId="10966BCC" w14:textId="77777777" w:rsidTr="006C4D5E">
        <w:tc>
          <w:tcPr>
            <w:tcW w:w="848" w:type="dxa"/>
          </w:tcPr>
          <w:p w14:paraId="4BD78C7C" w14:textId="77777777" w:rsidR="006C4D5E" w:rsidRPr="005A3B76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14:paraId="2735426C" w14:textId="77777777" w:rsidR="006C4D5E" w:rsidRPr="00AF1A87" w:rsidRDefault="006C4D5E" w:rsidP="006C4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57" w:type="dxa"/>
          </w:tcPr>
          <w:p w14:paraId="4141E6C0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183E3276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DC2F5C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  <w:r>
              <w:rPr>
                <w:rFonts w:ascii="Times New Roman" w:hAnsi="Times New Roman"/>
                <w:sz w:val="24"/>
                <w:szCs w:val="24"/>
              </w:rPr>
              <w:t>. Прыжки. Подтягивание.</w:t>
            </w:r>
          </w:p>
        </w:tc>
        <w:tc>
          <w:tcPr>
            <w:tcW w:w="4820" w:type="dxa"/>
          </w:tcPr>
          <w:p w14:paraId="2522A320" w14:textId="77777777" w:rsidR="006C4D5E" w:rsidRDefault="006C4D5E" w:rsidP="002C11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 бег (250м), ходьба, ОРУ.</w:t>
            </w:r>
          </w:p>
          <w:p w14:paraId="3CD8B653" w14:textId="77777777" w:rsidR="006C4D5E" w:rsidRDefault="006C4D5E" w:rsidP="002C11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 2*20м.</w:t>
            </w:r>
          </w:p>
          <w:p w14:paraId="60D774BA" w14:textId="77777777" w:rsidR="006C4D5E" w:rsidRDefault="006C4D5E" w:rsidP="002C119C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прыжков и многоскоков. Упражнения с набивными мячами. Упражнения на перекладине. Игра с мячом «Из круга вышибало»</w:t>
            </w:r>
          </w:p>
        </w:tc>
        <w:tc>
          <w:tcPr>
            <w:tcW w:w="1985" w:type="dxa"/>
          </w:tcPr>
          <w:p w14:paraId="44A5F6F6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2E000AB8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52A7F608" w14:textId="77777777" w:rsidR="006C4D5E" w:rsidRDefault="006C4D5E" w:rsidP="00B4657A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6C4D5E" w14:paraId="4BEEEB2F" w14:textId="77777777" w:rsidTr="006C4D5E">
        <w:tc>
          <w:tcPr>
            <w:tcW w:w="848" w:type="dxa"/>
          </w:tcPr>
          <w:p w14:paraId="75B2313F" w14:textId="77777777" w:rsidR="006C4D5E" w:rsidRPr="005A3B76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</w:tcPr>
          <w:p w14:paraId="50182A4F" w14:textId="77777777" w:rsidR="006C4D5E" w:rsidRPr="00AF1A87" w:rsidRDefault="006C4D5E" w:rsidP="006C4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7" w:type="dxa"/>
          </w:tcPr>
          <w:p w14:paraId="4A1BEC3E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2C42F4AB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DC2F5C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  <w:r>
              <w:rPr>
                <w:rFonts w:ascii="Times New Roman" w:hAnsi="Times New Roman"/>
                <w:sz w:val="24"/>
                <w:szCs w:val="24"/>
              </w:rPr>
              <w:t>. Работа с набивными мячами. Подтягивание.</w:t>
            </w:r>
          </w:p>
        </w:tc>
        <w:tc>
          <w:tcPr>
            <w:tcW w:w="4820" w:type="dxa"/>
          </w:tcPr>
          <w:p w14:paraId="1FB11E69" w14:textId="77777777" w:rsidR="006C4D5E" w:rsidRDefault="006C4D5E" w:rsidP="002C11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 бег (250м), ходьба, ОРУ.</w:t>
            </w:r>
          </w:p>
          <w:p w14:paraId="68E87743" w14:textId="77777777" w:rsidR="006C4D5E" w:rsidRPr="00010743" w:rsidRDefault="006C4D5E" w:rsidP="000107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ные эстафеты из исходных положений. Упражнения с набивными мячами. Упражнения на перекладине (верхней и низкой). Игра с мячом «Из круга вышибало». </w:t>
            </w:r>
          </w:p>
        </w:tc>
        <w:tc>
          <w:tcPr>
            <w:tcW w:w="1985" w:type="dxa"/>
          </w:tcPr>
          <w:p w14:paraId="39342C5E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2196E2A0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3480CAC0" w14:textId="77777777" w:rsidR="006C4D5E" w:rsidRDefault="006C4D5E" w:rsidP="00B4657A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6C4D5E" w14:paraId="79DC51EE" w14:textId="77777777" w:rsidTr="006C4D5E">
        <w:tc>
          <w:tcPr>
            <w:tcW w:w="848" w:type="dxa"/>
          </w:tcPr>
          <w:p w14:paraId="27C15633" w14:textId="77777777" w:rsidR="006C4D5E" w:rsidRPr="005A3B76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5" w:type="dxa"/>
          </w:tcPr>
          <w:p w14:paraId="3F149A20" w14:textId="77777777" w:rsidR="006C4D5E" w:rsidRPr="00AF1A87" w:rsidRDefault="006C4D5E" w:rsidP="006C4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7" w:type="dxa"/>
          </w:tcPr>
          <w:p w14:paraId="14698EED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309CD0A6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DC2F5C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  <w:r>
              <w:rPr>
                <w:rFonts w:ascii="Times New Roman" w:hAnsi="Times New Roman"/>
                <w:sz w:val="24"/>
                <w:szCs w:val="24"/>
              </w:rPr>
              <w:t>. Разновидности прыжков.</w:t>
            </w:r>
          </w:p>
        </w:tc>
        <w:tc>
          <w:tcPr>
            <w:tcW w:w="4820" w:type="dxa"/>
          </w:tcPr>
          <w:p w14:paraId="0AFD2CC6" w14:textId="77777777" w:rsidR="006C4D5E" w:rsidRDefault="006C4D5E" w:rsidP="00DC1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 бег (250м), ходьба, ОРУ в движении.</w:t>
            </w:r>
          </w:p>
          <w:p w14:paraId="2DAB71CF" w14:textId="77777777" w:rsidR="006C4D5E" w:rsidRPr="00010743" w:rsidRDefault="006C4D5E" w:rsidP="000107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м. Разновидности прыжков и многоскоков. Упражнения на снарядах (спортивный городок: лесенка, рукоход, брусья, перекладины разновысотные). Игра с мячом «Из круга вышибало». </w:t>
            </w:r>
          </w:p>
        </w:tc>
        <w:tc>
          <w:tcPr>
            <w:tcW w:w="1985" w:type="dxa"/>
          </w:tcPr>
          <w:p w14:paraId="2539EFC9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3AB0C6D7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2AC8F143" w14:textId="77777777" w:rsidR="006C4D5E" w:rsidRDefault="006C4D5E" w:rsidP="00B4657A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6C4D5E" w14:paraId="7A17E3A8" w14:textId="77777777" w:rsidTr="006C4D5E">
        <w:tc>
          <w:tcPr>
            <w:tcW w:w="15392" w:type="dxa"/>
            <w:gridSpan w:val="8"/>
          </w:tcPr>
          <w:p w14:paraId="14401951" w14:textId="77777777" w:rsidR="006C4D5E" w:rsidRDefault="006C4D5E" w:rsidP="00D97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Атлетическая гимнастика с элементами акробатики – 21 час</w:t>
            </w:r>
          </w:p>
        </w:tc>
      </w:tr>
      <w:tr w:rsidR="006C4D5E" w14:paraId="7DDDD045" w14:textId="77777777" w:rsidTr="006C4D5E">
        <w:tc>
          <w:tcPr>
            <w:tcW w:w="15392" w:type="dxa"/>
            <w:gridSpan w:val="8"/>
          </w:tcPr>
          <w:p w14:paraId="01859CD2" w14:textId="77777777" w:rsidR="006C4D5E" w:rsidRDefault="006C4D5E" w:rsidP="00D97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6C4D5E" w14:paraId="67BB5B06" w14:textId="77777777" w:rsidTr="006C4D5E">
        <w:tc>
          <w:tcPr>
            <w:tcW w:w="848" w:type="dxa"/>
          </w:tcPr>
          <w:p w14:paraId="418BD8CF" w14:textId="77777777" w:rsidR="006C4D5E" w:rsidRPr="005A3B76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</w:tcPr>
          <w:p w14:paraId="2D09583D" w14:textId="77777777" w:rsidR="006C4D5E" w:rsidRPr="00AF1A87" w:rsidRDefault="006C4D5E" w:rsidP="00AF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7" w:type="dxa"/>
          </w:tcPr>
          <w:p w14:paraId="5A8AEA3C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1E48E3FA" w14:textId="77777777" w:rsidR="006C4D5E" w:rsidRPr="003F5FF3" w:rsidRDefault="006C4D5E" w:rsidP="002C119C">
            <w:pPr>
              <w:pStyle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занятиях гимнастикой.</w:t>
            </w:r>
          </w:p>
          <w:p w14:paraId="6D5EC20A" w14:textId="77777777" w:rsidR="006C4D5E" w:rsidRDefault="006C4D5E" w:rsidP="002C119C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силового характера.</w:t>
            </w:r>
          </w:p>
        </w:tc>
        <w:tc>
          <w:tcPr>
            <w:tcW w:w="4820" w:type="dxa"/>
          </w:tcPr>
          <w:p w14:paraId="6746D9C4" w14:textId="77777777" w:rsidR="006C4D5E" w:rsidRDefault="006C4D5E" w:rsidP="00DC1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/Б на уроках по атлетической гимнастике.</w:t>
            </w:r>
          </w:p>
          <w:p w14:paraId="241D0FD8" w14:textId="77777777" w:rsidR="006C4D5E" w:rsidRDefault="006C4D5E" w:rsidP="00DC1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техники выполнения  упражнений  на различные  группы мышц и работа группами, ОРУ на месте.</w:t>
            </w:r>
          </w:p>
          <w:p w14:paraId="09F58A91" w14:textId="77777777" w:rsidR="006C4D5E" w:rsidRDefault="006C4D5E" w:rsidP="00DC1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овидности бега, ходьбы, ОРУ.</w:t>
            </w:r>
          </w:p>
          <w:p w14:paraId="2BD19FE3" w14:textId="77777777" w:rsidR="006C4D5E" w:rsidRPr="00010743" w:rsidRDefault="006C4D5E" w:rsidP="000107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мячом  «Из круга вышибало».</w:t>
            </w:r>
          </w:p>
        </w:tc>
        <w:tc>
          <w:tcPr>
            <w:tcW w:w="1985" w:type="dxa"/>
          </w:tcPr>
          <w:p w14:paraId="23EF9EAF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1; 1,2; 1,3; 1,4; 1,5; 1,6; 1,7.</w:t>
            </w:r>
          </w:p>
        </w:tc>
        <w:tc>
          <w:tcPr>
            <w:tcW w:w="1649" w:type="dxa"/>
          </w:tcPr>
          <w:p w14:paraId="3AA76389" w14:textId="77777777" w:rsidR="006C4D5E" w:rsidRDefault="006C4D5E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42A24EF1" w14:textId="77777777" w:rsidR="006C4D5E" w:rsidRDefault="006C4D5E" w:rsidP="00B4657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6C4D5E" w14:paraId="7ADD99D7" w14:textId="77777777" w:rsidTr="006C4D5E">
        <w:tc>
          <w:tcPr>
            <w:tcW w:w="848" w:type="dxa"/>
          </w:tcPr>
          <w:p w14:paraId="199FEF77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5" w:type="dxa"/>
          </w:tcPr>
          <w:p w14:paraId="27B26C7E" w14:textId="77777777" w:rsidR="006C4D5E" w:rsidRPr="00AF1A87" w:rsidRDefault="006C4D5E" w:rsidP="006C4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A87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7" w:type="dxa"/>
          </w:tcPr>
          <w:p w14:paraId="02F8E376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213AD67F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  <w:r w:rsidRPr="003F5FF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 спины и пресса. Разновидности прыжков.</w:t>
            </w:r>
          </w:p>
        </w:tc>
        <w:tc>
          <w:tcPr>
            <w:tcW w:w="4820" w:type="dxa"/>
          </w:tcPr>
          <w:p w14:paraId="69439B8E" w14:textId="77777777" w:rsidR="006C4D5E" w:rsidRDefault="006C4D5E" w:rsidP="00DC1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бега, ходьбы, ОРУ.</w:t>
            </w:r>
          </w:p>
          <w:p w14:paraId="61B38A20" w14:textId="77777777" w:rsidR="006C4D5E" w:rsidRDefault="006C4D5E" w:rsidP="00DC1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. Обучение техники выполнения упражнения (на мышцы спины и брюшного пресса) -  пресс и «лодочка».</w:t>
            </w:r>
          </w:p>
          <w:p w14:paraId="3FC6CAE9" w14:textId="77777777" w:rsidR="006C4D5E" w:rsidRDefault="006C4D5E" w:rsidP="00DC1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ые упражнения (прыжки через низкую скамейку, ходьба по гимнастической скамейке и напольному бревну).</w:t>
            </w:r>
          </w:p>
          <w:p w14:paraId="48632BF4" w14:textId="77777777" w:rsidR="006C4D5E" w:rsidRDefault="006C4D5E" w:rsidP="00DC1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мячом  «Из круга вышибало».</w:t>
            </w:r>
          </w:p>
          <w:p w14:paraId="1F9A0B48" w14:textId="77777777" w:rsidR="006C4D5E" w:rsidRDefault="006C4D5E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73AF8240" w14:textId="77777777" w:rsidR="006C4D5E" w:rsidRDefault="006C4D5E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2F24BAD3" w14:textId="77777777" w:rsidR="006C4D5E" w:rsidRDefault="006C4D5E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2F2007F2" w14:textId="77777777" w:rsidR="006C4D5E" w:rsidRDefault="006C4D5E" w:rsidP="00B4657A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6C4D5E" w14:paraId="3109A9DF" w14:textId="77777777" w:rsidTr="006C4D5E">
        <w:tc>
          <w:tcPr>
            <w:tcW w:w="848" w:type="dxa"/>
          </w:tcPr>
          <w:p w14:paraId="2263BF86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5" w:type="dxa"/>
          </w:tcPr>
          <w:p w14:paraId="67B7393D" w14:textId="77777777" w:rsidR="006C4D5E" w:rsidRPr="00AF1A87" w:rsidRDefault="006C4D5E" w:rsidP="006C4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7" w:type="dxa"/>
          </w:tcPr>
          <w:p w14:paraId="7B1BD6E3" w14:textId="77777777" w:rsidR="006C4D5E" w:rsidRDefault="006C4D5E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760FBAB9" w14:textId="77777777" w:rsidR="006C4D5E" w:rsidRPr="003F5FF3" w:rsidRDefault="006C4D5E" w:rsidP="002C119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  <w:r w:rsidRPr="003F5FF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ля спины и пресса. Перекаты. </w:t>
            </w:r>
          </w:p>
          <w:p w14:paraId="547B3993" w14:textId="77777777" w:rsidR="006C4D5E" w:rsidRDefault="006C4D5E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14:paraId="165CABAC" w14:textId="77777777" w:rsidR="006C4D5E" w:rsidRDefault="006C4D5E" w:rsidP="00DC1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бега, ходьбы, ОРУ.</w:t>
            </w:r>
          </w:p>
          <w:p w14:paraId="7C32B534" w14:textId="77777777" w:rsidR="006C4D5E" w:rsidRDefault="006C4D5E" w:rsidP="00DC1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.  Закрепление техники выполнения упражнения (на мышцы спины и брюшного пресса) -  пресс и «лодочка».</w:t>
            </w:r>
          </w:p>
          <w:p w14:paraId="405E9649" w14:textId="77777777" w:rsidR="006C4D5E" w:rsidRDefault="006C4D5E" w:rsidP="00DC1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и перекатов. Упражнения на растяжение (на гибкость).</w:t>
            </w:r>
          </w:p>
          <w:p w14:paraId="07B834E2" w14:textId="77777777" w:rsidR="006C4D5E" w:rsidRPr="00010743" w:rsidRDefault="006C4D5E" w:rsidP="0001074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мячом  «Из круга вышибало».</w:t>
            </w:r>
          </w:p>
        </w:tc>
        <w:tc>
          <w:tcPr>
            <w:tcW w:w="1985" w:type="dxa"/>
          </w:tcPr>
          <w:p w14:paraId="40D164B8" w14:textId="77777777" w:rsidR="006C4D5E" w:rsidRDefault="006C4D5E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3C11BD89" w14:textId="77777777" w:rsidR="006C4D5E" w:rsidRDefault="006C4D5E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0FA110AE" w14:textId="77777777" w:rsidR="006C4D5E" w:rsidRDefault="006C4D5E" w:rsidP="00B4657A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00462" w14:paraId="0F770A8C" w14:textId="77777777" w:rsidTr="006C4D5E">
        <w:tc>
          <w:tcPr>
            <w:tcW w:w="848" w:type="dxa"/>
          </w:tcPr>
          <w:p w14:paraId="5AC68E80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5" w:type="dxa"/>
          </w:tcPr>
          <w:p w14:paraId="0E55B113" w14:textId="77777777" w:rsidR="00D00462" w:rsidRPr="00AF1A87" w:rsidRDefault="00D00462" w:rsidP="00730C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A87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57" w:type="dxa"/>
          </w:tcPr>
          <w:p w14:paraId="0876E0F3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53A082D9" w14:textId="77777777" w:rsidR="00D00462" w:rsidRPr="003F5FF3" w:rsidRDefault="00D00462" w:rsidP="00DC138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  <w:r w:rsidRPr="003F5FF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ля спины и пресса. Перекаты. </w:t>
            </w:r>
          </w:p>
          <w:p w14:paraId="4FC89DFE" w14:textId="77777777" w:rsidR="00D00462" w:rsidRDefault="00D00462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14:paraId="5E61E6F9" w14:textId="77777777" w:rsidR="00D00462" w:rsidRDefault="00D00462" w:rsidP="00DC138B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бега, ходьбы, ОРУ. Закрепление техники выполнения упражнения (на мышцы спины и брюшного пресса) -  пресс и «лодочка». Перекаты. Развитие координационных и кондиционных способностей. Игра с мячом.</w:t>
            </w:r>
          </w:p>
        </w:tc>
        <w:tc>
          <w:tcPr>
            <w:tcW w:w="1985" w:type="dxa"/>
          </w:tcPr>
          <w:p w14:paraId="6CE6C628" w14:textId="77777777" w:rsidR="00D00462" w:rsidRDefault="00D00462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6C4CD55B" w14:textId="77777777" w:rsidR="00D00462" w:rsidRDefault="00D00462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5AA1E264" w14:textId="77777777" w:rsidR="00D00462" w:rsidRDefault="00D00462" w:rsidP="00B4657A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00462" w14:paraId="72C1A674" w14:textId="77777777" w:rsidTr="006C4D5E">
        <w:tc>
          <w:tcPr>
            <w:tcW w:w="848" w:type="dxa"/>
          </w:tcPr>
          <w:p w14:paraId="64DC45C5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5" w:type="dxa"/>
          </w:tcPr>
          <w:p w14:paraId="716D7725" w14:textId="77777777" w:rsidR="00D00462" w:rsidRPr="00AF1A87" w:rsidRDefault="00D00462" w:rsidP="00730C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7" w:type="dxa"/>
          </w:tcPr>
          <w:p w14:paraId="0F80CBD1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5B17D0B0" w14:textId="77777777" w:rsidR="00D00462" w:rsidRDefault="00D00462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акробатически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ментов. Перекаты. Прыжок в длину с/места.</w:t>
            </w:r>
          </w:p>
        </w:tc>
        <w:tc>
          <w:tcPr>
            <w:tcW w:w="4820" w:type="dxa"/>
          </w:tcPr>
          <w:p w14:paraId="3BADDFE2" w14:textId="77777777" w:rsidR="00D00462" w:rsidRDefault="00D00462" w:rsidP="00346F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бега, ходьбы, ОРУ в движении.</w:t>
            </w:r>
          </w:p>
          <w:p w14:paraId="1872A2D1" w14:textId="77777777" w:rsidR="00D00462" w:rsidRDefault="00D00462" w:rsidP="000107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Строевой шаг, повороты на месте. </w:t>
            </w:r>
            <w:r>
              <w:rPr>
                <w:rFonts w:ascii="Times New Roman" w:hAnsi="Times New Roman"/>
                <w:sz w:val="24"/>
                <w:szCs w:val="24"/>
              </w:rPr>
              <w:t>Сов-ние техники выполнения упражнения (на мышцы спины и брюшного пресса) -  пресс и «лодочка».</w:t>
            </w:r>
          </w:p>
          <w:p w14:paraId="00DCEADF" w14:textId="77777777" w:rsidR="00D00462" w:rsidRDefault="00D00462" w:rsidP="00010743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техники переката. Прыжок в длину с/м. </w:t>
            </w:r>
            <w:r w:rsidRPr="003F5FF3">
              <w:rPr>
                <w:rFonts w:ascii="Times New Roman" w:hAnsi="Times New Roman"/>
                <w:sz w:val="24"/>
              </w:rPr>
              <w:t xml:space="preserve">Подвижные игры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FF3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3F5FF3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гимнастики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62B104E" w14:textId="77777777" w:rsidR="00D00462" w:rsidRDefault="00D00462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1; 1,2; 1,3; 1,4; 1,5; 1,6; 1,7.</w:t>
            </w:r>
          </w:p>
        </w:tc>
        <w:tc>
          <w:tcPr>
            <w:tcW w:w="1649" w:type="dxa"/>
          </w:tcPr>
          <w:p w14:paraId="2D1D4905" w14:textId="77777777" w:rsidR="00D00462" w:rsidRDefault="00D00462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57870B19" w14:textId="77777777" w:rsidR="00D00462" w:rsidRDefault="00D00462" w:rsidP="00B4657A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00462" w14:paraId="599456E1" w14:textId="77777777" w:rsidTr="006C4D5E">
        <w:tc>
          <w:tcPr>
            <w:tcW w:w="848" w:type="dxa"/>
          </w:tcPr>
          <w:p w14:paraId="0A1BB152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5" w:type="dxa"/>
          </w:tcPr>
          <w:p w14:paraId="636E4FF5" w14:textId="77777777" w:rsidR="00D00462" w:rsidRPr="00AF1A87" w:rsidRDefault="00D00462" w:rsidP="00730C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57" w:type="dxa"/>
          </w:tcPr>
          <w:p w14:paraId="19FE5A8D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4DE47FF4" w14:textId="77777777" w:rsidR="00D00462" w:rsidRDefault="00D00462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акробатически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>. Перекаты. Прыжки в длину и в высоту.</w:t>
            </w:r>
          </w:p>
        </w:tc>
        <w:tc>
          <w:tcPr>
            <w:tcW w:w="4820" w:type="dxa"/>
          </w:tcPr>
          <w:p w14:paraId="520D9E56" w14:textId="77777777" w:rsidR="00D00462" w:rsidRPr="00010743" w:rsidRDefault="00D00462" w:rsidP="0001074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видности бега, ходьбы, ОРУ на месте. </w:t>
            </w:r>
            <w:r w:rsidRPr="003F5FF3">
              <w:rPr>
                <w:sz w:val="24"/>
                <w:szCs w:val="24"/>
              </w:rPr>
              <w:t xml:space="preserve">Строевой шаг, повороты на месте. </w:t>
            </w:r>
            <w:r>
              <w:rPr>
                <w:sz w:val="24"/>
                <w:szCs w:val="24"/>
              </w:rPr>
              <w:t xml:space="preserve">Сов-ние  техники переката. Прыжок в длину с/м. Разновидности прыжков в высоту. </w:t>
            </w:r>
            <w:r w:rsidRPr="003F5FF3">
              <w:rPr>
                <w:sz w:val="24"/>
              </w:rPr>
              <w:t xml:space="preserve">Подвижные игры </w:t>
            </w:r>
            <w:r w:rsidRPr="003F5FF3">
              <w:rPr>
                <w:sz w:val="24"/>
                <w:szCs w:val="24"/>
              </w:rPr>
              <w:t xml:space="preserve"> </w:t>
            </w:r>
            <w:r w:rsidRPr="003F5FF3">
              <w:rPr>
                <w:rStyle w:val="11"/>
                <w:sz w:val="24"/>
                <w:szCs w:val="24"/>
              </w:rPr>
              <w:t>на основе гимнастики</w:t>
            </w:r>
            <w:r>
              <w:rPr>
                <w:rStyle w:val="11"/>
                <w:sz w:val="24"/>
                <w:szCs w:val="24"/>
              </w:rPr>
              <w:t>.</w:t>
            </w:r>
            <w:r w:rsidRPr="003F5F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F803C41" w14:textId="77777777" w:rsidR="00D00462" w:rsidRDefault="00D00462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259482D9" w14:textId="77777777" w:rsidR="00D00462" w:rsidRDefault="00D00462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4D6C94C6" w14:textId="77777777" w:rsidR="00D00462" w:rsidRDefault="00D00462" w:rsidP="00B4657A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00462" w14:paraId="3E46CF45" w14:textId="77777777" w:rsidTr="006C4D5E">
        <w:tc>
          <w:tcPr>
            <w:tcW w:w="848" w:type="dxa"/>
          </w:tcPr>
          <w:p w14:paraId="2AD5E59C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5" w:type="dxa"/>
          </w:tcPr>
          <w:p w14:paraId="6AD64C6A" w14:textId="77777777" w:rsidR="00D00462" w:rsidRPr="00AF1A87" w:rsidRDefault="00D00462" w:rsidP="00730C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57" w:type="dxa"/>
          </w:tcPr>
          <w:p w14:paraId="3A3E67EF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0726052F" w14:textId="77777777" w:rsidR="00D00462" w:rsidRDefault="00D00462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ыжка в длину с места. </w:t>
            </w:r>
          </w:p>
        </w:tc>
        <w:tc>
          <w:tcPr>
            <w:tcW w:w="4820" w:type="dxa"/>
          </w:tcPr>
          <w:p w14:paraId="58A188E1" w14:textId="77777777" w:rsidR="00D00462" w:rsidRPr="003F5FF3" w:rsidRDefault="00D00462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алками.</w:t>
            </w:r>
            <w:r>
              <w:rPr>
                <w:sz w:val="24"/>
                <w:szCs w:val="24"/>
              </w:rPr>
              <w:t xml:space="preserve">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Строевые команды. </w:t>
            </w:r>
          </w:p>
          <w:p w14:paraId="480D1168" w14:textId="77777777" w:rsidR="00D00462" w:rsidRDefault="00D00462" w:rsidP="00346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-ние техники прыжка в длину с/м.  Работа по группам с выполнением упражнений силового характера (4 станции: пресс, «лодочка», прыжки, набивные мячи). </w:t>
            </w:r>
          </w:p>
          <w:p w14:paraId="38618B50" w14:textId="77777777" w:rsidR="00D00462" w:rsidRDefault="00D00462" w:rsidP="00346FA9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гимнастики</w:t>
            </w:r>
          </w:p>
        </w:tc>
        <w:tc>
          <w:tcPr>
            <w:tcW w:w="1985" w:type="dxa"/>
          </w:tcPr>
          <w:p w14:paraId="112A4F50" w14:textId="77777777" w:rsidR="00D00462" w:rsidRDefault="00D00462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1F315BF9" w14:textId="77777777" w:rsidR="00D00462" w:rsidRDefault="00D00462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43A223DE" w14:textId="77777777" w:rsidR="00D00462" w:rsidRDefault="00D00462" w:rsidP="00B4657A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00462" w14:paraId="2922B080" w14:textId="77777777" w:rsidTr="006C4D5E">
        <w:tc>
          <w:tcPr>
            <w:tcW w:w="848" w:type="dxa"/>
          </w:tcPr>
          <w:p w14:paraId="3D8A58D1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5" w:type="dxa"/>
          </w:tcPr>
          <w:p w14:paraId="7F7E2017" w14:textId="77777777" w:rsidR="00D00462" w:rsidRPr="00AF1A87" w:rsidRDefault="00D00462" w:rsidP="00730C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7" w:type="dxa"/>
          </w:tcPr>
          <w:p w14:paraId="24A20E37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78081132" w14:textId="77777777" w:rsidR="00D00462" w:rsidRDefault="00D00462" w:rsidP="00D872EE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вторение акробатических элементов</w:t>
            </w:r>
          </w:p>
        </w:tc>
        <w:tc>
          <w:tcPr>
            <w:tcW w:w="4820" w:type="dxa"/>
          </w:tcPr>
          <w:p w14:paraId="6888945C" w14:textId="77777777" w:rsidR="00D00462" w:rsidRPr="003F5FF3" w:rsidRDefault="00D00462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вижении.</w:t>
            </w:r>
            <w:r>
              <w:rPr>
                <w:sz w:val="24"/>
                <w:szCs w:val="24"/>
              </w:rPr>
              <w:t xml:space="preserve">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Строевые команды. </w:t>
            </w:r>
          </w:p>
          <w:p w14:paraId="5AB08E86" w14:textId="77777777" w:rsidR="00D00462" w:rsidRDefault="00D00462" w:rsidP="00346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аты и к</w:t>
            </w:r>
            <w:r w:rsidRPr="003F5FF3">
              <w:rPr>
                <w:sz w:val="24"/>
                <w:szCs w:val="24"/>
              </w:rPr>
              <w:t xml:space="preserve">увырки вперед </w:t>
            </w:r>
            <w:r>
              <w:rPr>
                <w:b/>
                <w:sz w:val="24"/>
                <w:szCs w:val="24"/>
              </w:rPr>
              <w:t>.</w:t>
            </w:r>
          </w:p>
          <w:p w14:paraId="4258833F" w14:textId="77777777" w:rsidR="00D00462" w:rsidRPr="003F5FF3" w:rsidRDefault="00D00462" w:rsidP="00346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</w:t>
            </w:r>
            <w:r w:rsidRPr="003F5FF3">
              <w:rPr>
                <w:sz w:val="24"/>
                <w:szCs w:val="24"/>
              </w:rPr>
              <w:t xml:space="preserve"> с набивным мячом. </w:t>
            </w:r>
          </w:p>
          <w:p w14:paraId="58AFD630" w14:textId="77777777" w:rsidR="00D00462" w:rsidRPr="003F5FF3" w:rsidRDefault="00D00462" w:rsidP="00346FA9">
            <w:pPr>
              <w:rPr>
                <w:sz w:val="24"/>
                <w:szCs w:val="24"/>
              </w:rPr>
            </w:pPr>
            <w:r w:rsidRPr="003F5FF3">
              <w:rPr>
                <w:sz w:val="24"/>
                <w:szCs w:val="24"/>
              </w:rPr>
              <w:t>Развитие координационных способностей.</w:t>
            </w:r>
          </w:p>
          <w:p w14:paraId="6CB8C228" w14:textId="77777777" w:rsidR="00D00462" w:rsidRDefault="00D00462" w:rsidP="00346FA9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гимнастики.</w:t>
            </w:r>
          </w:p>
        </w:tc>
        <w:tc>
          <w:tcPr>
            <w:tcW w:w="1985" w:type="dxa"/>
          </w:tcPr>
          <w:p w14:paraId="06FD66C1" w14:textId="77777777" w:rsidR="00D00462" w:rsidRDefault="00D00462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425BB515" w14:textId="77777777" w:rsidR="00D00462" w:rsidRDefault="00D00462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533EBE98" w14:textId="77777777" w:rsidR="00D00462" w:rsidRDefault="00D00462" w:rsidP="00B4657A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00462" w14:paraId="6740BF4F" w14:textId="77777777" w:rsidTr="006C4D5E">
        <w:tc>
          <w:tcPr>
            <w:tcW w:w="848" w:type="dxa"/>
          </w:tcPr>
          <w:p w14:paraId="32D9EBD4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14:paraId="6D38E8DF" w14:textId="77777777" w:rsidR="00D00462" w:rsidRPr="00AF1A87" w:rsidRDefault="00D00462" w:rsidP="00730C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7" w:type="dxa"/>
          </w:tcPr>
          <w:p w14:paraId="3B4AB071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3B5FBB96" w14:textId="77777777" w:rsidR="00D00462" w:rsidRDefault="00D00462" w:rsidP="00D872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6FA9">
              <w:rPr>
                <w:rFonts w:ascii="Times New Roman" w:hAnsi="Times New Roman"/>
                <w:sz w:val="24"/>
                <w:szCs w:val="24"/>
              </w:rPr>
              <w:t>Мониторинг: кистевая динамометрия.</w:t>
            </w:r>
          </w:p>
          <w:p w14:paraId="62AC4FD8" w14:textId="77777777" w:rsidR="00D00462" w:rsidRPr="00346FA9" w:rsidRDefault="00D00462" w:rsidP="00D872EE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346FA9">
              <w:rPr>
                <w:rFonts w:ascii="Times New Roman" w:hAnsi="Times New Roman"/>
                <w:sz w:val="24"/>
                <w:szCs w:val="24"/>
              </w:rPr>
              <w:t>Повторение акробатических элементов</w:t>
            </w:r>
          </w:p>
        </w:tc>
        <w:tc>
          <w:tcPr>
            <w:tcW w:w="4820" w:type="dxa"/>
          </w:tcPr>
          <w:p w14:paraId="077FEFF5" w14:textId="77777777" w:rsidR="00D00462" w:rsidRPr="003F5FF3" w:rsidRDefault="00D00462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есте.</w:t>
            </w:r>
            <w:r>
              <w:rPr>
                <w:sz w:val="24"/>
                <w:szCs w:val="24"/>
              </w:rPr>
              <w:t xml:space="preserve">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Строевые команды. </w:t>
            </w:r>
          </w:p>
          <w:p w14:paraId="52253F5A" w14:textId="77777777" w:rsidR="00D00462" w:rsidRPr="003F5FF3" w:rsidRDefault="00D00462" w:rsidP="00346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ки</w:t>
            </w:r>
            <w:r w:rsidRPr="003F5FF3">
              <w:rPr>
                <w:sz w:val="24"/>
                <w:szCs w:val="24"/>
              </w:rPr>
              <w:t>. Стойка на лопатках.</w:t>
            </w:r>
          </w:p>
          <w:p w14:paraId="79FC461E" w14:textId="77777777" w:rsidR="00D00462" w:rsidRDefault="00D00462" w:rsidP="00346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иловой выносливости: работа по группам 4 станции. </w:t>
            </w:r>
          </w:p>
          <w:p w14:paraId="5E1AF8B7" w14:textId="77777777" w:rsidR="00D00462" w:rsidRPr="00AA1ADE" w:rsidRDefault="00D00462" w:rsidP="00346F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A1ADE">
              <w:rPr>
                <w:rFonts w:ascii="Times New Roman" w:hAnsi="Times New Roman"/>
                <w:b/>
                <w:sz w:val="24"/>
                <w:szCs w:val="24"/>
              </w:rPr>
              <w:t>Мониторинг: кистевая динамометрия.</w:t>
            </w:r>
          </w:p>
          <w:p w14:paraId="4BC45C39" w14:textId="77777777" w:rsidR="00D00462" w:rsidRPr="00010743" w:rsidRDefault="00D00462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гимнастики.</w:t>
            </w:r>
          </w:p>
        </w:tc>
        <w:tc>
          <w:tcPr>
            <w:tcW w:w="1985" w:type="dxa"/>
          </w:tcPr>
          <w:p w14:paraId="4712C515" w14:textId="77777777" w:rsidR="00D00462" w:rsidRDefault="00D00462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361F9052" w14:textId="77777777" w:rsidR="00D00462" w:rsidRDefault="00D00462" w:rsidP="00DC138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73F05D85" w14:textId="77777777" w:rsidR="00D00462" w:rsidRDefault="00D00462" w:rsidP="00B4657A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00462" w14:paraId="17A52393" w14:textId="77777777" w:rsidTr="006C4D5E">
        <w:tc>
          <w:tcPr>
            <w:tcW w:w="848" w:type="dxa"/>
          </w:tcPr>
          <w:p w14:paraId="39F82D9D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5" w:type="dxa"/>
          </w:tcPr>
          <w:p w14:paraId="00FAB9CE" w14:textId="77777777" w:rsidR="00D00462" w:rsidRPr="00AF1A87" w:rsidRDefault="00D00462" w:rsidP="00730C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57" w:type="dxa"/>
          </w:tcPr>
          <w:p w14:paraId="2DB6B82D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55C473DC" w14:textId="77777777" w:rsidR="00D00462" w:rsidRPr="00487439" w:rsidRDefault="00D00462" w:rsidP="00D872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6FA9">
              <w:rPr>
                <w:rFonts w:ascii="Times New Roman" w:hAnsi="Times New Roman"/>
                <w:sz w:val="24"/>
                <w:szCs w:val="24"/>
              </w:rPr>
              <w:t>Мониторинг: пресс за 30сек. Повторение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акробатических элементов</w:t>
            </w:r>
          </w:p>
        </w:tc>
        <w:tc>
          <w:tcPr>
            <w:tcW w:w="4820" w:type="dxa"/>
          </w:tcPr>
          <w:p w14:paraId="6C9D9845" w14:textId="77777777" w:rsidR="00D00462" w:rsidRPr="003F5FF3" w:rsidRDefault="00D00462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вижении.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Строевые команды. </w:t>
            </w:r>
          </w:p>
          <w:p w14:paraId="74E79363" w14:textId="77777777" w:rsidR="00D00462" w:rsidRPr="003F5FF3" w:rsidRDefault="00D00462" w:rsidP="00346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ки вперед</w:t>
            </w:r>
            <w:r w:rsidRPr="003F5FF3">
              <w:rPr>
                <w:sz w:val="24"/>
                <w:szCs w:val="24"/>
              </w:rPr>
              <w:t>. Стойка на лопатках.</w:t>
            </w:r>
          </w:p>
          <w:p w14:paraId="730E34C6" w14:textId="77777777" w:rsidR="00D00462" w:rsidRPr="001B17BA" w:rsidRDefault="00D00462" w:rsidP="00010743">
            <w:pPr>
              <w:rPr>
                <w:sz w:val="24"/>
                <w:szCs w:val="24"/>
              </w:rPr>
            </w:pPr>
            <w:r w:rsidRPr="00AA1ADE">
              <w:rPr>
                <w:b/>
                <w:sz w:val="24"/>
                <w:szCs w:val="24"/>
              </w:rPr>
              <w:t xml:space="preserve">Мониторинг: поднимание туловища из положения лёжа на спине, руки за голову в замок (пресс за 30сек). </w:t>
            </w:r>
            <w:r w:rsidRPr="003F5FF3">
              <w:rPr>
                <w:sz w:val="24"/>
                <w:szCs w:val="24"/>
              </w:rPr>
              <w:t>Развитие координационных способностей</w:t>
            </w:r>
            <w:r>
              <w:rPr>
                <w:sz w:val="24"/>
                <w:szCs w:val="24"/>
              </w:rPr>
              <w:t xml:space="preserve"> работа по группам 4 станции</w:t>
            </w:r>
            <w:r w:rsidRPr="003F5FF3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30B7ADB" w14:textId="77777777" w:rsidR="00D00462" w:rsidRDefault="00D00462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6A74DED3" w14:textId="77777777" w:rsidR="00D00462" w:rsidRDefault="00D00462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2095387F" w14:textId="77777777" w:rsidR="00D00462" w:rsidRDefault="00D00462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00462" w14:paraId="657C54F8" w14:textId="77777777" w:rsidTr="006C4D5E">
        <w:tc>
          <w:tcPr>
            <w:tcW w:w="848" w:type="dxa"/>
          </w:tcPr>
          <w:p w14:paraId="35528429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5" w:type="dxa"/>
          </w:tcPr>
          <w:p w14:paraId="39A4F6DB" w14:textId="77777777" w:rsidR="00D00462" w:rsidRPr="00AF1A87" w:rsidRDefault="00D00462" w:rsidP="00730C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7" w:type="dxa"/>
          </w:tcPr>
          <w:p w14:paraId="089F00DC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56F0AE78" w14:textId="77777777" w:rsidR="00D00462" w:rsidRPr="00487439" w:rsidRDefault="00D00462" w:rsidP="00D872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6FA9">
              <w:rPr>
                <w:rFonts w:ascii="Times New Roman" w:hAnsi="Times New Roman"/>
                <w:sz w:val="24"/>
                <w:szCs w:val="24"/>
              </w:rPr>
              <w:t xml:space="preserve">Тестирование акробатических элементов. Прыжки на </w:t>
            </w:r>
            <w:r w:rsidRPr="00346FA9">
              <w:rPr>
                <w:rFonts w:ascii="Times New Roman" w:hAnsi="Times New Roman"/>
                <w:sz w:val="24"/>
                <w:szCs w:val="24"/>
              </w:rPr>
              <w:lastRenderedPageBreak/>
              <w:t>скакал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6A62146C" w14:textId="77777777" w:rsidR="00D00462" w:rsidRPr="003F5FF3" w:rsidRDefault="00D00462" w:rsidP="008C6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lastRenderedPageBreak/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ячами. 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Строевые команды. </w:t>
            </w:r>
          </w:p>
          <w:p w14:paraId="4FB6637A" w14:textId="77777777" w:rsidR="00D00462" w:rsidRPr="003F5FF3" w:rsidRDefault="00D00462" w:rsidP="008C6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ки вперед</w:t>
            </w:r>
            <w:r w:rsidRPr="003F5FF3">
              <w:rPr>
                <w:sz w:val="24"/>
                <w:szCs w:val="24"/>
              </w:rPr>
              <w:t>. Стойка на лопатках.</w:t>
            </w:r>
          </w:p>
          <w:p w14:paraId="23131CE8" w14:textId="77777777" w:rsidR="00D00462" w:rsidRPr="003F5FF3" w:rsidRDefault="00D00462" w:rsidP="008C6F09">
            <w:pPr>
              <w:rPr>
                <w:sz w:val="24"/>
                <w:szCs w:val="24"/>
              </w:rPr>
            </w:pPr>
            <w:r w:rsidRPr="003F5FF3">
              <w:rPr>
                <w:sz w:val="24"/>
                <w:szCs w:val="24"/>
              </w:rPr>
              <w:lastRenderedPageBreak/>
              <w:t>Развитие координационных способностей</w:t>
            </w:r>
            <w:r>
              <w:rPr>
                <w:sz w:val="24"/>
                <w:szCs w:val="24"/>
              </w:rPr>
              <w:t xml:space="preserve"> работа по группам 4 станции</w:t>
            </w:r>
            <w:r w:rsidRPr="003F5FF3">
              <w:rPr>
                <w:sz w:val="24"/>
                <w:szCs w:val="24"/>
              </w:rPr>
              <w:t>.</w:t>
            </w:r>
          </w:p>
          <w:p w14:paraId="2F48C51A" w14:textId="77777777" w:rsidR="00D00462" w:rsidRPr="003F5FF3" w:rsidRDefault="00D00462" w:rsidP="008C6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прыжков на скакалке. </w:t>
            </w:r>
            <w:r w:rsidRPr="003F5FF3">
              <w:rPr>
                <w:sz w:val="24"/>
                <w:szCs w:val="24"/>
              </w:rPr>
              <w:t>Развитие координационных способностей.</w:t>
            </w:r>
          </w:p>
          <w:p w14:paraId="15BE419A" w14:textId="77777777" w:rsidR="00D00462" w:rsidRPr="001B17BA" w:rsidRDefault="00D00462" w:rsidP="008C6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гимнастики.</w:t>
            </w:r>
          </w:p>
        </w:tc>
        <w:tc>
          <w:tcPr>
            <w:tcW w:w="1985" w:type="dxa"/>
          </w:tcPr>
          <w:p w14:paraId="3EE76B8A" w14:textId="77777777" w:rsidR="00D00462" w:rsidRDefault="00D00462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1; 1,2; 1,3; 1,4; 1,5; 1,6; 1,7.</w:t>
            </w:r>
          </w:p>
        </w:tc>
        <w:tc>
          <w:tcPr>
            <w:tcW w:w="1649" w:type="dxa"/>
          </w:tcPr>
          <w:p w14:paraId="4F15689F" w14:textId="77777777" w:rsidR="00D00462" w:rsidRDefault="00D00462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035B6D4A" w14:textId="77777777" w:rsidR="00D00462" w:rsidRDefault="00D00462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00462" w14:paraId="4FC72CAE" w14:textId="77777777" w:rsidTr="006C4D5E">
        <w:tc>
          <w:tcPr>
            <w:tcW w:w="848" w:type="dxa"/>
          </w:tcPr>
          <w:p w14:paraId="6DD4AAEC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5" w:type="dxa"/>
          </w:tcPr>
          <w:p w14:paraId="12AE111B" w14:textId="77777777" w:rsidR="00D00462" w:rsidRPr="00AF1A87" w:rsidRDefault="00D00462" w:rsidP="00730C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7" w:type="dxa"/>
          </w:tcPr>
          <w:p w14:paraId="3AD2E58B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47BCC9D5" w14:textId="77777777" w:rsidR="00D00462" w:rsidRPr="00487439" w:rsidRDefault="00D00462" w:rsidP="00D872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6FA9">
              <w:rPr>
                <w:rFonts w:ascii="Times New Roman" w:hAnsi="Times New Roman"/>
                <w:sz w:val="24"/>
                <w:szCs w:val="24"/>
              </w:rPr>
              <w:t>Мониторинг: техника прыжка в длину с/места.</w:t>
            </w:r>
            <w:r w:rsidRPr="00980C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камейке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3097BD08" w14:textId="77777777" w:rsidR="00D00462" w:rsidRPr="003F5FF3" w:rsidRDefault="00D00462" w:rsidP="008C6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есте. Пе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редвижение по наклонной гимнастической скамейке, по гимнастической стенке. ЧСС.</w:t>
            </w:r>
          </w:p>
          <w:p w14:paraId="483BAEC7" w14:textId="77777777" w:rsidR="00D00462" w:rsidRPr="003F5FF3" w:rsidRDefault="00D00462" w:rsidP="008C6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троевые команды (перестроения).</w:t>
            </w:r>
          </w:p>
          <w:p w14:paraId="34ACDE16" w14:textId="77777777" w:rsidR="00D00462" w:rsidRPr="001B17BA" w:rsidRDefault="00D00462" w:rsidP="008C6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0C74">
              <w:rPr>
                <w:rFonts w:ascii="Times New Roman" w:hAnsi="Times New Roman"/>
                <w:b/>
                <w:sz w:val="24"/>
                <w:szCs w:val="24"/>
              </w:rPr>
              <w:t>Мониторинг: техники прыжка в длину с/места (3 попытк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гимнастики</w:t>
            </w:r>
          </w:p>
        </w:tc>
        <w:tc>
          <w:tcPr>
            <w:tcW w:w="1985" w:type="dxa"/>
          </w:tcPr>
          <w:p w14:paraId="66D0CB01" w14:textId="77777777" w:rsidR="00D00462" w:rsidRDefault="00D00462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7308DD78" w14:textId="77777777" w:rsidR="00D00462" w:rsidRDefault="00D00462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36254B51" w14:textId="77777777" w:rsidR="00D00462" w:rsidRDefault="00D00462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00462" w14:paraId="6EDE1A8E" w14:textId="77777777" w:rsidTr="006C4D5E">
        <w:tc>
          <w:tcPr>
            <w:tcW w:w="848" w:type="dxa"/>
          </w:tcPr>
          <w:p w14:paraId="2709E947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14:paraId="42470902" w14:textId="77777777" w:rsidR="00D00462" w:rsidRPr="00AF1A87" w:rsidRDefault="00D00462" w:rsidP="00730C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57" w:type="dxa"/>
          </w:tcPr>
          <w:p w14:paraId="3A315EC1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130CE177" w14:textId="77777777" w:rsidR="00D00462" w:rsidRPr="00487439" w:rsidRDefault="00D00462" w:rsidP="00D872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6FA9">
              <w:rPr>
                <w:rFonts w:ascii="Times New Roman" w:hAnsi="Times New Roman"/>
                <w:sz w:val="24"/>
                <w:szCs w:val="24"/>
              </w:rPr>
              <w:t>Мониторинг: накло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зание по гимнастической стенке и скамейке.</w:t>
            </w:r>
          </w:p>
        </w:tc>
        <w:tc>
          <w:tcPr>
            <w:tcW w:w="4820" w:type="dxa"/>
          </w:tcPr>
          <w:p w14:paraId="7032536A" w14:textId="77777777" w:rsidR="00D00462" w:rsidRPr="003F5FF3" w:rsidRDefault="00D00462" w:rsidP="008C6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ячами. Передвижение по наклонной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гимнастической скамейке, по гимнастической стенке. ЧСС.</w:t>
            </w:r>
          </w:p>
          <w:p w14:paraId="55B70AC2" w14:textId="77777777" w:rsidR="00D00462" w:rsidRPr="003F5FF3" w:rsidRDefault="00D00462" w:rsidP="008C6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троевые команды (перестроения).</w:t>
            </w:r>
          </w:p>
          <w:p w14:paraId="6A249B0D" w14:textId="77777777" w:rsidR="00D00462" w:rsidRPr="001B17BA" w:rsidRDefault="00D00462" w:rsidP="008C6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вырок назад. </w:t>
            </w:r>
            <w:r w:rsidRPr="00980C74">
              <w:rPr>
                <w:rFonts w:ascii="Times New Roman" w:hAnsi="Times New Roman"/>
                <w:b/>
                <w:sz w:val="24"/>
                <w:szCs w:val="24"/>
              </w:rPr>
              <w:t>Мониторинг: наклон из положения сидя ноги вроз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ыжки на скакалке + сгибание и разгибание рук в упоре лёжа (отжимание).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гимнастики</w:t>
            </w:r>
          </w:p>
        </w:tc>
        <w:tc>
          <w:tcPr>
            <w:tcW w:w="1985" w:type="dxa"/>
          </w:tcPr>
          <w:p w14:paraId="195D351D" w14:textId="77777777" w:rsidR="00D00462" w:rsidRDefault="00D00462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27CB68E3" w14:textId="77777777" w:rsidR="00D00462" w:rsidRDefault="00D00462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41838DA7" w14:textId="77777777" w:rsidR="00D00462" w:rsidRDefault="00D00462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00462" w14:paraId="635C344A" w14:textId="77777777" w:rsidTr="006C4D5E">
        <w:tc>
          <w:tcPr>
            <w:tcW w:w="848" w:type="dxa"/>
          </w:tcPr>
          <w:p w14:paraId="59ADA016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5" w:type="dxa"/>
          </w:tcPr>
          <w:p w14:paraId="74E35869" w14:textId="77777777" w:rsidR="00D00462" w:rsidRPr="00AF1A87" w:rsidRDefault="00D00462" w:rsidP="00730C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7" w:type="dxa"/>
          </w:tcPr>
          <w:p w14:paraId="50C3ADFA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7DF63725" w14:textId="77777777" w:rsidR="00D00462" w:rsidRPr="00487439" w:rsidRDefault="00D00462" w:rsidP="00D872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6FA9">
              <w:rPr>
                <w:rFonts w:ascii="Times New Roman" w:hAnsi="Times New Roman"/>
                <w:sz w:val="24"/>
                <w:szCs w:val="24"/>
              </w:rPr>
              <w:t>Мониторинг: вис. Подтягивание на перекладине в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положении вис – мальчики, в положении лежа – девочки.</w:t>
            </w:r>
          </w:p>
        </w:tc>
        <w:tc>
          <w:tcPr>
            <w:tcW w:w="4820" w:type="dxa"/>
          </w:tcPr>
          <w:p w14:paraId="69AE72C9" w14:textId="77777777" w:rsidR="00D00462" w:rsidRPr="00851A72" w:rsidRDefault="00D00462" w:rsidP="008C6F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вижении.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Перестроение из колонны по одному в колонну по д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ырок назад. </w:t>
            </w:r>
            <w:r w:rsidRPr="00851A72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: вис на верхней перекладине. </w:t>
            </w:r>
          </w:p>
          <w:p w14:paraId="64767C08" w14:textId="77777777" w:rsidR="00D00462" w:rsidRPr="001B17BA" w:rsidRDefault="00D00462" w:rsidP="000107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Вис согнувшись, вис прогнувшись (м), смешанные висы (д). </w:t>
            </w:r>
            <w:r>
              <w:rPr>
                <w:rFonts w:ascii="Times New Roman" w:hAnsi="Times New Roman"/>
                <w:sz w:val="24"/>
                <w:szCs w:val="24"/>
              </w:rPr>
              <w:t>Подтягивание.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Развитие силовы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ыжки на скакалке + сгибание и разгибание рук в упоре лёжа (отжимание))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30813824" w14:textId="77777777" w:rsidR="00D00462" w:rsidRDefault="00D00462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685392DE" w14:textId="77777777" w:rsidR="00D00462" w:rsidRDefault="00D00462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69364E06" w14:textId="77777777" w:rsidR="00D00462" w:rsidRDefault="00D00462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00462" w14:paraId="19DD8750" w14:textId="77777777" w:rsidTr="006C4D5E">
        <w:tc>
          <w:tcPr>
            <w:tcW w:w="848" w:type="dxa"/>
          </w:tcPr>
          <w:p w14:paraId="634EDB3D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5" w:type="dxa"/>
          </w:tcPr>
          <w:p w14:paraId="633DA3A0" w14:textId="77777777" w:rsidR="00D00462" w:rsidRPr="00AF1A87" w:rsidRDefault="00D00462" w:rsidP="00730C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7" w:type="dxa"/>
          </w:tcPr>
          <w:p w14:paraId="4EBB239D" w14:textId="77777777" w:rsidR="00D00462" w:rsidRDefault="00D00462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7C522CDA" w14:textId="77777777" w:rsidR="00D00462" w:rsidRPr="008C6F09" w:rsidRDefault="00D00462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6F09">
              <w:rPr>
                <w:rFonts w:ascii="Times New Roman" w:hAnsi="Times New Roman"/>
                <w:sz w:val="24"/>
                <w:szCs w:val="24"/>
              </w:rPr>
              <w:t xml:space="preserve">Мониторинг: становая сила спины Повторение акробатических </w:t>
            </w:r>
            <w:r w:rsidRPr="008C6F09">
              <w:rPr>
                <w:rFonts w:ascii="Times New Roman" w:hAnsi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4820" w:type="dxa"/>
          </w:tcPr>
          <w:p w14:paraId="778F99D5" w14:textId="77777777" w:rsidR="00D00462" w:rsidRDefault="00D00462" w:rsidP="008C6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lastRenderedPageBreak/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естроении. 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Перестроение из колонны по одному в колонну по д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ырок назад. </w:t>
            </w:r>
          </w:p>
          <w:p w14:paraId="5B0D7D48" w14:textId="77777777" w:rsidR="00D00462" w:rsidRPr="001B17BA" w:rsidRDefault="00D00462" w:rsidP="008C6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A72">
              <w:rPr>
                <w:rFonts w:ascii="Times New Roman" w:hAnsi="Times New Roman"/>
                <w:b/>
                <w:sz w:val="24"/>
                <w:szCs w:val="24"/>
              </w:rPr>
              <w:t>Мониторинг: становая си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ины</w:t>
            </w:r>
            <w:r w:rsidRPr="00851A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Вис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lastRenderedPageBreak/>
              <w:t>согнувшись, вис прогнувшись (м), смешанные висы (д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тягивание.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 Развитие силовы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ыжки на скакалке + сгибание и разгибание рук в упоре лёжа (отжимание))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Значение гимнастических упражнений для сохранения правильной оса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гра)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F8C2B91" w14:textId="77777777" w:rsidR="00D00462" w:rsidRDefault="00D00462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1; 1,2; 1,3; 1,4; 1,5; 1,6; 1,7.</w:t>
            </w:r>
          </w:p>
        </w:tc>
        <w:tc>
          <w:tcPr>
            <w:tcW w:w="1649" w:type="dxa"/>
          </w:tcPr>
          <w:p w14:paraId="2F702F8C" w14:textId="77777777" w:rsidR="00D00462" w:rsidRDefault="00D00462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7DDCC77A" w14:textId="77777777" w:rsidR="00D00462" w:rsidRDefault="00D00462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3E0C2A2A" w14:textId="77777777" w:rsidTr="006C4D5E">
        <w:tc>
          <w:tcPr>
            <w:tcW w:w="848" w:type="dxa"/>
          </w:tcPr>
          <w:p w14:paraId="629CC26E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5" w:type="dxa"/>
          </w:tcPr>
          <w:p w14:paraId="32DBE2E8" w14:textId="77777777" w:rsidR="00D75235" w:rsidRPr="00AF1A87" w:rsidRDefault="00D75235" w:rsidP="00B04E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57" w:type="dxa"/>
          </w:tcPr>
          <w:p w14:paraId="389CBC2B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6FEB87F3" w14:textId="77777777" w:rsidR="00D75235" w:rsidRPr="008C6F09" w:rsidRDefault="00D75235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6F09">
              <w:rPr>
                <w:rFonts w:ascii="Times New Roman" w:hAnsi="Times New Roman"/>
                <w:sz w:val="24"/>
                <w:szCs w:val="24"/>
              </w:rPr>
              <w:t>Мониторинг: челночный бег. Подтягивание. Лазание и перелазанье по гимнастической стенке и скамейке.</w:t>
            </w:r>
          </w:p>
        </w:tc>
        <w:tc>
          <w:tcPr>
            <w:tcW w:w="4820" w:type="dxa"/>
          </w:tcPr>
          <w:p w14:paraId="39CB564F" w14:textId="77777777" w:rsidR="00D75235" w:rsidRDefault="00D75235" w:rsidP="00DF7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Перестроение из колонны по одному в колонну по д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робатическая комбинация №1.  </w:t>
            </w:r>
          </w:p>
          <w:p w14:paraId="48BAF73B" w14:textId="77777777" w:rsidR="00D75235" w:rsidRPr="001B17BA" w:rsidRDefault="00D75235" w:rsidP="00DF7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A72">
              <w:rPr>
                <w:rFonts w:ascii="Times New Roman" w:hAnsi="Times New Roman"/>
                <w:b/>
                <w:sz w:val="24"/>
                <w:szCs w:val="24"/>
              </w:rPr>
              <w:t>Мониторинг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лночный бег </w:t>
            </w:r>
            <w:r w:rsidRPr="00BC5B3B">
              <w:rPr>
                <w:rFonts w:ascii="Times New Roman" w:hAnsi="Times New Roman"/>
                <w:b/>
                <w:sz w:val="24"/>
                <w:szCs w:val="24"/>
              </w:rPr>
              <w:t>(3</w:t>
            </w:r>
            <w:r w:rsidRPr="00BC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BC5B3B">
              <w:rPr>
                <w:rFonts w:ascii="Times New Roman" w:hAnsi="Times New Roman"/>
                <w:b/>
                <w:sz w:val="24"/>
                <w:szCs w:val="24"/>
              </w:rPr>
              <w:t>10м)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Развитие силовы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тягивание + прыжки на скакалке + сгибание и разгибание рук в упоре лёжа (отжимание))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зание и перелазание по гимнастической стенке и через скамейки.</w:t>
            </w:r>
          </w:p>
        </w:tc>
        <w:tc>
          <w:tcPr>
            <w:tcW w:w="1985" w:type="dxa"/>
          </w:tcPr>
          <w:p w14:paraId="47AB66CD" w14:textId="77777777" w:rsidR="00D75235" w:rsidRDefault="00D75235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1593B48C" w14:textId="77777777" w:rsidR="00D75235" w:rsidRDefault="00D75235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5E820BD1" w14:textId="77777777" w:rsidR="00D75235" w:rsidRDefault="00D75235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1D15F2BC" w14:textId="77777777" w:rsidTr="006C4D5E">
        <w:tc>
          <w:tcPr>
            <w:tcW w:w="848" w:type="dxa"/>
          </w:tcPr>
          <w:p w14:paraId="73BA73E8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5" w:type="dxa"/>
          </w:tcPr>
          <w:p w14:paraId="52FD85A3" w14:textId="77777777" w:rsidR="00D75235" w:rsidRPr="00AF1A87" w:rsidRDefault="00D75235" w:rsidP="00B04E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7" w:type="dxa"/>
          </w:tcPr>
          <w:p w14:paraId="62FCAFE1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12F439A3" w14:textId="77777777" w:rsidR="00D75235" w:rsidRPr="008C6F09" w:rsidRDefault="00D75235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2E04">
              <w:rPr>
                <w:rFonts w:ascii="Times New Roman" w:hAnsi="Times New Roman"/>
                <w:sz w:val="24"/>
                <w:szCs w:val="24"/>
              </w:rPr>
              <w:t xml:space="preserve">Мониторинг: сгибание и разгибание рук в упоре лёж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акробатически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3E53CF19" w14:textId="77777777" w:rsidR="00D75235" w:rsidRPr="001B17BA" w:rsidRDefault="00D75235" w:rsidP="008C6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вижении. 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Перестроение из колонны по одному в колонну по д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робатическая комбинация №1.  </w:t>
            </w:r>
            <w:r w:rsidRPr="00043670">
              <w:rPr>
                <w:rFonts w:ascii="Times New Roman" w:hAnsi="Times New Roman"/>
                <w:b/>
                <w:sz w:val="24"/>
                <w:szCs w:val="24"/>
              </w:rPr>
              <w:t>Мониторинг: сгибание и разгибание рук в упоре лёж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гимнастики</w:t>
            </w:r>
          </w:p>
        </w:tc>
        <w:tc>
          <w:tcPr>
            <w:tcW w:w="1985" w:type="dxa"/>
          </w:tcPr>
          <w:p w14:paraId="303CC45B" w14:textId="77777777" w:rsidR="00D75235" w:rsidRDefault="00D75235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26459B78" w14:textId="77777777" w:rsidR="00D75235" w:rsidRDefault="00D75235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576A1E36" w14:textId="77777777" w:rsidR="00D75235" w:rsidRDefault="00D75235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09372BC0" w14:textId="77777777" w:rsidTr="006C4D5E">
        <w:tc>
          <w:tcPr>
            <w:tcW w:w="848" w:type="dxa"/>
          </w:tcPr>
          <w:p w14:paraId="6E0DC619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5" w:type="dxa"/>
          </w:tcPr>
          <w:p w14:paraId="2175A8F1" w14:textId="77777777" w:rsidR="00D75235" w:rsidRPr="00AF1A87" w:rsidRDefault="00D75235" w:rsidP="00B04E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7" w:type="dxa"/>
          </w:tcPr>
          <w:p w14:paraId="39DEE2C5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36AE6267" w14:textId="77777777" w:rsidR="00D75235" w:rsidRPr="00E02E04" w:rsidRDefault="00D75235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2E04">
              <w:rPr>
                <w:rFonts w:ascii="Times New Roman" w:hAnsi="Times New Roman"/>
                <w:sz w:val="24"/>
                <w:szCs w:val="24"/>
              </w:rPr>
              <w:t>Мониторинг: 6 –</w:t>
            </w:r>
            <w:r>
              <w:rPr>
                <w:rFonts w:ascii="Times New Roman" w:hAnsi="Times New Roman"/>
                <w:sz w:val="24"/>
                <w:szCs w:val="24"/>
              </w:rPr>
              <w:t>минутн</w:t>
            </w:r>
            <w:r w:rsidRPr="00E02E04">
              <w:rPr>
                <w:rFonts w:ascii="Times New Roman" w:hAnsi="Times New Roman"/>
                <w:sz w:val="24"/>
                <w:szCs w:val="24"/>
              </w:rPr>
              <w:t>ый бег (девочки). Лазание по гимнастической стенке и скамейке.</w:t>
            </w:r>
          </w:p>
        </w:tc>
        <w:tc>
          <w:tcPr>
            <w:tcW w:w="4820" w:type="dxa"/>
          </w:tcPr>
          <w:p w14:paraId="5B01E428" w14:textId="77777777" w:rsidR="00D75235" w:rsidRDefault="00D75235" w:rsidP="00DF7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0739">
              <w:rPr>
                <w:rFonts w:ascii="Times New Roman" w:hAnsi="Times New Roman"/>
                <w:b/>
                <w:sz w:val="24"/>
                <w:szCs w:val="24"/>
              </w:rPr>
              <w:t>Мониторинг: 6-ый бег (девочк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9AAB18" w14:textId="77777777" w:rsidR="00D75235" w:rsidRPr="003F5FF3" w:rsidRDefault="00D75235" w:rsidP="00DF7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ередвижение по наклонной гимнастической скамейке, по гимнастической стенке. Ч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ыжки на скакалке + отжимание (выполняют мальчики).</w:t>
            </w:r>
          </w:p>
          <w:p w14:paraId="32A2AC62" w14:textId="77777777" w:rsidR="00D75235" w:rsidRPr="001B17BA" w:rsidRDefault="00D75235" w:rsidP="00DF7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гимнастики</w:t>
            </w:r>
          </w:p>
        </w:tc>
        <w:tc>
          <w:tcPr>
            <w:tcW w:w="1985" w:type="dxa"/>
          </w:tcPr>
          <w:p w14:paraId="25BBFE66" w14:textId="77777777" w:rsidR="00D75235" w:rsidRDefault="00D75235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381B5DE1" w14:textId="77777777" w:rsidR="00D75235" w:rsidRDefault="00D75235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0CED5DE1" w14:textId="77777777" w:rsidR="00D75235" w:rsidRDefault="00D75235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110FB33C" w14:textId="77777777" w:rsidTr="006C4D5E">
        <w:tc>
          <w:tcPr>
            <w:tcW w:w="848" w:type="dxa"/>
          </w:tcPr>
          <w:p w14:paraId="24962245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5" w:type="dxa"/>
          </w:tcPr>
          <w:p w14:paraId="2EAD696A" w14:textId="77777777" w:rsidR="00D75235" w:rsidRPr="00AF1A87" w:rsidRDefault="00D75235" w:rsidP="00B04E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57" w:type="dxa"/>
          </w:tcPr>
          <w:p w14:paraId="4DB1D1C3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39C8FFE8" w14:textId="77777777" w:rsidR="00D75235" w:rsidRPr="00DF7263" w:rsidRDefault="00D75235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7263">
              <w:rPr>
                <w:rFonts w:ascii="Times New Roman" w:hAnsi="Times New Roman"/>
                <w:sz w:val="24"/>
                <w:szCs w:val="24"/>
              </w:rPr>
              <w:t>Мониторинг: 6 –ый бег (мальчики). Лазание по гимнастической стенке и скамейке.</w:t>
            </w:r>
          </w:p>
        </w:tc>
        <w:tc>
          <w:tcPr>
            <w:tcW w:w="4820" w:type="dxa"/>
          </w:tcPr>
          <w:p w14:paraId="6F0E277E" w14:textId="77777777" w:rsidR="00D75235" w:rsidRDefault="00D75235" w:rsidP="00DF7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0739">
              <w:rPr>
                <w:rFonts w:ascii="Times New Roman" w:hAnsi="Times New Roman"/>
                <w:b/>
                <w:sz w:val="24"/>
                <w:szCs w:val="24"/>
              </w:rPr>
              <w:t>Мониторинг: 6-ый бе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альчики</w:t>
            </w:r>
            <w:r w:rsidRPr="008F0739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0E002B" w14:textId="77777777" w:rsidR="00D75235" w:rsidRPr="003F5FF3" w:rsidRDefault="00D75235" w:rsidP="00DF7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ередвижение по наклонной гимнастической скамейке, по гимнастической стенке. Ч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ыжки на скакалке + отжимание (выполня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вочки).</w:t>
            </w:r>
          </w:p>
          <w:p w14:paraId="6D291A9B" w14:textId="77777777" w:rsidR="00D75235" w:rsidRPr="001B17BA" w:rsidRDefault="00D75235" w:rsidP="00DF7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гимнастики</w:t>
            </w:r>
          </w:p>
        </w:tc>
        <w:tc>
          <w:tcPr>
            <w:tcW w:w="1985" w:type="dxa"/>
          </w:tcPr>
          <w:p w14:paraId="5CEE93DC" w14:textId="77777777" w:rsidR="00D75235" w:rsidRDefault="00D75235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1; 1,2; 1,3; 1,4; 1,5; 1,6; 1,7.</w:t>
            </w:r>
          </w:p>
        </w:tc>
        <w:tc>
          <w:tcPr>
            <w:tcW w:w="1649" w:type="dxa"/>
          </w:tcPr>
          <w:p w14:paraId="47AB39F6" w14:textId="77777777" w:rsidR="00D75235" w:rsidRDefault="00D75235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0EDB6072" w14:textId="77777777" w:rsidR="00D75235" w:rsidRDefault="00D75235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1E6E0E34" w14:textId="77777777" w:rsidTr="006C4D5E">
        <w:tc>
          <w:tcPr>
            <w:tcW w:w="848" w:type="dxa"/>
          </w:tcPr>
          <w:p w14:paraId="225BB2A8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55" w:type="dxa"/>
          </w:tcPr>
          <w:p w14:paraId="32E190CD" w14:textId="77777777" w:rsidR="00D75235" w:rsidRPr="00AF1A87" w:rsidRDefault="00D75235" w:rsidP="00147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57" w:type="dxa"/>
          </w:tcPr>
          <w:p w14:paraId="127CE40A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5C4505C2" w14:textId="77777777" w:rsidR="00D75235" w:rsidRPr="00A7075C" w:rsidRDefault="00D75235" w:rsidP="00346F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F7263">
              <w:rPr>
                <w:rFonts w:ascii="Times New Roman" w:hAnsi="Times New Roman"/>
                <w:sz w:val="24"/>
                <w:szCs w:val="24"/>
              </w:rPr>
              <w:t>Тестирование: прыжки на скакалке и сгибание и разгибание рук в упоре лёж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вновесие.</w:t>
            </w:r>
          </w:p>
        </w:tc>
        <w:tc>
          <w:tcPr>
            <w:tcW w:w="4820" w:type="dxa"/>
          </w:tcPr>
          <w:p w14:paraId="5EFAD12C" w14:textId="77777777" w:rsidR="00D75235" w:rsidRDefault="00D75235" w:rsidP="00DF7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  <w:r w:rsidRPr="008F073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ыжки на скакалке 30сек. и сгибание и разгибание рук в упоре лёжа</w:t>
            </w:r>
            <w:r w:rsidRPr="008F07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375BD3" w14:textId="77777777" w:rsidR="00D75235" w:rsidRPr="001B17BA" w:rsidRDefault="00D75235" w:rsidP="00DF7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Передвижение по наклонной гимнастической скамейке, по гимнастической стенк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новесие на бревне напольном и скамейке.  Упражнения с набивными мячами.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Значение гимнастических упражнений для сохранения правильной осан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с мячом.</w:t>
            </w:r>
          </w:p>
        </w:tc>
        <w:tc>
          <w:tcPr>
            <w:tcW w:w="1985" w:type="dxa"/>
          </w:tcPr>
          <w:p w14:paraId="01CA9B80" w14:textId="77777777" w:rsidR="00D75235" w:rsidRDefault="00D75235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54BC3BEA" w14:textId="77777777" w:rsidR="00D75235" w:rsidRDefault="00D75235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5453659D" w14:textId="77777777" w:rsidR="00D75235" w:rsidRDefault="00D75235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1407EBC2" w14:textId="77777777" w:rsidTr="006C4D5E">
        <w:tc>
          <w:tcPr>
            <w:tcW w:w="848" w:type="dxa"/>
          </w:tcPr>
          <w:p w14:paraId="7F23B661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55" w:type="dxa"/>
          </w:tcPr>
          <w:p w14:paraId="1818B11C" w14:textId="77777777" w:rsidR="00D75235" w:rsidRPr="00AF1A87" w:rsidRDefault="00D75235" w:rsidP="00147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7" w:type="dxa"/>
          </w:tcPr>
          <w:p w14:paraId="064F3B0B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2898CD7E" w14:textId="77777777" w:rsidR="00D75235" w:rsidRPr="00DF7263" w:rsidRDefault="00D75235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7263">
              <w:rPr>
                <w:rFonts w:ascii="Times New Roman" w:hAnsi="Times New Roman"/>
                <w:sz w:val="24"/>
                <w:szCs w:val="24"/>
              </w:rPr>
              <w:t>Тестирование: подтягивание на верхней перекладине (М), на низкой (Д); бросок набивного мяча из положения сидя ноги врозь.</w:t>
            </w:r>
          </w:p>
        </w:tc>
        <w:tc>
          <w:tcPr>
            <w:tcW w:w="4820" w:type="dxa"/>
          </w:tcPr>
          <w:p w14:paraId="091032F8" w14:textId="77777777" w:rsidR="00D75235" w:rsidRPr="001B17BA" w:rsidRDefault="00D75235" w:rsidP="008C6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вижен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  <w:r w:rsidRPr="008F073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тягивание на верхней перекладине (М), на низкой (Д); бросок набивного мяча из положения сидя ноги врозь.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Перестроение из колонны по одному в колонну по два. Передвижение по наклонной гимнастической скамейке, по гимнастической стенк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новесие на бревне напольном и скамейке. 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Значение гимнастических упражнений для сохранения правильной осан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с мячом. Разновидности бега, ходьбы, ОРУ в движении.  Перестроение из колонны по одному в колонну по два. Акробатическая комбинация №1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ниторинг: сгибание и разгибание рук в упоре лёж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игры на основе гимнастики</w:t>
            </w:r>
          </w:p>
        </w:tc>
        <w:tc>
          <w:tcPr>
            <w:tcW w:w="1985" w:type="dxa"/>
          </w:tcPr>
          <w:p w14:paraId="4D7FFF8D" w14:textId="77777777" w:rsidR="00D75235" w:rsidRDefault="00D75235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427BAB8D" w14:textId="77777777" w:rsidR="00D75235" w:rsidRDefault="00D75235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1D710635" w14:textId="77777777" w:rsidR="00D75235" w:rsidRDefault="00D75235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16F0382F" w14:textId="77777777" w:rsidTr="00524096">
        <w:tc>
          <w:tcPr>
            <w:tcW w:w="15392" w:type="dxa"/>
            <w:gridSpan w:val="8"/>
          </w:tcPr>
          <w:p w14:paraId="0EEC366A" w14:textId="77777777" w:rsidR="00D75235" w:rsidRDefault="00D75235" w:rsidP="00660F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ыжная подготовка – 12 часов</w:t>
            </w:r>
          </w:p>
        </w:tc>
      </w:tr>
      <w:tr w:rsidR="00D75235" w14:paraId="0339939D" w14:textId="77777777" w:rsidTr="00794734">
        <w:tc>
          <w:tcPr>
            <w:tcW w:w="15392" w:type="dxa"/>
            <w:gridSpan w:val="8"/>
          </w:tcPr>
          <w:p w14:paraId="18A814FB" w14:textId="77777777" w:rsidR="00D75235" w:rsidRDefault="00D75235" w:rsidP="00660F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D75235" w14:paraId="73B2DEE4" w14:textId="77777777" w:rsidTr="006C4D5E">
        <w:tc>
          <w:tcPr>
            <w:tcW w:w="848" w:type="dxa"/>
          </w:tcPr>
          <w:p w14:paraId="52E0AAE0" w14:textId="77777777" w:rsidR="00D75235" w:rsidRDefault="00D75235" w:rsidP="00A369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55" w:type="dxa"/>
          </w:tcPr>
          <w:p w14:paraId="1008401A" w14:textId="77777777" w:rsidR="00D75235" w:rsidRPr="00AF1A87" w:rsidRDefault="00D75235" w:rsidP="00911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57" w:type="dxa"/>
          </w:tcPr>
          <w:p w14:paraId="278FDF11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556D5CCD" w14:textId="77777777" w:rsidR="00D75235" w:rsidRPr="00DF7263" w:rsidRDefault="00D75235" w:rsidP="00196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1C2C">
              <w:rPr>
                <w:rFonts w:ascii="Times New Roman" w:hAnsi="Times New Roman"/>
                <w:sz w:val="24"/>
                <w:szCs w:val="24"/>
              </w:rPr>
              <w:t>Техника безопасности по лыжной подгото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r w:rsidRPr="00071C2C">
              <w:rPr>
                <w:rFonts w:ascii="Times New Roman" w:hAnsi="Times New Roman"/>
                <w:sz w:val="24"/>
                <w:szCs w:val="24"/>
              </w:rPr>
              <w:t xml:space="preserve">Надевание лыжного </w:t>
            </w:r>
            <w:r w:rsidRPr="00071C2C">
              <w:rPr>
                <w:rFonts w:ascii="Times New Roman" w:hAnsi="Times New Roman"/>
                <w:sz w:val="24"/>
                <w:szCs w:val="24"/>
              </w:rPr>
              <w:lastRenderedPageBreak/>
              <w:t>инвентаря.</w:t>
            </w:r>
          </w:p>
        </w:tc>
        <w:tc>
          <w:tcPr>
            <w:tcW w:w="4820" w:type="dxa"/>
          </w:tcPr>
          <w:p w14:paraId="5F8E0534" w14:textId="77777777" w:rsidR="00D75235" w:rsidRDefault="00D75235" w:rsidP="0019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/Б на уроках лыжной подготовке. Подбор лыжного инвентаря.</w:t>
            </w:r>
          </w:p>
          <w:p w14:paraId="666A88D6" w14:textId="77777777" w:rsidR="00D75235" w:rsidRDefault="00D75235" w:rsidP="0019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, ОРУ.</w:t>
            </w:r>
          </w:p>
          <w:p w14:paraId="201057A1" w14:textId="77777777" w:rsidR="00D75235" w:rsidRDefault="00D75235" w:rsidP="0019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итационные упражнения.</w:t>
            </w:r>
          </w:p>
          <w:p w14:paraId="2DFE85D2" w14:textId="77777777" w:rsidR="00D75235" w:rsidRPr="001B17BA" w:rsidRDefault="00D75235" w:rsidP="00196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 выбору учащихся.</w:t>
            </w:r>
          </w:p>
        </w:tc>
        <w:tc>
          <w:tcPr>
            <w:tcW w:w="1985" w:type="dxa"/>
          </w:tcPr>
          <w:p w14:paraId="186083F6" w14:textId="77777777" w:rsidR="00D75235" w:rsidRDefault="00D75235" w:rsidP="00196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1; 1,2; 1,3; 1,4; 1,5; 1,6; 1,7.</w:t>
            </w:r>
          </w:p>
        </w:tc>
        <w:tc>
          <w:tcPr>
            <w:tcW w:w="1649" w:type="dxa"/>
          </w:tcPr>
          <w:p w14:paraId="49B33076" w14:textId="77777777" w:rsidR="00D75235" w:rsidRDefault="00D75235" w:rsidP="00196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7A56EC44" w14:textId="77777777" w:rsidR="00D75235" w:rsidRDefault="00D75235" w:rsidP="00196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67EF965F" w14:textId="77777777" w:rsidTr="006C4D5E">
        <w:tc>
          <w:tcPr>
            <w:tcW w:w="848" w:type="dxa"/>
          </w:tcPr>
          <w:p w14:paraId="301DCA23" w14:textId="77777777" w:rsidR="00D75235" w:rsidRDefault="00D75235" w:rsidP="00A369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55" w:type="dxa"/>
          </w:tcPr>
          <w:p w14:paraId="01E07D8E" w14:textId="77777777" w:rsidR="00D75235" w:rsidRPr="00AF1A87" w:rsidRDefault="00D75235" w:rsidP="00911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57" w:type="dxa"/>
          </w:tcPr>
          <w:p w14:paraId="1C3D6616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7A8227FE" w14:textId="77777777" w:rsidR="00D75235" w:rsidRPr="00DF7263" w:rsidRDefault="00D75235" w:rsidP="00196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вание лыжного инвентаря. Скользящий шаг.</w:t>
            </w:r>
          </w:p>
        </w:tc>
        <w:tc>
          <w:tcPr>
            <w:tcW w:w="4820" w:type="dxa"/>
          </w:tcPr>
          <w:p w14:paraId="6E452F7C" w14:textId="77777777" w:rsidR="00D75235" w:rsidRDefault="00D75235" w:rsidP="0019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, ОРУ.</w:t>
            </w:r>
          </w:p>
          <w:p w14:paraId="6F3B9DC2" w14:textId="77777777" w:rsidR="00D75235" w:rsidRDefault="00D75235" w:rsidP="0019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онные упражнения на месте. Надевание лыжного инвентаря.</w:t>
            </w:r>
          </w:p>
          <w:p w14:paraId="5D20031A" w14:textId="77777777" w:rsidR="00D75235" w:rsidRDefault="00D75235" w:rsidP="0019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и скользящего шага (СУ без палок – «чувство снега»).</w:t>
            </w:r>
          </w:p>
          <w:p w14:paraId="3023DE61" w14:textId="77777777" w:rsidR="00D75235" w:rsidRDefault="00D75235" w:rsidP="0019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дистанции – 500-1000м.</w:t>
            </w:r>
          </w:p>
          <w:p w14:paraId="6B16F239" w14:textId="77777777" w:rsidR="00D75235" w:rsidRPr="001B17BA" w:rsidRDefault="00D75235" w:rsidP="0019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снегу.</w:t>
            </w:r>
          </w:p>
        </w:tc>
        <w:tc>
          <w:tcPr>
            <w:tcW w:w="1985" w:type="dxa"/>
          </w:tcPr>
          <w:p w14:paraId="6A575D61" w14:textId="77777777" w:rsidR="00D75235" w:rsidRDefault="00D75235" w:rsidP="00196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34A64900" w14:textId="77777777" w:rsidR="00D75235" w:rsidRDefault="00D75235" w:rsidP="00196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6A4B5B04" w14:textId="77777777" w:rsidR="00D75235" w:rsidRDefault="00D75235" w:rsidP="00196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27083AED" w14:textId="77777777" w:rsidTr="006C4D5E">
        <w:tc>
          <w:tcPr>
            <w:tcW w:w="848" w:type="dxa"/>
          </w:tcPr>
          <w:p w14:paraId="6D68A642" w14:textId="77777777" w:rsidR="00D75235" w:rsidRDefault="00D75235" w:rsidP="00A369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55" w:type="dxa"/>
          </w:tcPr>
          <w:p w14:paraId="62BF1375" w14:textId="77777777" w:rsidR="00D75235" w:rsidRPr="00AF1A87" w:rsidRDefault="00D75235" w:rsidP="00911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7" w:type="dxa"/>
          </w:tcPr>
          <w:p w14:paraId="575A557B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3F8E31B1" w14:textId="77777777" w:rsidR="00D75235" w:rsidRPr="00DF7263" w:rsidRDefault="00D75235" w:rsidP="00196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вание лыжного инвентаря. Скользящий шаг. Повороты на месте.</w:t>
            </w:r>
          </w:p>
        </w:tc>
        <w:tc>
          <w:tcPr>
            <w:tcW w:w="4820" w:type="dxa"/>
          </w:tcPr>
          <w:p w14:paraId="4D151D41" w14:textId="77777777" w:rsidR="00D75235" w:rsidRDefault="00D75235" w:rsidP="0019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, ОРУ.</w:t>
            </w:r>
          </w:p>
          <w:p w14:paraId="3E102B2B" w14:textId="77777777" w:rsidR="00D75235" w:rsidRDefault="00D75235" w:rsidP="0019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онные упражнения на месте. Надевание лыжного инвентаря.</w:t>
            </w:r>
          </w:p>
          <w:p w14:paraId="0D54E153" w14:textId="77777777" w:rsidR="00D75235" w:rsidRDefault="00D75235" w:rsidP="0019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и скользящего шага (СУ без палок – «чувство снега»).</w:t>
            </w:r>
          </w:p>
          <w:p w14:paraId="0C54D252" w14:textId="77777777" w:rsidR="00D75235" w:rsidRDefault="00D75235" w:rsidP="0019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дистанции – 500-1000м.</w:t>
            </w:r>
          </w:p>
          <w:p w14:paraId="2D154ADD" w14:textId="77777777" w:rsidR="00D75235" w:rsidRPr="001B17BA" w:rsidRDefault="00D75235" w:rsidP="001963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снегу.</w:t>
            </w:r>
          </w:p>
        </w:tc>
        <w:tc>
          <w:tcPr>
            <w:tcW w:w="1985" w:type="dxa"/>
          </w:tcPr>
          <w:p w14:paraId="24E5C72B" w14:textId="77777777" w:rsidR="00D75235" w:rsidRDefault="00D75235" w:rsidP="00196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1E169005" w14:textId="77777777" w:rsidR="00D75235" w:rsidRDefault="00D75235" w:rsidP="00196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629FC9A9" w14:textId="77777777" w:rsidR="00D75235" w:rsidRDefault="00D75235" w:rsidP="00196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48827FB2" w14:textId="77777777" w:rsidTr="006C4D5E">
        <w:tc>
          <w:tcPr>
            <w:tcW w:w="848" w:type="dxa"/>
          </w:tcPr>
          <w:p w14:paraId="01C96A79" w14:textId="77777777" w:rsidR="00D75235" w:rsidRDefault="00D75235" w:rsidP="00B139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55" w:type="dxa"/>
          </w:tcPr>
          <w:p w14:paraId="2706454D" w14:textId="77777777" w:rsidR="00D75235" w:rsidRPr="00AF1A87" w:rsidRDefault="00D75235" w:rsidP="00911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57" w:type="dxa"/>
          </w:tcPr>
          <w:p w14:paraId="369D6E4C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509D237D" w14:textId="77777777" w:rsidR="00D75235" w:rsidRPr="00DF7263" w:rsidRDefault="00D75235" w:rsidP="00E76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опеременно-двухшажного хода.  Повороты на месте.</w:t>
            </w:r>
          </w:p>
        </w:tc>
        <w:tc>
          <w:tcPr>
            <w:tcW w:w="4820" w:type="dxa"/>
          </w:tcPr>
          <w:p w14:paraId="37674FFF" w14:textId="77777777" w:rsidR="00D75235" w:rsidRDefault="00D75235" w:rsidP="00E767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, ОРУ.</w:t>
            </w:r>
          </w:p>
          <w:p w14:paraId="1174BE75" w14:textId="77777777" w:rsidR="00D75235" w:rsidRDefault="00D75235" w:rsidP="00E767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онные упражнения на месте. Надевание лыжного инвентаря.</w:t>
            </w:r>
          </w:p>
          <w:p w14:paraId="46BB59A8" w14:textId="77777777" w:rsidR="00D75235" w:rsidRDefault="00D75235" w:rsidP="00E767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скользящего шага.</w:t>
            </w:r>
          </w:p>
          <w:p w14:paraId="1C6B62FE" w14:textId="77777777" w:rsidR="00D75235" w:rsidRDefault="00D75235" w:rsidP="00E767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и попеременно - двухшажного хода (без палок прокат).</w:t>
            </w:r>
          </w:p>
          <w:p w14:paraId="5EC15F65" w14:textId="77777777" w:rsidR="00D75235" w:rsidRDefault="00D75235" w:rsidP="00E767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 техники поворотов на месте (вокруг пяток, носков).</w:t>
            </w:r>
          </w:p>
          <w:p w14:paraId="3B759D94" w14:textId="77777777" w:rsidR="00D75235" w:rsidRPr="001B17BA" w:rsidRDefault="00D75235" w:rsidP="00E767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развитие координации.</w:t>
            </w:r>
          </w:p>
        </w:tc>
        <w:tc>
          <w:tcPr>
            <w:tcW w:w="1985" w:type="dxa"/>
          </w:tcPr>
          <w:p w14:paraId="2A2B0238" w14:textId="77777777" w:rsidR="00D75235" w:rsidRDefault="00D75235" w:rsidP="00E76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4F00F4CF" w14:textId="77777777" w:rsidR="00D75235" w:rsidRDefault="00D75235" w:rsidP="00E76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72BC9A90" w14:textId="77777777" w:rsidR="00D75235" w:rsidRDefault="00D75235" w:rsidP="00E76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044FEB8B" w14:textId="77777777" w:rsidTr="006C4D5E">
        <w:tc>
          <w:tcPr>
            <w:tcW w:w="848" w:type="dxa"/>
          </w:tcPr>
          <w:p w14:paraId="5169B365" w14:textId="77777777" w:rsidR="00D75235" w:rsidRDefault="00D75235" w:rsidP="00B139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55" w:type="dxa"/>
          </w:tcPr>
          <w:p w14:paraId="5F13FA76" w14:textId="77777777" w:rsidR="00D75235" w:rsidRPr="00AF1A87" w:rsidRDefault="00D75235" w:rsidP="00911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857" w:type="dxa"/>
          </w:tcPr>
          <w:p w14:paraId="1C7C79BB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6E56ADE2" w14:textId="77777777" w:rsidR="00D75235" w:rsidRPr="00DF7263" w:rsidRDefault="00D75235" w:rsidP="00474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опеременно-двухшажного хода.  Повороты.</w:t>
            </w:r>
          </w:p>
        </w:tc>
        <w:tc>
          <w:tcPr>
            <w:tcW w:w="4820" w:type="dxa"/>
          </w:tcPr>
          <w:p w14:paraId="0E59A4BA" w14:textId="77777777" w:rsidR="00D75235" w:rsidRDefault="00D75235" w:rsidP="004748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, ОРУ.</w:t>
            </w:r>
          </w:p>
          <w:p w14:paraId="20111D28" w14:textId="77777777" w:rsidR="00D75235" w:rsidRDefault="00D75235" w:rsidP="004748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 техники попеременно - двухшажного хода (без палок прокат).</w:t>
            </w:r>
          </w:p>
          <w:p w14:paraId="4B985A1A" w14:textId="77777777" w:rsidR="00D75235" w:rsidRDefault="00D75235" w:rsidP="004748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-ние техники поворотов на месте.</w:t>
            </w:r>
          </w:p>
          <w:p w14:paraId="2EC577BB" w14:textId="77777777" w:rsidR="00D75235" w:rsidRDefault="00D75235" w:rsidP="004748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дистанции – 1км.</w:t>
            </w:r>
          </w:p>
          <w:p w14:paraId="688F0411" w14:textId="77777777" w:rsidR="00D75235" w:rsidRPr="001B17BA" w:rsidRDefault="00D75235" w:rsidP="004748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.</w:t>
            </w:r>
          </w:p>
        </w:tc>
        <w:tc>
          <w:tcPr>
            <w:tcW w:w="1985" w:type="dxa"/>
          </w:tcPr>
          <w:p w14:paraId="519BF6C9" w14:textId="77777777" w:rsidR="00D75235" w:rsidRDefault="00D75235" w:rsidP="00474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67576B76" w14:textId="77777777" w:rsidR="00D75235" w:rsidRDefault="00D75235" w:rsidP="00474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1FC28408" w14:textId="77777777" w:rsidR="00D75235" w:rsidRDefault="00D75235" w:rsidP="00474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48A989B8" w14:textId="77777777" w:rsidTr="006C4D5E">
        <w:tc>
          <w:tcPr>
            <w:tcW w:w="848" w:type="dxa"/>
          </w:tcPr>
          <w:p w14:paraId="090BF5A9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55" w:type="dxa"/>
          </w:tcPr>
          <w:p w14:paraId="2ADC16C8" w14:textId="77777777" w:rsidR="00D75235" w:rsidRPr="00AF1A87" w:rsidRDefault="00D75235" w:rsidP="00911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57" w:type="dxa"/>
          </w:tcPr>
          <w:p w14:paraId="5862CDF2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6183AE34" w14:textId="77777777" w:rsidR="00D75235" w:rsidRPr="00DF7263" w:rsidRDefault="00D75235" w:rsidP="00474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подготовк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дистанции в равномерном темпе.</w:t>
            </w:r>
          </w:p>
        </w:tc>
        <w:tc>
          <w:tcPr>
            <w:tcW w:w="4820" w:type="dxa"/>
          </w:tcPr>
          <w:p w14:paraId="13BEF34F" w14:textId="77777777" w:rsidR="00D75235" w:rsidRDefault="00D75235" w:rsidP="004748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г, ОРУ.</w:t>
            </w:r>
          </w:p>
          <w:p w14:paraId="1F88DF30" w14:textId="77777777" w:rsidR="00D75235" w:rsidRDefault="00D75235" w:rsidP="004748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 техники попеременно - двухшажного хода (без палок прокат).</w:t>
            </w:r>
          </w:p>
          <w:p w14:paraId="60E704D5" w14:textId="77777777" w:rsidR="00D75235" w:rsidRDefault="00D75235" w:rsidP="004748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-ние техники поворотов на месте.</w:t>
            </w:r>
          </w:p>
          <w:p w14:paraId="19B15BC3" w14:textId="77777777" w:rsidR="00D75235" w:rsidRDefault="00D75235" w:rsidP="004748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дистанции – 1км.</w:t>
            </w:r>
          </w:p>
          <w:p w14:paraId="441A0F65" w14:textId="77777777" w:rsidR="00D75235" w:rsidRPr="001B17BA" w:rsidRDefault="00D75235" w:rsidP="004748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ы. </w:t>
            </w:r>
          </w:p>
        </w:tc>
        <w:tc>
          <w:tcPr>
            <w:tcW w:w="1985" w:type="dxa"/>
          </w:tcPr>
          <w:p w14:paraId="36CD8170" w14:textId="77777777" w:rsidR="00D75235" w:rsidRDefault="00D75235" w:rsidP="00474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,1; 1,2; 1,3; 1,4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5; 1,6; 1,7.</w:t>
            </w:r>
          </w:p>
        </w:tc>
        <w:tc>
          <w:tcPr>
            <w:tcW w:w="1649" w:type="dxa"/>
          </w:tcPr>
          <w:p w14:paraId="04EB872C" w14:textId="77777777" w:rsidR="00D75235" w:rsidRDefault="00D75235" w:rsidP="00474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,1; 2,2; 2,3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4; 2,5; 2,6.</w:t>
            </w:r>
          </w:p>
        </w:tc>
        <w:tc>
          <w:tcPr>
            <w:tcW w:w="1727" w:type="dxa"/>
          </w:tcPr>
          <w:p w14:paraId="5AAD6286" w14:textId="77777777" w:rsidR="00D75235" w:rsidRDefault="00D75235" w:rsidP="00474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1; 3,2; 3,3.</w:t>
            </w:r>
          </w:p>
        </w:tc>
      </w:tr>
      <w:tr w:rsidR="00D75235" w14:paraId="46A306D4" w14:textId="77777777" w:rsidTr="006C4D5E">
        <w:tc>
          <w:tcPr>
            <w:tcW w:w="848" w:type="dxa"/>
          </w:tcPr>
          <w:p w14:paraId="2B1525EC" w14:textId="77777777" w:rsidR="00D75235" w:rsidRDefault="00D75235" w:rsidP="00263D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55" w:type="dxa"/>
          </w:tcPr>
          <w:p w14:paraId="655C8C8C" w14:textId="77777777" w:rsidR="00D75235" w:rsidRPr="00ED60DD" w:rsidRDefault="00D75235" w:rsidP="00911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57" w:type="dxa"/>
          </w:tcPr>
          <w:p w14:paraId="2A88D172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5DD7BC2F" w14:textId="77777777" w:rsidR="00D75235" w:rsidRPr="00DF7263" w:rsidRDefault="00D75235" w:rsidP="00474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подготовка. Прохождение дистанции в равномерном темпе.</w:t>
            </w:r>
          </w:p>
        </w:tc>
        <w:tc>
          <w:tcPr>
            <w:tcW w:w="4820" w:type="dxa"/>
          </w:tcPr>
          <w:p w14:paraId="385B32A3" w14:textId="77777777" w:rsidR="00D75235" w:rsidRDefault="00D75235" w:rsidP="004748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, ОРУ.</w:t>
            </w:r>
          </w:p>
          <w:p w14:paraId="1DB26FB5" w14:textId="77777777" w:rsidR="00D75235" w:rsidRDefault="00D75235" w:rsidP="004748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 – ние техники попеременно - двухшажного хода (с  палками за середину) под склон.</w:t>
            </w:r>
          </w:p>
          <w:p w14:paraId="61743A15" w14:textId="77777777" w:rsidR="00D75235" w:rsidRDefault="00D75235" w:rsidP="004748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-ние техники поворотов на месте.</w:t>
            </w:r>
          </w:p>
          <w:p w14:paraId="42E534D6" w14:textId="77777777" w:rsidR="00D75235" w:rsidRDefault="00D75235" w:rsidP="004748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дистанции - 1км.</w:t>
            </w:r>
          </w:p>
          <w:p w14:paraId="6E28BD39" w14:textId="77777777" w:rsidR="00D75235" w:rsidRPr="001B17BA" w:rsidRDefault="00D75235" w:rsidP="004748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горе «Попробуй это сделать!»</w:t>
            </w:r>
          </w:p>
        </w:tc>
        <w:tc>
          <w:tcPr>
            <w:tcW w:w="1985" w:type="dxa"/>
          </w:tcPr>
          <w:p w14:paraId="2BF0187D" w14:textId="77777777" w:rsidR="00D75235" w:rsidRDefault="00D75235" w:rsidP="00474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34E832BA" w14:textId="77777777" w:rsidR="00D75235" w:rsidRDefault="00D75235" w:rsidP="00474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4AEECFB4" w14:textId="77777777" w:rsidR="00D75235" w:rsidRDefault="00D75235" w:rsidP="00474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0F229E95" w14:textId="77777777" w:rsidTr="006C4D5E">
        <w:tc>
          <w:tcPr>
            <w:tcW w:w="848" w:type="dxa"/>
          </w:tcPr>
          <w:p w14:paraId="7749D611" w14:textId="77777777" w:rsidR="00D75235" w:rsidRDefault="00D75235" w:rsidP="00263D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55" w:type="dxa"/>
          </w:tcPr>
          <w:p w14:paraId="66A64F52" w14:textId="77777777" w:rsidR="00D75235" w:rsidRPr="00ED60DD" w:rsidRDefault="00D75235" w:rsidP="00911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57" w:type="dxa"/>
          </w:tcPr>
          <w:p w14:paraId="153DF474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04D7BCB1" w14:textId="77777777" w:rsidR="00D75235" w:rsidRPr="00DF7263" w:rsidRDefault="00D75235" w:rsidP="00437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одновременно бесшажного хода.  Повороты.</w:t>
            </w:r>
          </w:p>
        </w:tc>
        <w:tc>
          <w:tcPr>
            <w:tcW w:w="4820" w:type="dxa"/>
          </w:tcPr>
          <w:p w14:paraId="636E8EC4" w14:textId="77777777" w:rsidR="00D75235" w:rsidRDefault="00D75235" w:rsidP="0043779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, ОРУ.</w:t>
            </w:r>
          </w:p>
          <w:p w14:paraId="2367E573" w14:textId="77777777" w:rsidR="00D75235" w:rsidRDefault="00D75235" w:rsidP="0043779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одновременно бесшажного хода (СУ – с палками под склон).</w:t>
            </w:r>
          </w:p>
          <w:p w14:paraId="63DA23FF" w14:textId="77777777" w:rsidR="00D75235" w:rsidRDefault="00D75235" w:rsidP="0043779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спуска (разновидности «стойки») и подъёма «лесенкой» (без палок).</w:t>
            </w:r>
          </w:p>
          <w:p w14:paraId="42A3E8D2" w14:textId="77777777" w:rsidR="00D75235" w:rsidRPr="001B17BA" w:rsidRDefault="00D75235" w:rsidP="0043779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горе «Ворота 1,2,3,4».</w:t>
            </w:r>
          </w:p>
        </w:tc>
        <w:tc>
          <w:tcPr>
            <w:tcW w:w="1985" w:type="dxa"/>
          </w:tcPr>
          <w:p w14:paraId="25278B72" w14:textId="77777777" w:rsidR="00D75235" w:rsidRDefault="00D75235" w:rsidP="00437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791D4F01" w14:textId="77777777" w:rsidR="00D75235" w:rsidRDefault="00D75235" w:rsidP="00437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746CDB36" w14:textId="77777777" w:rsidR="00D75235" w:rsidRDefault="00D75235" w:rsidP="00437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34E36D68" w14:textId="77777777" w:rsidTr="006C4D5E">
        <w:tc>
          <w:tcPr>
            <w:tcW w:w="848" w:type="dxa"/>
          </w:tcPr>
          <w:p w14:paraId="3E2A6643" w14:textId="77777777" w:rsidR="00D75235" w:rsidRDefault="00D75235" w:rsidP="00263D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55" w:type="dxa"/>
          </w:tcPr>
          <w:p w14:paraId="7BA1F1A7" w14:textId="77777777" w:rsidR="00D75235" w:rsidRPr="00ED60DD" w:rsidRDefault="00D75235" w:rsidP="00911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7" w:type="dxa"/>
          </w:tcPr>
          <w:p w14:paraId="0EC0814B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0A2CC3D6" w14:textId="77777777" w:rsidR="00D75235" w:rsidRPr="00DF7263" w:rsidRDefault="00D75235" w:rsidP="00437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одновременно бесшажного хода.  Повороты.</w:t>
            </w:r>
          </w:p>
        </w:tc>
        <w:tc>
          <w:tcPr>
            <w:tcW w:w="4820" w:type="dxa"/>
          </w:tcPr>
          <w:p w14:paraId="726194F2" w14:textId="77777777" w:rsidR="00D75235" w:rsidRDefault="00D75235" w:rsidP="0043779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, ОРУ.</w:t>
            </w:r>
          </w:p>
          <w:p w14:paraId="249C0E90" w14:textId="77777777" w:rsidR="00D75235" w:rsidRDefault="00D75235" w:rsidP="0043779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одновременно бесшажного хода (СУ – с палками под склон).</w:t>
            </w:r>
          </w:p>
          <w:p w14:paraId="11E76D87" w14:textId="77777777" w:rsidR="00D75235" w:rsidRDefault="00D75235" w:rsidP="0043779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спуска (разновидности «стойки») и подъёма «лесенкой» (без палок). Повороты после спуска переступанием.</w:t>
            </w:r>
          </w:p>
          <w:p w14:paraId="766184E5" w14:textId="77777777" w:rsidR="00D75235" w:rsidRPr="00010743" w:rsidRDefault="00D75235" w:rsidP="0043779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горе «Ворота 1,2,3,4, 5,6».</w:t>
            </w:r>
          </w:p>
        </w:tc>
        <w:tc>
          <w:tcPr>
            <w:tcW w:w="1985" w:type="dxa"/>
          </w:tcPr>
          <w:p w14:paraId="16342F84" w14:textId="77777777" w:rsidR="00D75235" w:rsidRDefault="00D75235" w:rsidP="00437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6B0FAB33" w14:textId="77777777" w:rsidR="00D75235" w:rsidRDefault="00D75235" w:rsidP="00437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5327B1F9" w14:textId="77777777" w:rsidR="00D75235" w:rsidRDefault="00D75235" w:rsidP="00437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41128D8C" w14:textId="77777777" w:rsidTr="006C4D5E">
        <w:tc>
          <w:tcPr>
            <w:tcW w:w="848" w:type="dxa"/>
          </w:tcPr>
          <w:p w14:paraId="13E9015B" w14:textId="77777777" w:rsidR="00D75235" w:rsidRDefault="00D75235" w:rsidP="00263D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55" w:type="dxa"/>
          </w:tcPr>
          <w:p w14:paraId="6CE5B9FA" w14:textId="77777777" w:rsidR="00D75235" w:rsidRPr="00ED60DD" w:rsidRDefault="00D75235" w:rsidP="00911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57" w:type="dxa"/>
          </w:tcPr>
          <w:p w14:paraId="441C9552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17993B0A" w14:textId="77777777" w:rsidR="00D75235" w:rsidRPr="00DF7263" w:rsidRDefault="00D75235" w:rsidP="00561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одновременно бесшажного хода.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ороты.</w:t>
            </w:r>
          </w:p>
        </w:tc>
        <w:tc>
          <w:tcPr>
            <w:tcW w:w="4820" w:type="dxa"/>
          </w:tcPr>
          <w:p w14:paraId="6C7AB6B6" w14:textId="77777777" w:rsidR="00D75235" w:rsidRDefault="00D75235" w:rsidP="005618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г, ОРУ.</w:t>
            </w:r>
          </w:p>
          <w:p w14:paraId="3AC05A48" w14:textId="77777777" w:rsidR="00D75235" w:rsidRDefault="00D75235" w:rsidP="005618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 – ние техники одновременно бесшажного хода.</w:t>
            </w:r>
          </w:p>
          <w:p w14:paraId="005440DF" w14:textId="77777777" w:rsidR="00D75235" w:rsidRDefault="00D75235" w:rsidP="005618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техники спуска (разновидности «стойки») и подъёма «лесенкой» (без палок).</w:t>
            </w:r>
          </w:p>
          <w:p w14:paraId="3B494DC7" w14:textId="77777777" w:rsidR="00D75235" w:rsidRPr="001B17BA" w:rsidRDefault="00D75235" w:rsidP="005618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координацию «Попробуй -  подними!», «Прокатись на одной лыжи!».</w:t>
            </w:r>
          </w:p>
        </w:tc>
        <w:tc>
          <w:tcPr>
            <w:tcW w:w="1985" w:type="dxa"/>
          </w:tcPr>
          <w:p w14:paraId="0639AFED" w14:textId="77777777" w:rsidR="00D75235" w:rsidRDefault="00D75235" w:rsidP="00561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1; 1,2; 1,3; 1,4; 1,5; 1,6; 1,7.</w:t>
            </w:r>
          </w:p>
        </w:tc>
        <w:tc>
          <w:tcPr>
            <w:tcW w:w="1649" w:type="dxa"/>
          </w:tcPr>
          <w:p w14:paraId="6E1ED6C9" w14:textId="77777777" w:rsidR="00D75235" w:rsidRDefault="00D75235" w:rsidP="00561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3022C5FF" w14:textId="77777777" w:rsidR="00D75235" w:rsidRDefault="00D75235" w:rsidP="00A45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01F5984D" w14:textId="77777777" w:rsidTr="006C4D5E">
        <w:tc>
          <w:tcPr>
            <w:tcW w:w="848" w:type="dxa"/>
          </w:tcPr>
          <w:p w14:paraId="7FCCF964" w14:textId="77777777" w:rsidR="00D75235" w:rsidRDefault="00D75235" w:rsidP="00263D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55" w:type="dxa"/>
          </w:tcPr>
          <w:p w14:paraId="758860BE" w14:textId="77777777" w:rsidR="00D75235" w:rsidRPr="00ED60DD" w:rsidRDefault="00D75235" w:rsidP="00911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57" w:type="dxa"/>
          </w:tcPr>
          <w:p w14:paraId="0BF45D20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38A55118" w14:textId="77777777" w:rsidR="00D75235" w:rsidRPr="00DF7263" w:rsidRDefault="00D75235" w:rsidP="00561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ск и подъём «лесенкой».</w:t>
            </w:r>
          </w:p>
        </w:tc>
        <w:tc>
          <w:tcPr>
            <w:tcW w:w="4820" w:type="dxa"/>
          </w:tcPr>
          <w:p w14:paraId="3924CF99" w14:textId="77777777" w:rsidR="00D75235" w:rsidRDefault="00D75235" w:rsidP="005618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, ОРУ.</w:t>
            </w:r>
          </w:p>
          <w:p w14:paraId="543CFE2B" w14:textId="77777777" w:rsidR="00D75235" w:rsidRDefault="00D75235" w:rsidP="005618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 – ние техники одновременно бесшажного хода.</w:t>
            </w:r>
          </w:p>
          <w:p w14:paraId="42EF8C71" w14:textId="77777777" w:rsidR="00D75235" w:rsidRDefault="00D75235" w:rsidP="005618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спуска (разновидности «стойки») и подъёма «лесенкой» (без палок).</w:t>
            </w:r>
          </w:p>
          <w:p w14:paraId="7AEB9633" w14:textId="77777777" w:rsidR="00D75235" w:rsidRPr="001B17BA" w:rsidRDefault="00D75235" w:rsidP="005618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координацию «Попробуй -  подними!», «Прокатись на одной лыжи!»</w:t>
            </w:r>
          </w:p>
        </w:tc>
        <w:tc>
          <w:tcPr>
            <w:tcW w:w="1985" w:type="dxa"/>
          </w:tcPr>
          <w:p w14:paraId="3AEE29D9" w14:textId="77777777" w:rsidR="00D75235" w:rsidRDefault="00D75235" w:rsidP="00561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5DC84578" w14:textId="77777777" w:rsidR="00D75235" w:rsidRDefault="00D75235" w:rsidP="00561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671DEC0D" w14:textId="77777777" w:rsidR="00D75235" w:rsidRDefault="00D75235" w:rsidP="00A45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70C5C2D1" w14:textId="77777777" w:rsidTr="006C4D5E">
        <w:tc>
          <w:tcPr>
            <w:tcW w:w="848" w:type="dxa"/>
          </w:tcPr>
          <w:p w14:paraId="45E072D3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55" w:type="dxa"/>
          </w:tcPr>
          <w:p w14:paraId="4EA1F2FA" w14:textId="77777777" w:rsidR="00D75235" w:rsidRDefault="00D75235" w:rsidP="001470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7" w:type="dxa"/>
          </w:tcPr>
          <w:p w14:paraId="35F347FF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511DE00C" w14:textId="77777777" w:rsidR="00D75235" w:rsidRPr="00DF7263" w:rsidRDefault="00D75235" w:rsidP="00561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 переступанием. Спуск и подъём «лесенкой».</w:t>
            </w:r>
          </w:p>
        </w:tc>
        <w:tc>
          <w:tcPr>
            <w:tcW w:w="4820" w:type="dxa"/>
          </w:tcPr>
          <w:p w14:paraId="0229011B" w14:textId="77777777" w:rsidR="00D75235" w:rsidRDefault="00D75235" w:rsidP="00561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, ОРУ.</w:t>
            </w:r>
          </w:p>
          <w:p w14:paraId="7A1C2CFD" w14:textId="77777777" w:rsidR="00D75235" w:rsidRDefault="00D75235" w:rsidP="00561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 – ние техники классических ходов.</w:t>
            </w:r>
          </w:p>
          <w:p w14:paraId="25F6F15B" w14:textId="77777777" w:rsidR="00D75235" w:rsidRDefault="00D75235" w:rsidP="00561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 работа на склоне  - 500м только одновременно бесшажным ходом.</w:t>
            </w:r>
          </w:p>
          <w:p w14:paraId="0D95FBD1" w14:textId="77777777" w:rsidR="00D75235" w:rsidRDefault="00D75235" w:rsidP="00561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 – ние горнолыжной техники.</w:t>
            </w:r>
          </w:p>
          <w:p w14:paraId="4DEA268A" w14:textId="77777777" w:rsidR="00D75235" w:rsidRDefault="00D75235" w:rsidP="00561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поворота «переступанием» на месте и со спуска.</w:t>
            </w:r>
          </w:p>
          <w:p w14:paraId="2AD55D04" w14:textId="77777777" w:rsidR="00D75235" w:rsidRPr="001B17BA" w:rsidRDefault="00D75235" w:rsidP="00561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ы. </w:t>
            </w:r>
          </w:p>
        </w:tc>
        <w:tc>
          <w:tcPr>
            <w:tcW w:w="1985" w:type="dxa"/>
          </w:tcPr>
          <w:p w14:paraId="565E36F9" w14:textId="77777777" w:rsidR="00D75235" w:rsidRDefault="00D75235" w:rsidP="00561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776FC419" w14:textId="77777777" w:rsidR="00D75235" w:rsidRDefault="00D75235" w:rsidP="00561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15C2E487" w14:textId="77777777" w:rsidR="00D75235" w:rsidRDefault="00D75235" w:rsidP="00A45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550B2003" w14:textId="77777777" w:rsidTr="006C4D5E">
        <w:tc>
          <w:tcPr>
            <w:tcW w:w="15392" w:type="dxa"/>
            <w:gridSpan w:val="8"/>
          </w:tcPr>
          <w:p w14:paraId="6DCFB978" w14:textId="77777777" w:rsidR="00D75235" w:rsidRDefault="00D75235" w:rsidP="008F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баскетбола – 6</w:t>
            </w:r>
            <w:r w:rsidRPr="00B53AF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75235" w14:paraId="453EB168" w14:textId="77777777" w:rsidTr="006C4D5E">
        <w:tc>
          <w:tcPr>
            <w:tcW w:w="15392" w:type="dxa"/>
            <w:gridSpan w:val="8"/>
          </w:tcPr>
          <w:p w14:paraId="26D7F0D4" w14:textId="77777777" w:rsidR="00D75235" w:rsidRDefault="00D75235" w:rsidP="008F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D75235" w14:paraId="3D9304D4" w14:textId="77777777" w:rsidTr="006C4D5E">
        <w:tc>
          <w:tcPr>
            <w:tcW w:w="848" w:type="dxa"/>
          </w:tcPr>
          <w:p w14:paraId="1128CC0F" w14:textId="77777777" w:rsidR="00D75235" w:rsidRDefault="00D75235" w:rsidP="008F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55" w:type="dxa"/>
          </w:tcPr>
          <w:p w14:paraId="652916CA" w14:textId="77777777" w:rsidR="00D75235" w:rsidRPr="00ED60DD" w:rsidRDefault="00D75235" w:rsidP="000B7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857" w:type="dxa"/>
          </w:tcPr>
          <w:p w14:paraId="745C3E30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11CAAC7B" w14:textId="77777777" w:rsidR="00D75235" w:rsidRPr="003F5FF3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занятиях баскетболом.</w:t>
            </w:r>
          </w:p>
          <w:p w14:paraId="274793AC" w14:textId="77777777" w:rsidR="00D75235" w:rsidRPr="00DF7263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Техника передвижений игрока без мяча.</w:t>
            </w:r>
          </w:p>
        </w:tc>
        <w:tc>
          <w:tcPr>
            <w:tcW w:w="4820" w:type="dxa"/>
          </w:tcPr>
          <w:p w14:paraId="7FF8EEAB" w14:textId="77777777" w:rsidR="00D75235" w:rsidRPr="003F5FF3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ередвижение игрока без мяча. Ведение мяча на месте. Ловля мяча двумя руками от груди на месте в парах. Развитие координационных качеств.</w:t>
            </w:r>
          </w:p>
          <w:p w14:paraId="0BE91760" w14:textId="77777777" w:rsidR="00D75235" w:rsidRPr="001B17BA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спортивных игр.</w:t>
            </w:r>
          </w:p>
        </w:tc>
        <w:tc>
          <w:tcPr>
            <w:tcW w:w="1985" w:type="dxa"/>
          </w:tcPr>
          <w:p w14:paraId="08327E18" w14:textId="77777777" w:rsidR="00D75235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141C0562" w14:textId="77777777" w:rsidR="00D75235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12074FF4" w14:textId="77777777" w:rsidR="00D75235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4B15806B" w14:textId="77777777" w:rsidTr="006C4D5E">
        <w:tc>
          <w:tcPr>
            <w:tcW w:w="848" w:type="dxa"/>
          </w:tcPr>
          <w:p w14:paraId="4C2D13E7" w14:textId="77777777" w:rsidR="00D75235" w:rsidRDefault="00D75235" w:rsidP="008F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5" w:type="dxa"/>
          </w:tcPr>
          <w:p w14:paraId="78616B6B" w14:textId="77777777" w:rsidR="00D75235" w:rsidRPr="00ED60DD" w:rsidRDefault="00D75235" w:rsidP="000B7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57" w:type="dxa"/>
          </w:tcPr>
          <w:p w14:paraId="4C62D44B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067714CC" w14:textId="77777777" w:rsidR="00D75235" w:rsidRPr="00DF7263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Техника передвижений игрока без мяча.</w:t>
            </w:r>
          </w:p>
        </w:tc>
        <w:tc>
          <w:tcPr>
            <w:tcW w:w="4820" w:type="dxa"/>
          </w:tcPr>
          <w:p w14:paraId="21657788" w14:textId="77777777" w:rsidR="00D75235" w:rsidRPr="003F5FF3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ередвижение игрока без мяча. Ведение мяча на месте. Ловля мяча двумя руками от груди на месте в парах. Развитие координационных качеств.</w:t>
            </w:r>
          </w:p>
          <w:p w14:paraId="4CA75055" w14:textId="77777777" w:rsidR="00D75235" w:rsidRPr="001B17BA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спортивных игр.</w:t>
            </w:r>
          </w:p>
        </w:tc>
        <w:tc>
          <w:tcPr>
            <w:tcW w:w="1985" w:type="dxa"/>
          </w:tcPr>
          <w:p w14:paraId="49C1A1FF" w14:textId="77777777" w:rsidR="00D75235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24709AAA" w14:textId="77777777" w:rsidR="00D75235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0EEA3C3C" w14:textId="77777777" w:rsidR="00D75235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6BA60901" w14:textId="77777777" w:rsidTr="006C4D5E">
        <w:tc>
          <w:tcPr>
            <w:tcW w:w="848" w:type="dxa"/>
          </w:tcPr>
          <w:p w14:paraId="12EC72AC" w14:textId="77777777" w:rsidR="00D75235" w:rsidRDefault="00D75235" w:rsidP="008F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55" w:type="dxa"/>
          </w:tcPr>
          <w:p w14:paraId="13F7F63F" w14:textId="77777777" w:rsidR="00D75235" w:rsidRPr="00ED60DD" w:rsidRDefault="00D75235" w:rsidP="0085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7" w:type="dxa"/>
          </w:tcPr>
          <w:p w14:paraId="2AAE867C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046A1459" w14:textId="77777777" w:rsidR="00D75235" w:rsidRPr="00DF7263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Тестирование передвижений игрока без мяча.</w:t>
            </w:r>
          </w:p>
        </w:tc>
        <w:tc>
          <w:tcPr>
            <w:tcW w:w="4820" w:type="dxa"/>
          </w:tcPr>
          <w:p w14:paraId="749B50E0" w14:textId="77777777" w:rsidR="00D75235" w:rsidRPr="003F5FF3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ередвижение игрока без мяча. Ведение мяча на месте. Ловля мяча двумя руками от груди на месте в парах. Развитие координационных качеств.</w:t>
            </w:r>
          </w:p>
          <w:p w14:paraId="057AAA93" w14:textId="77777777" w:rsidR="00D75235" w:rsidRPr="001B17BA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спортивных игр.</w:t>
            </w:r>
          </w:p>
        </w:tc>
        <w:tc>
          <w:tcPr>
            <w:tcW w:w="1985" w:type="dxa"/>
          </w:tcPr>
          <w:p w14:paraId="4DEE6CFE" w14:textId="77777777" w:rsidR="00D75235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4ED830D4" w14:textId="77777777" w:rsidR="00D75235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56D605B6" w14:textId="77777777" w:rsidR="00D75235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D75235" w14:paraId="7BA34618" w14:textId="77777777" w:rsidTr="006C4D5E">
        <w:tc>
          <w:tcPr>
            <w:tcW w:w="848" w:type="dxa"/>
          </w:tcPr>
          <w:p w14:paraId="5BB46F29" w14:textId="77777777" w:rsidR="00D75235" w:rsidRDefault="00D75235" w:rsidP="008F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55" w:type="dxa"/>
          </w:tcPr>
          <w:p w14:paraId="34196537" w14:textId="77777777" w:rsidR="00D75235" w:rsidRPr="00ED60DD" w:rsidRDefault="0093685C" w:rsidP="0085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D7523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7" w:type="dxa"/>
          </w:tcPr>
          <w:p w14:paraId="4D4CC958" w14:textId="77777777" w:rsidR="00D75235" w:rsidRDefault="00D75235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15D5110F" w14:textId="77777777" w:rsidR="00D75235" w:rsidRPr="00DF7263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Ведение баскетбольного  мяча на месте и в движении</w:t>
            </w:r>
          </w:p>
        </w:tc>
        <w:tc>
          <w:tcPr>
            <w:tcW w:w="4820" w:type="dxa"/>
          </w:tcPr>
          <w:p w14:paraId="29FC28FE" w14:textId="77777777" w:rsidR="00D75235" w:rsidRPr="003F5FF3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ередвижение игрока без мяча. Ведение мяча на месте. Ловля мяча двумя руками от груди на месте в парах. Развитие координационных качеств.</w:t>
            </w:r>
          </w:p>
          <w:p w14:paraId="49BD691F" w14:textId="77777777" w:rsidR="00D75235" w:rsidRPr="001B17BA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спортивных игр.</w:t>
            </w:r>
          </w:p>
        </w:tc>
        <w:tc>
          <w:tcPr>
            <w:tcW w:w="1985" w:type="dxa"/>
          </w:tcPr>
          <w:p w14:paraId="0276A3BB" w14:textId="77777777" w:rsidR="00D75235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1C73EBC4" w14:textId="77777777" w:rsidR="00D75235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262885D7" w14:textId="77777777" w:rsidR="00D75235" w:rsidRDefault="00D75235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0B66A088" w14:textId="77777777" w:rsidTr="006C4D5E">
        <w:tc>
          <w:tcPr>
            <w:tcW w:w="848" w:type="dxa"/>
          </w:tcPr>
          <w:p w14:paraId="41C50160" w14:textId="77777777" w:rsidR="0093685C" w:rsidRDefault="0093685C" w:rsidP="008F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55" w:type="dxa"/>
          </w:tcPr>
          <w:p w14:paraId="3DD2A70D" w14:textId="77777777" w:rsidR="0093685C" w:rsidRPr="00ED60DD" w:rsidRDefault="0093685C" w:rsidP="00A4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57" w:type="dxa"/>
          </w:tcPr>
          <w:p w14:paraId="555F7C22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4B29F918" w14:textId="77777777" w:rsidR="0093685C" w:rsidRPr="00DF7263" w:rsidRDefault="0093685C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Ведение баскетбольного  мяча на месте и в движении</w:t>
            </w:r>
          </w:p>
        </w:tc>
        <w:tc>
          <w:tcPr>
            <w:tcW w:w="4820" w:type="dxa"/>
          </w:tcPr>
          <w:p w14:paraId="2445F845" w14:textId="77777777" w:rsidR="0093685C" w:rsidRPr="003F5FF3" w:rsidRDefault="0093685C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ередвижение игрока без мяча. Ведение мяча на месте. Ловля мяча двумя руками от груди на месте в парах. Развитие координационных качеств.</w:t>
            </w:r>
          </w:p>
          <w:p w14:paraId="2B522DC8" w14:textId="77777777" w:rsidR="0093685C" w:rsidRPr="001B17BA" w:rsidRDefault="0093685C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спортивных игр.</w:t>
            </w:r>
          </w:p>
        </w:tc>
        <w:tc>
          <w:tcPr>
            <w:tcW w:w="1985" w:type="dxa"/>
          </w:tcPr>
          <w:p w14:paraId="0AB32CC6" w14:textId="77777777" w:rsidR="0093685C" w:rsidRDefault="0093685C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16C9569D" w14:textId="77777777" w:rsidR="0093685C" w:rsidRDefault="0093685C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450C7EBB" w14:textId="77777777" w:rsidR="0093685C" w:rsidRDefault="0093685C" w:rsidP="008F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7EC251D7" w14:textId="77777777" w:rsidTr="006C4D5E">
        <w:tc>
          <w:tcPr>
            <w:tcW w:w="848" w:type="dxa"/>
          </w:tcPr>
          <w:p w14:paraId="7B2937A7" w14:textId="77777777" w:rsidR="0093685C" w:rsidRDefault="0093685C" w:rsidP="008F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55" w:type="dxa"/>
          </w:tcPr>
          <w:p w14:paraId="7748EEFC" w14:textId="77777777" w:rsidR="0093685C" w:rsidRPr="00ED60DD" w:rsidRDefault="0093685C" w:rsidP="00A4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7" w:type="dxa"/>
          </w:tcPr>
          <w:p w14:paraId="44053A59" w14:textId="77777777" w:rsidR="0093685C" w:rsidRDefault="0093685C" w:rsidP="00E30C26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179C4B77" w14:textId="77777777" w:rsidR="0093685C" w:rsidRPr="003F5FF3" w:rsidRDefault="0093685C" w:rsidP="001859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тойка и передвижения игрока с баскетбольным мячом.</w:t>
            </w:r>
          </w:p>
        </w:tc>
        <w:tc>
          <w:tcPr>
            <w:tcW w:w="4820" w:type="dxa"/>
          </w:tcPr>
          <w:p w14:paraId="6207D39E" w14:textId="77777777" w:rsidR="0093685C" w:rsidRPr="003F5FF3" w:rsidRDefault="0093685C" w:rsidP="0018592D">
            <w:pPr>
              <w:pStyle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тойка и передвижение игрока. Ведение баскетбольного  мяча вокруг стоек (змейкой).</w:t>
            </w:r>
          </w:p>
          <w:p w14:paraId="614E47DC" w14:textId="77777777" w:rsidR="0093685C" w:rsidRPr="003F5FF3" w:rsidRDefault="0093685C" w:rsidP="001859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Ловля мяча двумя руками от груди на месте в парах. Подвижные игры на основе спортивных игр.</w:t>
            </w:r>
          </w:p>
        </w:tc>
        <w:tc>
          <w:tcPr>
            <w:tcW w:w="1985" w:type="dxa"/>
          </w:tcPr>
          <w:p w14:paraId="1327BF9B" w14:textId="77777777" w:rsidR="0093685C" w:rsidRDefault="0093685C" w:rsidP="001859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76EE5A5F" w14:textId="77777777" w:rsidR="0093685C" w:rsidRDefault="0093685C" w:rsidP="001859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310DF024" w14:textId="77777777" w:rsidR="0093685C" w:rsidRDefault="0093685C" w:rsidP="001859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1DFDA4F6" w14:textId="77777777" w:rsidTr="006C4D5E">
        <w:tc>
          <w:tcPr>
            <w:tcW w:w="15392" w:type="dxa"/>
            <w:gridSpan w:val="8"/>
          </w:tcPr>
          <w:p w14:paraId="7FCAB138" w14:textId="77777777" w:rsidR="0093685C" w:rsidRDefault="0093685C" w:rsidP="00B94E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AF5">
              <w:rPr>
                <w:rFonts w:ascii="Times New Roman" w:hAnsi="Times New Roman"/>
                <w:b/>
                <w:sz w:val="24"/>
                <w:szCs w:val="24"/>
              </w:rPr>
              <w:t>Элементы пионербола и волейбола – 12 часов</w:t>
            </w:r>
          </w:p>
        </w:tc>
      </w:tr>
      <w:tr w:rsidR="0093685C" w14:paraId="035AB20A" w14:textId="77777777" w:rsidTr="006C4D5E">
        <w:tc>
          <w:tcPr>
            <w:tcW w:w="15392" w:type="dxa"/>
            <w:gridSpan w:val="8"/>
          </w:tcPr>
          <w:p w14:paraId="26AE2F56" w14:textId="77777777" w:rsidR="0093685C" w:rsidRDefault="0093685C" w:rsidP="00B94E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93685C" w14:paraId="1387C704" w14:textId="77777777" w:rsidTr="006C4D5E">
        <w:tc>
          <w:tcPr>
            <w:tcW w:w="848" w:type="dxa"/>
          </w:tcPr>
          <w:p w14:paraId="496CDB29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55" w:type="dxa"/>
          </w:tcPr>
          <w:p w14:paraId="70209034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857" w:type="dxa"/>
          </w:tcPr>
          <w:p w14:paraId="2C4912B4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0A5F47F4" w14:textId="77777777" w:rsidR="0093685C" w:rsidRPr="003F5FF3" w:rsidRDefault="0093685C" w:rsidP="00B94EDF">
            <w:pPr>
              <w:rPr>
                <w:sz w:val="24"/>
                <w:szCs w:val="24"/>
              </w:rPr>
            </w:pPr>
            <w:r w:rsidRPr="003F5FF3">
              <w:rPr>
                <w:sz w:val="24"/>
                <w:szCs w:val="24"/>
              </w:rPr>
              <w:t>Техника безопасности при занятиях волейболом.</w:t>
            </w:r>
          </w:p>
          <w:p w14:paraId="045816D7" w14:textId="77777777" w:rsidR="0093685C" w:rsidRPr="003F5FF3" w:rsidRDefault="0093685C" w:rsidP="00B94E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sz w:val="24"/>
                <w:szCs w:val="24"/>
              </w:rPr>
              <w:t>Стойка волейболиста</w:t>
            </w:r>
          </w:p>
        </w:tc>
        <w:tc>
          <w:tcPr>
            <w:tcW w:w="4820" w:type="dxa"/>
          </w:tcPr>
          <w:p w14:paraId="4270D640" w14:textId="77777777" w:rsidR="0093685C" w:rsidRPr="003F5FF3" w:rsidRDefault="0093685C" w:rsidP="00FF53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тойка игрока. Передвижения в стойке. Передача мяча двумя руками сверху вперед. Эстафета. Подвижные игры на основе спортивных игр.</w:t>
            </w:r>
          </w:p>
        </w:tc>
        <w:tc>
          <w:tcPr>
            <w:tcW w:w="1985" w:type="dxa"/>
          </w:tcPr>
          <w:p w14:paraId="7DD82C2A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69233C12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07C45F46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6D4D6473" w14:textId="77777777" w:rsidTr="006C4D5E">
        <w:tc>
          <w:tcPr>
            <w:tcW w:w="848" w:type="dxa"/>
          </w:tcPr>
          <w:p w14:paraId="5AEA9BF9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55" w:type="dxa"/>
          </w:tcPr>
          <w:p w14:paraId="756E9025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57" w:type="dxa"/>
          </w:tcPr>
          <w:p w14:paraId="2D9CE2D7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76B70E45" w14:textId="77777777" w:rsidR="0093685C" w:rsidRPr="003F5FF3" w:rsidRDefault="0093685C" w:rsidP="00B94EDF">
            <w:pPr>
              <w:rPr>
                <w:sz w:val="24"/>
                <w:szCs w:val="24"/>
              </w:rPr>
            </w:pPr>
            <w:r w:rsidRPr="003F5FF3">
              <w:rPr>
                <w:sz w:val="24"/>
                <w:szCs w:val="24"/>
              </w:rPr>
              <w:t>История развития волейбола.</w:t>
            </w:r>
          </w:p>
          <w:p w14:paraId="67AB67CC" w14:textId="77777777" w:rsidR="0093685C" w:rsidRPr="003F5FF3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тойка волейболиста.</w:t>
            </w:r>
          </w:p>
        </w:tc>
        <w:tc>
          <w:tcPr>
            <w:tcW w:w="4820" w:type="dxa"/>
          </w:tcPr>
          <w:p w14:paraId="35B9EB54" w14:textId="77777777" w:rsidR="0093685C" w:rsidRPr="003F5FF3" w:rsidRDefault="0093685C" w:rsidP="00FF53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тойка игрока. Передвижения в стойке. Передача мяча двумя руками сверху вперед. Эстафета. Подвижные игры на основе спортивных игр.</w:t>
            </w:r>
          </w:p>
        </w:tc>
        <w:tc>
          <w:tcPr>
            <w:tcW w:w="1985" w:type="dxa"/>
          </w:tcPr>
          <w:p w14:paraId="3885D6C6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018D3AEE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221A7D80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4620386C" w14:textId="77777777" w:rsidTr="006C4D5E">
        <w:tc>
          <w:tcPr>
            <w:tcW w:w="848" w:type="dxa"/>
          </w:tcPr>
          <w:p w14:paraId="4D138A06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55" w:type="dxa"/>
          </w:tcPr>
          <w:p w14:paraId="01A2DC2E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7" w:type="dxa"/>
          </w:tcPr>
          <w:p w14:paraId="5FE57593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00DC7055" w14:textId="77777777" w:rsidR="0093685C" w:rsidRPr="003F5FF3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4EDF">
              <w:rPr>
                <w:rFonts w:ascii="Times New Roman" w:hAnsi="Times New Roman"/>
                <w:sz w:val="24"/>
                <w:szCs w:val="24"/>
              </w:rPr>
              <w:t>Тестирование стойки волейболиста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23CE2959" w14:textId="77777777" w:rsidR="0093685C" w:rsidRPr="003F5FF3" w:rsidRDefault="0093685C" w:rsidP="00FF53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тойка игрока. Передвижения в стойке. Передача мяча двумя руками сверху вперед. Эстафета. Подвижные игры на основе спортивных игр.</w:t>
            </w:r>
          </w:p>
        </w:tc>
        <w:tc>
          <w:tcPr>
            <w:tcW w:w="1985" w:type="dxa"/>
          </w:tcPr>
          <w:p w14:paraId="37150537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3C75D1B4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0EFAC9E6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1D749E3C" w14:textId="77777777" w:rsidTr="006C4D5E">
        <w:tc>
          <w:tcPr>
            <w:tcW w:w="848" w:type="dxa"/>
          </w:tcPr>
          <w:p w14:paraId="5D216618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55" w:type="dxa"/>
          </w:tcPr>
          <w:p w14:paraId="65567EE8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857" w:type="dxa"/>
          </w:tcPr>
          <w:p w14:paraId="424F8277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7F4CF68E" w14:textId="77777777" w:rsidR="0093685C" w:rsidRPr="003F5FF3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еремещение игрока в стойке.</w:t>
            </w:r>
          </w:p>
        </w:tc>
        <w:tc>
          <w:tcPr>
            <w:tcW w:w="4820" w:type="dxa"/>
          </w:tcPr>
          <w:p w14:paraId="469B91EF" w14:textId="77777777" w:rsidR="0093685C" w:rsidRPr="003F5FF3" w:rsidRDefault="0093685C" w:rsidP="00FF53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Стойка игрока. Передвижения в стойке. Передача мяча двумя руками сверху вперед.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lastRenderedPageBreak/>
              <w:t>Эстафета. Подвижные игры на основе спортивных игр.</w:t>
            </w:r>
          </w:p>
        </w:tc>
        <w:tc>
          <w:tcPr>
            <w:tcW w:w="1985" w:type="dxa"/>
          </w:tcPr>
          <w:p w14:paraId="593A4A7A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1; 1,2; 1,3; 1,4; 1,5; 1,6; 1,7.</w:t>
            </w:r>
          </w:p>
        </w:tc>
        <w:tc>
          <w:tcPr>
            <w:tcW w:w="1649" w:type="dxa"/>
          </w:tcPr>
          <w:p w14:paraId="2C47FD31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60C91698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3BF41DC5" w14:textId="77777777" w:rsidTr="006C4D5E">
        <w:tc>
          <w:tcPr>
            <w:tcW w:w="848" w:type="dxa"/>
          </w:tcPr>
          <w:p w14:paraId="1DE7358C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55" w:type="dxa"/>
          </w:tcPr>
          <w:p w14:paraId="49FDF5DB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857" w:type="dxa"/>
          </w:tcPr>
          <w:p w14:paraId="2ECD9CAA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20FFF1E3" w14:textId="77777777" w:rsidR="0093685C" w:rsidRPr="003F5FF3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еремещение игрока в стойке.</w:t>
            </w:r>
          </w:p>
        </w:tc>
        <w:tc>
          <w:tcPr>
            <w:tcW w:w="4820" w:type="dxa"/>
          </w:tcPr>
          <w:p w14:paraId="15EF59EC" w14:textId="77777777" w:rsidR="0093685C" w:rsidRPr="003F5FF3" w:rsidRDefault="0093685C" w:rsidP="00FF53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тойка игрока. Передвижения в стойке. Передача мяча двумя руками сверху вперед. Эстафета. Подвижные игры на основе спортивных игр.</w:t>
            </w:r>
          </w:p>
        </w:tc>
        <w:tc>
          <w:tcPr>
            <w:tcW w:w="1985" w:type="dxa"/>
          </w:tcPr>
          <w:p w14:paraId="1A597F04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766A6C7B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6BD09514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651D838C" w14:textId="77777777" w:rsidTr="006C4D5E">
        <w:tc>
          <w:tcPr>
            <w:tcW w:w="848" w:type="dxa"/>
          </w:tcPr>
          <w:p w14:paraId="1F26F200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55" w:type="dxa"/>
          </w:tcPr>
          <w:p w14:paraId="341E9EE7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857" w:type="dxa"/>
          </w:tcPr>
          <w:p w14:paraId="15C2C08A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6B611F95" w14:textId="77777777" w:rsidR="0093685C" w:rsidRPr="003F5FF3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4EDF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перемещения игрока в стойке.</w:t>
            </w:r>
          </w:p>
        </w:tc>
        <w:tc>
          <w:tcPr>
            <w:tcW w:w="4820" w:type="dxa"/>
          </w:tcPr>
          <w:p w14:paraId="080592D7" w14:textId="77777777" w:rsidR="0093685C" w:rsidRPr="003F5FF3" w:rsidRDefault="0093685C" w:rsidP="002C5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тойка волейболиста. Перемещение в стойке. Передача двумя руками сверху на 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ерез сетку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. Эстафеты. </w:t>
            </w:r>
          </w:p>
          <w:p w14:paraId="58DEF162" w14:textId="77777777" w:rsidR="0093685C" w:rsidRPr="003F5FF3" w:rsidRDefault="0093685C" w:rsidP="002C5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спортивных игр. ЧСС</w:t>
            </w:r>
          </w:p>
        </w:tc>
        <w:tc>
          <w:tcPr>
            <w:tcW w:w="1985" w:type="dxa"/>
          </w:tcPr>
          <w:p w14:paraId="7BDF2E0A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3BF635FC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6F81E43A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23DF1138" w14:textId="77777777" w:rsidTr="006C4D5E">
        <w:tc>
          <w:tcPr>
            <w:tcW w:w="848" w:type="dxa"/>
          </w:tcPr>
          <w:p w14:paraId="384C8314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55" w:type="dxa"/>
          </w:tcPr>
          <w:p w14:paraId="6A4D5B59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857" w:type="dxa"/>
          </w:tcPr>
          <w:p w14:paraId="34B6514E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5159ED5C" w14:textId="77777777" w:rsidR="0093685C" w:rsidRPr="003F5FF3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ередача мяча двумя руками сверху на месте.</w:t>
            </w:r>
          </w:p>
        </w:tc>
        <w:tc>
          <w:tcPr>
            <w:tcW w:w="4820" w:type="dxa"/>
          </w:tcPr>
          <w:p w14:paraId="01F3BBF7" w14:textId="77777777" w:rsidR="0093685C" w:rsidRPr="003F5FF3" w:rsidRDefault="0093685C" w:rsidP="00FF53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тойка игрока. Передача мяча двумя руками сверху на месте и после передачи вперед. Встречные  эстафеты с передачей мяча. Подвижные игры с элементами волейбола.</w:t>
            </w:r>
          </w:p>
        </w:tc>
        <w:tc>
          <w:tcPr>
            <w:tcW w:w="1985" w:type="dxa"/>
          </w:tcPr>
          <w:p w14:paraId="7E7EA887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5C142CEB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0D0C171B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4FA8DCF2" w14:textId="77777777" w:rsidTr="006C4D5E">
        <w:tc>
          <w:tcPr>
            <w:tcW w:w="848" w:type="dxa"/>
          </w:tcPr>
          <w:p w14:paraId="3FA463D7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55" w:type="dxa"/>
          </w:tcPr>
          <w:p w14:paraId="2097086C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857" w:type="dxa"/>
          </w:tcPr>
          <w:p w14:paraId="5D2ADE7D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50A657A5" w14:textId="77777777" w:rsidR="0093685C" w:rsidRPr="003F5FF3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ередача мяча двумя руками сверху на месте.</w:t>
            </w:r>
          </w:p>
        </w:tc>
        <w:tc>
          <w:tcPr>
            <w:tcW w:w="4820" w:type="dxa"/>
          </w:tcPr>
          <w:p w14:paraId="187D46E9" w14:textId="77777777" w:rsidR="0093685C" w:rsidRPr="003F5FF3" w:rsidRDefault="0093685C" w:rsidP="00FF53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тойка игрока. Передача мяча двумя руками сверху на месте и после передачи вперед. Встречные  эстафеты с передачей мяча. Подвижные игры с элементами волейбола.</w:t>
            </w:r>
          </w:p>
        </w:tc>
        <w:tc>
          <w:tcPr>
            <w:tcW w:w="1985" w:type="dxa"/>
          </w:tcPr>
          <w:p w14:paraId="191616B0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7F7120B2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320046CC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5E01FB58" w14:textId="77777777" w:rsidTr="006C4D5E">
        <w:tc>
          <w:tcPr>
            <w:tcW w:w="848" w:type="dxa"/>
          </w:tcPr>
          <w:p w14:paraId="1C310BC7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55" w:type="dxa"/>
          </w:tcPr>
          <w:p w14:paraId="209D9F4C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7" w:type="dxa"/>
          </w:tcPr>
          <w:p w14:paraId="59F4DD75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21E0A9D9" w14:textId="77777777" w:rsidR="0093685C" w:rsidRPr="003F5FF3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передачи мяча двумя руками сверху на месте.</w:t>
            </w:r>
          </w:p>
        </w:tc>
        <w:tc>
          <w:tcPr>
            <w:tcW w:w="4820" w:type="dxa"/>
          </w:tcPr>
          <w:p w14:paraId="42E0A33A" w14:textId="77777777" w:rsidR="0093685C" w:rsidRPr="003F5FF3" w:rsidRDefault="0093685C" w:rsidP="00FF53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Стойка игрока. Передача мяча двумя руками сверху на месте и после передачи впере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оски мяча через сетку.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Встречные  эстафеты с передачей мяча. Подвижные игры с элементами волейбола.</w:t>
            </w:r>
          </w:p>
        </w:tc>
        <w:tc>
          <w:tcPr>
            <w:tcW w:w="1985" w:type="dxa"/>
          </w:tcPr>
          <w:p w14:paraId="3EE2C728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1CFF1044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001FC62A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6E2D4E9D" w14:textId="77777777" w:rsidTr="006C4D5E">
        <w:tc>
          <w:tcPr>
            <w:tcW w:w="848" w:type="dxa"/>
          </w:tcPr>
          <w:p w14:paraId="0D1440C1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55" w:type="dxa"/>
          </w:tcPr>
          <w:p w14:paraId="5D04EF8C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57" w:type="dxa"/>
          </w:tcPr>
          <w:p w14:paraId="2166B9FC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7CF9B024" w14:textId="77777777" w:rsidR="0093685C" w:rsidRPr="003F5FF3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4820" w:type="dxa"/>
          </w:tcPr>
          <w:p w14:paraId="11E74CBE" w14:textId="77777777" w:rsidR="0093685C" w:rsidRPr="003F5FF3" w:rsidRDefault="0093685C" w:rsidP="00FF53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Передвижения в стойке. Передача мяча двумя руками сверху в пара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оски мяча через сетку.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Прием мяча снизу двумя руками над собой и на сетку. Верхняя прямая подача с 3-6 м. Эстафеты. Игра в пионербол.</w:t>
            </w:r>
          </w:p>
        </w:tc>
        <w:tc>
          <w:tcPr>
            <w:tcW w:w="1985" w:type="dxa"/>
          </w:tcPr>
          <w:p w14:paraId="7177CBA5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1BCC62BE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0AF4D8C9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3E158F21" w14:textId="77777777" w:rsidTr="006C4D5E">
        <w:tc>
          <w:tcPr>
            <w:tcW w:w="848" w:type="dxa"/>
          </w:tcPr>
          <w:p w14:paraId="5B2DD4B2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55" w:type="dxa"/>
          </w:tcPr>
          <w:p w14:paraId="08458DA7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7" w:type="dxa"/>
          </w:tcPr>
          <w:p w14:paraId="6F58031A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1E7BE892" w14:textId="77777777" w:rsidR="0093685C" w:rsidRPr="003F5FF3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4820" w:type="dxa"/>
          </w:tcPr>
          <w:p w14:paraId="1295E0B7" w14:textId="77777777" w:rsidR="0093685C" w:rsidRPr="003F5FF3" w:rsidRDefault="0093685C" w:rsidP="00FF53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Передвижения в стойке. Передача мяча двумя руками сверху в пара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оски мяча через сетку.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Прием мяча снизу двумя руками над собой и на сетку. Верхняя прямая подача с 3-6 м. Эстафеты. Игра в пионербол.</w:t>
            </w:r>
          </w:p>
        </w:tc>
        <w:tc>
          <w:tcPr>
            <w:tcW w:w="1985" w:type="dxa"/>
          </w:tcPr>
          <w:p w14:paraId="1ADA7E63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4B2F4E64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70DF3588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41ADC6D4" w14:textId="77777777" w:rsidTr="006C4D5E">
        <w:tc>
          <w:tcPr>
            <w:tcW w:w="848" w:type="dxa"/>
          </w:tcPr>
          <w:p w14:paraId="5C20AE0B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55" w:type="dxa"/>
          </w:tcPr>
          <w:p w14:paraId="6CC1B9A7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7" w:type="dxa"/>
          </w:tcPr>
          <w:p w14:paraId="5EFC3DD1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0DDC6866" w14:textId="77777777" w:rsidR="0093685C" w:rsidRPr="003F5FF3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94E">
              <w:rPr>
                <w:rFonts w:ascii="Times New Roman" w:hAnsi="Times New Roman"/>
                <w:b/>
                <w:sz w:val="24"/>
                <w:szCs w:val="24"/>
              </w:rPr>
              <w:t xml:space="preserve">Тестирование 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верхней прямой подача.</w:t>
            </w:r>
          </w:p>
        </w:tc>
        <w:tc>
          <w:tcPr>
            <w:tcW w:w="4820" w:type="dxa"/>
          </w:tcPr>
          <w:p w14:paraId="5B9DD2FD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94E">
              <w:rPr>
                <w:rFonts w:ascii="Times New Roman" w:hAnsi="Times New Roman"/>
                <w:b/>
                <w:sz w:val="24"/>
                <w:szCs w:val="24"/>
              </w:rPr>
              <w:t xml:space="preserve">Тестирование 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верхней прямой подача. Передвижения в стойке. Передача мяча двумя руками сверху в парах. Прием мяча снизу двумя руками над собой и на сетку. Верхняя прямая подача с 3-6 м. Эстафеты. Игра в пионербол.</w:t>
            </w:r>
          </w:p>
          <w:p w14:paraId="50B42E1E" w14:textId="77777777" w:rsidR="0093685C" w:rsidRDefault="0093685C" w:rsidP="0004270C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14:paraId="2B5A188E" w14:textId="77777777" w:rsidR="0093685C" w:rsidRDefault="0093685C" w:rsidP="0004270C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14:paraId="3A6CC964" w14:textId="77777777" w:rsidR="0093685C" w:rsidRDefault="0093685C" w:rsidP="0004270C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14:paraId="7A76D7F1" w14:textId="77777777" w:rsidR="0093685C" w:rsidRPr="003F5FF3" w:rsidRDefault="0093685C" w:rsidP="0004270C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4737DB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1336976A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305B8298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2EFCF02C" w14:textId="77777777" w:rsidTr="006C4D5E">
        <w:tc>
          <w:tcPr>
            <w:tcW w:w="15392" w:type="dxa"/>
            <w:gridSpan w:val="8"/>
          </w:tcPr>
          <w:p w14:paraId="42B1830A" w14:textId="77777777" w:rsidR="0093685C" w:rsidRDefault="0093685C" w:rsidP="002C5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гкая атлетика и футбол– 15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93685C" w14:paraId="06240952" w14:textId="77777777" w:rsidTr="006C4D5E">
        <w:tc>
          <w:tcPr>
            <w:tcW w:w="15392" w:type="dxa"/>
            <w:gridSpan w:val="8"/>
          </w:tcPr>
          <w:p w14:paraId="3896A426" w14:textId="77777777" w:rsidR="0093685C" w:rsidRDefault="0093685C" w:rsidP="002C5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93685C" w14:paraId="246FF8B7" w14:textId="77777777" w:rsidTr="006C4D5E">
        <w:tc>
          <w:tcPr>
            <w:tcW w:w="848" w:type="dxa"/>
          </w:tcPr>
          <w:p w14:paraId="2F863527" w14:textId="77777777" w:rsidR="0093685C" w:rsidRPr="00ED60DD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55" w:type="dxa"/>
          </w:tcPr>
          <w:p w14:paraId="4AB1F302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57" w:type="dxa"/>
          </w:tcPr>
          <w:p w14:paraId="27C46566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3472D372" w14:textId="77777777" w:rsidR="0093685C" w:rsidRPr="0028094E" w:rsidRDefault="0093685C" w:rsidP="00346F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равила безопасности на уроках легкой атле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утболу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 на короткие дистанции.</w:t>
            </w:r>
          </w:p>
        </w:tc>
        <w:tc>
          <w:tcPr>
            <w:tcW w:w="4820" w:type="dxa"/>
          </w:tcPr>
          <w:p w14:paraId="34268AA4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Б на уроках легкой атлетике и футболу.</w:t>
            </w:r>
          </w:p>
          <w:p w14:paraId="45A18155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бега, ходьбы, ОРУ, СБУ.</w:t>
            </w:r>
          </w:p>
          <w:p w14:paraId="5FEB65DB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 2*20м.</w:t>
            </w:r>
          </w:p>
          <w:p w14:paraId="64AF6370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ные эстафеты.</w:t>
            </w:r>
          </w:p>
          <w:p w14:paraId="3786BA92" w14:textId="77777777" w:rsidR="0093685C" w:rsidRPr="00010743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1985" w:type="dxa"/>
          </w:tcPr>
          <w:p w14:paraId="46B048AF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73E12CA6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207ADCA9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6DF81631" w14:textId="77777777" w:rsidTr="006C4D5E">
        <w:tc>
          <w:tcPr>
            <w:tcW w:w="848" w:type="dxa"/>
          </w:tcPr>
          <w:p w14:paraId="76A55C98" w14:textId="77777777" w:rsidR="0093685C" w:rsidRPr="00ED60DD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55" w:type="dxa"/>
          </w:tcPr>
          <w:p w14:paraId="40DE2470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57" w:type="dxa"/>
          </w:tcPr>
          <w:p w14:paraId="2528A1D9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22D5CE69" w14:textId="77777777" w:rsidR="0093685C" w:rsidRPr="0028094E" w:rsidRDefault="0093685C" w:rsidP="00346F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короткие дистанции. Высокий старт. Метание мяча.</w:t>
            </w:r>
          </w:p>
        </w:tc>
        <w:tc>
          <w:tcPr>
            <w:tcW w:w="4820" w:type="dxa"/>
          </w:tcPr>
          <w:p w14:paraId="7F5C5E0B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, ходьба, ОРУ, СБУ.</w:t>
            </w:r>
          </w:p>
          <w:p w14:paraId="1590CC47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 2*20м, 2*30м.  Техники «высокого старта» (СУ).</w:t>
            </w:r>
          </w:p>
          <w:p w14:paraId="6EF97211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ные эстафеты.</w:t>
            </w:r>
          </w:p>
          <w:p w14:paraId="7299F1CE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метания мяча в цель (СУ в паре).</w:t>
            </w:r>
          </w:p>
          <w:p w14:paraId="16DE60F4" w14:textId="77777777" w:rsidR="0093685C" w:rsidRPr="00010743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ые упражнения на скакалке.</w:t>
            </w:r>
          </w:p>
        </w:tc>
        <w:tc>
          <w:tcPr>
            <w:tcW w:w="1985" w:type="dxa"/>
          </w:tcPr>
          <w:p w14:paraId="6C3A2084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0CFE6AC8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175333D4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09A236A8" w14:textId="77777777" w:rsidTr="006C4D5E">
        <w:tc>
          <w:tcPr>
            <w:tcW w:w="848" w:type="dxa"/>
          </w:tcPr>
          <w:p w14:paraId="61784F42" w14:textId="77777777" w:rsidR="0093685C" w:rsidRPr="00ED60DD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55" w:type="dxa"/>
          </w:tcPr>
          <w:p w14:paraId="5F8581BF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7" w:type="dxa"/>
          </w:tcPr>
          <w:p w14:paraId="1FCF765F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74FCE942" w14:textId="77777777" w:rsidR="0093685C" w:rsidRPr="0028094E" w:rsidRDefault="0093685C" w:rsidP="00346F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по пересечённой местности. Высокий старт. </w:t>
            </w:r>
            <w:r w:rsidRPr="00723D42">
              <w:rPr>
                <w:rFonts w:ascii="Times New Roman" w:hAnsi="Times New Roman"/>
                <w:sz w:val="24"/>
                <w:szCs w:val="24"/>
              </w:rPr>
              <w:t>Тестирование: бег – 30м.</w:t>
            </w:r>
          </w:p>
        </w:tc>
        <w:tc>
          <w:tcPr>
            <w:tcW w:w="4820" w:type="dxa"/>
          </w:tcPr>
          <w:p w14:paraId="258D8582" w14:textId="77777777" w:rsidR="0093685C" w:rsidRPr="0028094E" w:rsidRDefault="0093685C" w:rsidP="00042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по пересечённой местности. Высокий старт. </w:t>
            </w:r>
            <w:r w:rsidRPr="00260302">
              <w:rPr>
                <w:rFonts w:ascii="Times New Roman" w:hAnsi="Times New Roman"/>
                <w:b/>
                <w:sz w:val="24"/>
                <w:szCs w:val="24"/>
              </w:rPr>
              <w:t>Тестирование: бег – 30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ние мяча.</w:t>
            </w:r>
          </w:p>
        </w:tc>
        <w:tc>
          <w:tcPr>
            <w:tcW w:w="1985" w:type="dxa"/>
          </w:tcPr>
          <w:p w14:paraId="4147A1DF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7419B316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18F85359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2F4F93C5" w14:textId="77777777" w:rsidTr="006C4D5E">
        <w:tc>
          <w:tcPr>
            <w:tcW w:w="848" w:type="dxa"/>
          </w:tcPr>
          <w:p w14:paraId="2F177CC9" w14:textId="77777777" w:rsidR="0093685C" w:rsidRPr="00ED60DD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5" w:type="dxa"/>
          </w:tcPr>
          <w:p w14:paraId="331AF5E0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57" w:type="dxa"/>
          </w:tcPr>
          <w:p w14:paraId="2C575776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2DC30F7A" w14:textId="77777777" w:rsidR="0093685C" w:rsidRPr="0028094E" w:rsidRDefault="0093685C" w:rsidP="00346F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с препятствиями. Высокий старт. </w:t>
            </w:r>
            <w:r w:rsidRPr="00723D42">
              <w:rPr>
                <w:rFonts w:ascii="Times New Roman" w:hAnsi="Times New Roman"/>
                <w:sz w:val="24"/>
                <w:szCs w:val="24"/>
              </w:rPr>
              <w:t>Тестирование: бег – 60м.</w:t>
            </w:r>
          </w:p>
        </w:tc>
        <w:tc>
          <w:tcPr>
            <w:tcW w:w="4820" w:type="dxa"/>
          </w:tcPr>
          <w:p w14:paraId="2F358B58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препятствиями, ходьба, ОРУ, СБУ.</w:t>
            </w:r>
          </w:p>
          <w:p w14:paraId="342F8882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 – ние  техники «высокого старта».</w:t>
            </w:r>
          </w:p>
          <w:p w14:paraId="1E94BF64" w14:textId="77777777" w:rsidR="0093685C" w:rsidRPr="008926AD" w:rsidRDefault="0093685C" w:rsidP="00042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6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ет:</w:t>
            </w:r>
            <w:r w:rsidRPr="008926AD">
              <w:rPr>
                <w:rFonts w:ascii="Times New Roman" w:hAnsi="Times New Roman"/>
                <w:b/>
                <w:sz w:val="24"/>
                <w:szCs w:val="24"/>
              </w:rPr>
              <w:t xml:space="preserve"> бег – 60м.</w:t>
            </w:r>
          </w:p>
          <w:p w14:paraId="4B7F22D7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 – ние  техники метания мяча в цель.</w:t>
            </w:r>
          </w:p>
          <w:p w14:paraId="67685ED4" w14:textId="77777777" w:rsidR="0093685C" w:rsidRPr="00010743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Цепи кованные».</w:t>
            </w:r>
          </w:p>
        </w:tc>
        <w:tc>
          <w:tcPr>
            <w:tcW w:w="1985" w:type="dxa"/>
          </w:tcPr>
          <w:p w14:paraId="2A0AEB38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7FEE9503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7ED793D7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4C7AA3CB" w14:textId="77777777" w:rsidTr="006C4D5E">
        <w:tc>
          <w:tcPr>
            <w:tcW w:w="848" w:type="dxa"/>
          </w:tcPr>
          <w:p w14:paraId="1AE4BF5D" w14:textId="77777777" w:rsidR="0093685C" w:rsidRPr="00ED60DD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55" w:type="dxa"/>
          </w:tcPr>
          <w:p w14:paraId="548E219C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57" w:type="dxa"/>
          </w:tcPr>
          <w:p w14:paraId="6BAC3ACE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4958E892" w14:textId="77777777" w:rsidR="0093685C" w:rsidRPr="0028094E" w:rsidRDefault="0093685C" w:rsidP="00346F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средние </w:t>
            </w:r>
            <w:r w:rsidRPr="00723D42">
              <w:rPr>
                <w:rFonts w:ascii="Times New Roman" w:hAnsi="Times New Roman"/>
                <w:sz w:val="24"/>
                <w:szCs w:val="24"/>
              </w:rPr>
              <w:t xml:space="preserve">дистанции. Тестирование: метание мяча. </w:t>
            </w:r>
            <w:r w:rsidRPr="00723D42">
              <w:rPr>
                <w:rFonts w:ascii="Times New Roman" w:hAnsi="Times New Roman"/>
                <w:sz w:val="24"/>
                <w:szCs w:val="24"/>
              </w:rPr>
              <w:lastRenderedPageBreak/>
              <w:t>Прыжок в дл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еста.</w:t>
            </w:r>
          </w:p>
        </w:tc>
        <w:tc>
          <w:tcPr>
            <w:tcW w:w="4820" w:type="dxa"/>
          </w:tcPr>
          <w:p w14:paraId="72DF0D11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вномерный бег, ходьба, ОРУ, СБУ.</w:t>
            </w:r>
          </w:p>
          <w:p w14:paraId="720531D2" w14:textId="77777777" w:rsidR="0093685C" w:rsidRPr="008926AD" w:rsidRDefault="0093685C" w:rsidP="00042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6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ет:</w:t>
            </w:r>
            <w:r w:rsidRPr="008926AD">
              <w:rPr>
                <w:rFonts w:ascii="Times New Roman" w:hAnsi="Times New Roman"/>
                <w:b/>
                <w:sz w:val="24"/>
                <w:szCs w:val="24"/>
              </w:rPr>
              <w:t xml:space="preserve"> техники метания мяча в цель-щит с 6м (5 попыток).</w:t>
            </w:r>
          </w:p>
          <w:p w14:paraId="4C552DD0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техники прыжка в длину с/м. </w:t>
            </w:r>
          </w:p>
          <w:p w14:paraId="7ACB6D62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ыжковые упражнения через горизонтальные препятствия.</w:t>
            </w:r>
          </w:p>
          <w:p w14:paraId="69304D39" w14:textId="77777777" w:rsidR="0093685C" w:rsidRPr="00010743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Из круга вышибало».</w:t>
            </w:r>
          </w:p>
        </w:tc>
        <w:tc>
          <w:tcPr>
            <w:tcW w:w="1985" w:type="dxa"/>
          </w:tcPr>
          <w:p w14:paraId="7D0F7106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1; 1,2; 1,3; 1,4; 1,5; 1,6; 1,7.</w:t>
            </w:r>
          </w:p>
        </w:tc>
        <w:tc>
          <w:tcPr>
            <w:tcW w:w="1649" w:type="dxa"/>
          </w:tcPr>
          <w:p w14:paraId="546FF3E8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65ECE784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6432AA80" w14:textId="77777777" w:rsidTr="006C4D5E">
        <w:tc>
          <w:tcPr>
            <w:tcW w:w="848" w:type="dxa"/>
          </w:tcPr>
          <w:p w14:paraId="17EA91B8" w14:textId="77777777" w:rsidR="0093685C" w:rsidRPr="00ED60DD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55" w:type="dxa"/>
          </w:tcPr>
          <w:p w14:paraId="1CE4F3B2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57" w:type="dxa"/>
          </w:tcPr>
          <w:p w14:paraId="1665C1D1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58C933B5" w14:textId="77777777" w:rsidR="0093685C" w:rsidRPr="0028094E" w:rsidRDefault="0093685C" w:rsidP="00346F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средние дистанции. Прыжок в длину с разбега.</w:t>
            </w:r>
          </w:p>
        </w:tc>
        <w:tc>
          <w:tcPr>
            <w:tcW w:w="4820" w:type="dxa"/>
          </w:tcPr>
          <w:p w14:paraId="39D19D37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, ходьба, ОРУ, СБУ.</w:t>
            </w:r>
          </w:p>
          <w:p w14:paraId="3989277D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 из исходных положений.</w:t>
            </w:r>
          </w:p>
          <w:p w14:paraId="5DBCBE73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и прыжка в длину с/р (СУ для приземления и полета).</w:t>
            </w:r>
          </w:p>
          <w:p w14:paraId="2CE32C07" w14:textId="77777777" w:rsidR="0093685C" w:rsidRPr="00010743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остёр».</w:t>
            </w:r>
          </w:p>
        </w:tc>
        <w:tc>
          <w:tcPr>
            <w:tcW w:w="1985" w:type="dxa"/>
          </w:tcPr>
          <w:p w14:paraId="221CD1C0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46A777FC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21B2D218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662C1411" w14:textId="77777777" w:rsidTr="006C4D5E">
        <w:tc>
          <w:tcPr>
            <w:tcW w:w="848" w:type="dxa"/>
          </w:tcPr>
          <w:p w14:paraId="06C3CACB" w14:textId="77777777" w:rsidR="0093685C" w:rsidRPr="00ED60DD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5" w:type="dxa"/>
          </w:tcPr>
          <w:p w14:paraId="20477C81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857" w:type="dxa"/>
          </w:tcPr>
          <w:p w14:paraId="71802186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5B930884" w14:textId="77777777" w:rsidR="0093685C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средние дистанции. </w:t>
            </w:r>
            <w:r w:rsidRPr="006B70C8">
              <w:rPr>
                <w:rFonts w:ascii="Times New Roman" w:hAnsi="Times New Roman"/>
                <w:b/>
                <w:sz w:val="24"/>
                <w:szCs w:val="24"/>
              </w:rPr>
              <w:t>Тестирование: кросс -500м.</w:t>
            </w:r>
          </w:p>
        </w:tc>
        <w:tc>
          <w:tcPr>
            <w:tcW w:w="4820" w:type="dxa"/>
          </w:tcPr>
          <w:p w14:paraId="32BA8D17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, ходьба, ОРУ, СБУ.</w:t>
            </w:r>
          </w:p>
          <w:p w14:paraId="39C37CBA" w14:textId="77777777" w:rsidR="0093685C" w:rsidRPr="00A07AB1" w:rsidRDefault="0093685C" w:rsidP="00042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07A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ет:</w:t>
            </w:r>
            <w:r w:rsidRPr="00A07AB1">
              <w:rPr>
                <w:rFonts w:ascii="Times New Roman" w:hAnsi="Times New Roman"/>
                <w:b/>
                <w:sz w:val="24"/>
                <w:szCs w:val="24"/>
              </w:rPr>
              <w:t xml:space="preserve"> кросс – 500м.</w:t>
            </w:r>
          </w:p>
          <w:p w14:paraId="1B94CF74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прыжка в длину с/р способом «согнув ноги»  (СУ).</w:t>
            </w:r>
          </w:p>
          <w:p w14:paraId="36E74D7D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ой комплекс (на мышцы плечевого пояса, мышцы ног и  брюшного пресса).</w:t>
            </w:r>
          </w:p>
          <w:p w14:paraId="62947EAA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остёр».</w:t>
            </w:r>
          </w:p>
        </w:tc>
        <w:tc>
          <w:tcPr>
            <w:tcW w:w="1985" w:type="dxa"/>
          </w:tcPr>
          <w:p w14:paraId="75CC19D2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320773DE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62F4D8BF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545EF9D2" w14:textId="77777777" w:rsidTr="006C4D5E">
        <w:tc>
          <w:tcPr>
            <w:tcW w:w="848" w:type="dxa"/>
          </w:tcPr>
          <w:p w14:paraId="440AB39B" w14:textId="77777777" w:rsidR="0093685C" w:rsidRPr="00ED60DD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55" w:type="dxa"/>
          </w:tcPr>
          <w:p w14:paraId="69991C92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857" w:type="dxa"/>
          </w:tcPr>
          <w:p w14:paraId="31E9F005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76A9C7A1" w14:textId="77777777" w:rsidR="0093685C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хники прыжка в длину с/разбега. Футбол. Техника владения мячом.</w:t>
            </w:r>
          </w:p>
        </w:tc>
        <w:tc>
          <w:tcPr>
            <w:tcW w:w="4820" w:type="dxa"/>
          </w:tcPr>
          <w:p w14:paraId="6A5C6731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, ходьба, ОРУ, СБУ.</w:t>
            </w:r>
          </w:p>
          <w:p w14:paraId="75EFBECE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я из исходных положений.</w:t>
            </w:r>
          </w:p>
          <w:p w14:paraId="0977D648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прыжка в длину с/р способом «согнув ноги» (СУ).</w:t>
            </w:r>
          </w:p>
          <w:p w14:paraId="55643BEE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 техники ведения, остановок и передач ф/мяча в парах.</w:t>
            </w:r>
          </w:p>
          <w:p w14:paraId="015C0703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. Футбол.</w:t>
            </w:r>
          </w:p>
        </w:tc>
        <w:tc>
          <w:tcPr>
            <w:tcW w:w="1985" w:type="dxa"/>
          </w:tcPr>
          <w:p w14:paraId="4285A0A2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1B703694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3AEA94E5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2434FC76" w14:textId="77777777" w:rsidTr="006C4D5E">
        <w:tc>
          <w:tcPr>
            <w:tcW w:w="848" w:type="dxa"/>
          </w:tcPr>
          <w:p w14:paraId="5AA2C4F4" w14:textId="77777777" w:rsidR="0093685C" w:rsidRPr="00ED60DD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55" w:type="dxa"/>
          </w:tcPr>
          <w:p w14:paraId="316AB269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7" w:type="dxa"/>
          </w:tcPr>
          <w:p w14:paraId="654B43F4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137AD15E" w14:textId="77777777" w:rsidR="0093685C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пересечённой местности. Футбол. Техника владения мячом. Удары по воротам.</w:t>
            </w:r>
          </w:p>
        </w:tc>
        <w:tc>
          <w:tcPr>
            <w:tcW w:w="4820" w:type="dxa"/>
          </w:tcPr>
          <w:p w14:paraId="69BEC1F0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пересеченной местности, ходьба, ОРУ, СБУ.</w:t>
            </w:r>
          </w:p>
          <w:p w14:paraId="5622F645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 2*20м, 1*40м.</w:t>
            </w:r>
          </w:p>
          <w:p w14:paraId="164E85FE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 – ние  техники прыжка в длину с/р способом «согнув ноги».</w:t>
            </w:r>
          </w:p>
          <w:p w14:paraId="5D771B57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 техники ведения, остановок и передач ф/мяча в парах.</w:t>
            </w:r>
          </w:p>
          <w:p w14:paraId="3D60D00B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и ударов по воротам с 6 м с/р (СУ).</w:t>
            </w:r>
          </w:p>
          <w:p w14:paraId="4619FE01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. Футбол.</w:t>
            </w:r>
          </w:p>
        </w:tc>
        <w:tc>
          <w:tcPr>
            <w:tcW w:w="1985" w:type="dxa"/>
          </w:tcPr>
          <w:p w14:paraId="6E323531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172F87EC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157E2A99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0D477CB9" w14:textId="77777777" w:rsidTr="006C4D5E">
        <w:tc>
          <w:tcPr>
            <w:tcW w:w="848" w:type="dxa"/>
          </w:tcPr>
          <w:p w14:paraId="1FC5FC48" w14:textId="77777777" w:rsidR="0093685C" w:rsidRPr="00ED60DD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55" w:type="dxa"/>
          </w:tcPr>
          <w:p w14:paraId="096C1F97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57" w:type="dxa"/>
          </w:tcPr>
          <w:p w14:paraId="140497A2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0F39E909" w14:textId="77777777" w:rsidR="0093685C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средние дистанции. </w:t>
            </w:r>
            <w:r w:rsidRPr="00723D42">
              <w:rPr>
                <w:rFonts w:ascii="Times New Roman" w:hAnsi="Times New Roman"/>
                <w:sz w:val="24"/>
                <w:szCs w:val="24"/>
              </w:rPr>
              <w:t>Тестирование: техники прыжка в длину с разбе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тбол.  Удары по воротам.</w:t>
            </w:r>
          </w:p>
        </w:tc>
        <w:tc>
          <w:tcPr>
            <w:tcW w:w="4820" w:type="dxa"/>
          </w:tcPr>
          <w:p w14:paraId="3BADC72D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г по пересеченной местности, ходьба, ОРУ, СБУ.</w:t>
            </w:r>
          </w:p>
          <w:p w14:paraId="14BED913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 2*20м, 1*40м.</w:t>
            </w:r>
          </w:p>
          <w:p w14:paraId="789A6B91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 – ние  техники прыжка в длину с/р способом «согнув ноги».</w:t>
            </w:r>
          </w:p>
          <w:p w14:paraId="571D8652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 техники ведения, остановок и передач ф/мяча в парах.</w:t>
            </w:r>
          </w:p>
          <w:p w14:paraId="22B6E051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и ударов по воротам с 6 м с/р (СУ).</w:t>
            </w:r>
          </w:p>
          <w:p w14:paraId="5CC845D0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. Футбол.</w:t>
            </w:r>
          </w:p>
        </w:tc>
        <w:tc>
          <w:tcPr>
            <w:tcW w:w="1985" w:type="dxa"/>
          </w:tcPr>
          <w:p w14:paraId="0A2B13DC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1; 1,2; 1,3; 1,4; 1,5; 1,6; 1,7.</w:t>
            </w:r>
          </w:p>
        </w:tc>
        <w:tc>
          <w:tcPr>
            <w:tcW w:w="1649" w:type="dxa"/>
          </w:tcPr>
          <w:p w14:paraId="31A5837D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35B21E77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651A495D" w14:textId="77777777" w:rsidTr="006C4D5E">
        <w:tc>
          <w:tcPr>
            <w:tcW w:w="848" w:type="dxa"/>
          </w:tcPr>
          <w:p w14:paraId="0A886F3F" w14:textId="77777777" w:rsidR="0093685C" w:rsidRPr="00ED60DD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55" w:type="dxa"/>
          </w:tcPr>
          <w:p w14:paraId="2F20738B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7" w:type="dxa"/>
          </w:tcPr>
          <w:p w14:paraId="0AFD630E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35CDD578" w14:textId="77777777" w:rsidR="0093685C" w:rsidRPr="00723D42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3D42">
              <w:rPr>
                <w:rFonts w:ascii="Times New Roman" w:hAnsi="Times New Roman"/>
                <w:sz w:val="24"/>
                <w:szCs w:val="24"/>
              </w:rPr>
              <w:t>Бег с препятствиями. Тестирование: техники владения мячом. Футбол.</w:t>
            </w:r>
          </w:p>
        </w:tc>
        <w:tc>
          <w:tcPr>
            <w:tcW w:w="4820" w:type="dxa"/>
          </w:tcPr>
          <w:p w14:paraId="34833E14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препятствиями, ходьба, ОРУ, СБУ.</w:t>
            </w:r>
          </w:p>
          <w:p w14:paraId="29F144CE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 2*20м, 1*30м.</w:t>
            </w:r>
          </w:p>
          <w:p w14:paraId="27E96DE0" w14:textId="77777777" w:rsidR="0093685C" w:rsidRDefault="0093685C" w:rsidP="00042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50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ет:</w:t>
            </w:r>
            <w:r w:rsidRPr="009350F9">
              <w:rPr>
                <w:rFonts w:ascii="Times New Roman" w:hAnsi="Times New Roman"/>
                <w:b/>
                <w:sz w:val="24"/>
                <w:szCs w:val="24"/>
              </w:rPr>
              <w:t xml:space="preserve"> техни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дения ф/мяча, остановка и передача ф/мяча в паре (5 попыток). </w:t>
            </w:r>
          </w:p>
          <w:p w14:paraId="4128F873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 – ние   техники ударов по воротам с 6 м с/р.</w:t>
            </w:r>
          </w:p>
          <w:p w14:paraId="5BD037F5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ые упражнения на скакалке.</w:t>
            </w:r>
          </w:p>
          <w:p w14:paraId="5DFF8639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. Футбол.</w:t>
            </w:r>
          </w:p>
        </w:tc>
        <w:tc>
          <w:tcPr>
            <w:tcW w:w="1985" w:type="dxa"/>
          </w:tcPr>
          <w:p w14:paraId="2ECD18D7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0D3ECBAC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3D18379D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5BFA11CB" w14:textId="77777777" w:rsidTr="006C4D5E">
        <w:tc>
          <w:tcPr>
            <w:tcW w:w="848" w:type="dxa"/>
          </w:tcPr>
          <w:p w14:paraId="3C7D71FE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55" w:type="dxa"/>
          </w:tcPr>
          <w:p w14:paraId="338AE4C2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60DD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7" w:type="dxa"/>
          </w:tcPr>
          <w:p w14:paraId="7276A4E4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4CA0A46E" w14:textId="77777777" w:rsidR="0093685C" w:rsidRPr="002F1571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1571">
              <w:rPr>
                <w:rFonts w:ascii="Times New Roman" w:hAnsi="Times New Roman"/>
                <w:sz w:val="24"/>
                <w:szCs w:val="24"/>
              </w:rPr>
              <w:t>Тестирование: техники ударов по воротам. Футбол. Силовые упражнения.</w:t>
            </w:r>
          </w:p>
        </w:tc>
        <w:tc>
          <w:tcPr>
            <w:tcW w:w="4820" w:type="dxa"/>
          </w:tcPr>
          <w:p w14:paraId="49D0F57D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, ходьба, ОРУ, СБУ.</w:t>
            </w:r>
          </w:p>
          <w:p w14:paraId="70669AF8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из исходных положений.</w:t>
            </w:r>
          </w:p>
          <w:p w14:paraId="2B53FEC7" w14:textId="77777777" w:rsidR="0093685C" w:rsidRDefault="0093685C" w:rsidP="00042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B37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е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ики</w:t>
            </w:r>
            <w:r w:rsidRPr="000B37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даров ф/мяча по воротам с/р с 6</w:t>
            </w:r>
            <w:r w:rsidRPr="000B370D">
              <w:rPr>
                <w:rFonts w:ascii="Times New Roman" w:hAnsi="Times New Roman"/>
                <w:b/>
                <w:sz w:val="24"/>
                <w:szCs w:val="24"/>
              </w:rPr>
              <w:t>м (5 попыток).</w:t>
            </w:r>
          </w:p>
          <w:p w14:paraId="5061D44F" w14:textId="77777777" w:rsidR="0093685C" w:rsidRPr="000B370D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ой комплекс (на мышцы спины, плечевого пояса и брюшного пресса).</w:t>
            </w:r>
          </w:p>
          <w:p w14:paraId="541AC77F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. Футбол.</w:t>
            </w:r>
          </w:p>
        </w:tc>
        <w:tc>
          <w:tcPr>
            <w:tcW w:w="1985" w:type="dxa"/>
          </w:tcPr>
          <w:p w14:paraId="22642316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76A2D58F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5FE7D598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4ED28138" w14:textId="77777777" w:rsidTr="006C4D5E">
        <w:tc>
          <w:tcPr>
            <w:tcW w:w="848" w:type="dxa"/>
          </w:tcPr>
          <w:p w14:paraId="23896FF7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55" w:type="dxa"/>
          </w:tcPr>
          <w:p w14:paraId="6A991AB0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57" w:type="dxa"/>
          </w:tcPr>
          <w:p w14:paraId="0EA1C87A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6F94B16E" w14:textId="77777777" w:rsidR="0093685C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4820" w:type="dxa"/>
          </w:tcPr>
          <w:p w14:paraId="3667C33F" w14:textId="77777777" w:rsidR="0093685C" w:rsidRPr="003F5FF3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Ходьба и бег по пересеченной местности. Скорость. Темп. Преодоление препятствий </w:t>
            </w:r>
          </w:p>
          <w:p w14:paraId="45BA0C25" w14:textId="77777777" w:rsidR="0093685C" w:rsidRPr="003F5FF3" w:rsidRDefault="0093685C" w:rsidP="0004270C">
            <w:pPr>
              <w:rPr>
                <w:sz w:val="24"/>
                <w:szCs w:val="24"/>
              </w:rPr>
            </w:pPr>
            <w:r w:rsidRPr="003F5FF3">
              <w:rPr>
                <w:sz w:val="24"/>
                <w:szCs w:val="24"/>
              </w:rPr>
              <w:t>Равномерный бег 6 мин. ОРУ. Развитие выносливости.</w:t>
            </w:r>
          </w:p>
          <w:p w14:paraId="0D70D37E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е и национальные игры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 на основе легкой атлетики.</w:t>
            </w:r>
          </w:p>
        </w:tc>
        <w:tc>
          <w:tcPr>
            <w:tcW w:w="1985" w:type="dxa"/>
          </w:tcPr>
          <w:p w14:paraId="3C6E3967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6B9CF9D5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00296348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C" w14:paraId="6E85334A" w14:textId="77777777" w:rsidTr="006C4D5E">
        <w:tc>
          <w:tcPr>
            <w:tcW w:w="848" w:type="dxa"/>
          </w:tcPr>
          <w:p w14:paraId="7CB426CB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55" w:type="dxa"/>
          </w:tcPr>
          <w:p w14:paraId="26414617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7" w:type="dxa"/>
          </w:tcPr>
          <w:p w14:paraId="312A9C13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4AB255D3" w14:textId="77777777" w:rsidR="0093685C" w:rsidRDefault="0093685C" w:rsidP="00346F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4820" w:type="dxa"/>
          </w:tcPr>
          <w:p w14:paraId="36936016" w14:textId="77777777" w:rsidR="0093685C" w:rsidRPr="003F5FF3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Ходьба и бег по пересеченной местности. Скорость. Темп. Преодоление препятствий </w:t>
            </w:r>
          </w:p>
          <w:p w14:paraId="4ED9FD10" w14:textId="77777777" w:rsidR="0093685C" w:rsidRPr="003F5FF3" w:rsidRDefault="0093685C" w:rsidP="0004270C">
            <w:pPr>
              <w:rPr>
                <w:sz w:val="24"/>
                <w:szCs w:val="24"/>
              </w:rPr>
            </w:pPr>
            <w:r w:rsidRPr="003F5FF3">
              <w:rPr>
                <w:sz w:val="24"/>
                <w:szCs w:val="24"/>
              </w:rPr>
              <w:t>Равномерный бег 6 мин. ОРУ. Развитие выносливости.</w:t>
            </w:r>
          </w:p>
          <w:p w14:paraId="1BCE3D2F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циональные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игры  на основе легкой</w:t>
            </w:r>
          </w:p>
        </w:tc>
        <w:tc>
          <w:tcPr>
            <w:tcW w:w="1985" w:type="dxa"/>
          </w:tcPr>
          <w:p w14:paraId="520DFCE7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7DAC1908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4E49566B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  <w:tr w:rsidR="0093685C" w14:paraId="1C5F5063" w14:textId="77777777" w:rsidTr="006C4D5E">
        <w:tc>
          <w:tcPr>
            <w:tcW w:w="848" w:type="dxa"/>
          </w:tcPr>
          <w:p w14:paraId="070D97B8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55" w:type="dxa"/>
          </w:tcPr>
          <w:p w14:paraId="2F822ECF" w14:textId="77777777" w:rsidR="0093685C" w:rsidRPr="00ED60DD" w:rsidRDefault="0093685C" w:rsidP="00ED60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57" w:type="dxa"/>
          </w:tcPr>
          <w:p w14:paraId="304A812F" w14:textId="77777777" w:rsidR="0093685C" w:rsidRDefault="0093685C" w:rsidP="005924C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354AB494" w14:textId="77777777" w:rsidR="0093685C" w:rsidRDefault="0093685C" w:rsidP="002F15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года.</w:t>
            </w:r>
          </w:p>
          <w:p w14:paraId="0DFE56B4" w14:textId="77777777" w:rsidR="0093685C" w:rsidRDefault="0093685C" w:rsidP="002F15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авилам поведения на воде.</w:t>
            </w:r>
          </w:p>
        </w:tc>
        <w:tc>
          <w:tcPr>
            <w:tcW w:w="4820" w:type="dxa"/>
          </w:tcPr>
          <w:p w14:paraId="7150EF0F" w14:textId="77777777" w:rsidR="0093685C" w:rsidRDefault="0093685C" w:rsidP="00042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на основе легкой атлетики.</w:t>
            </w:r>
          </w:p>
        </w:tc>
        <w:tc>
          <w:tcPr>
            <w:tcW w:w="1985" w:type="dxa"/>
          </w:tcPr>
          <w:p w14:paraId="48F01114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; 1,2; 1,3; 1,4; 1,5; 1,6; 1,7.</w:t>
            </w:r>
          </w:p>
        </w:tc>
        <w:tc>
          <w:tcPr>
            <w:tcW w:w="1649" w:type="dxa"/>
          </w:tcPr>
          <w:p w14:paraId="3CCC0535" w14:textId="77777777" w:rsidR="0093685C" w:rsidRDefault="0093685C" w:rsidP="00DC1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; 2,2; 2,3; 2,4; 2,5; 2,6.</w:t>
            </w:r>
          </w:p>
        </w:tc>
        <w:tc>
          <w:tcPr>
            <w:tcW w:w="1727" w:type="dxa"/>
          </w:tcPr>
          <w:p w14:paraId="79F08D07" w14:textId="77777777" w:rsidR="0093685C" w:rsidRDefault="0093685C" w:rsidP="00B465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; 3,2; 3,3.</w:t>
            </w:r>
          </w:p>
        </w:tc>
      </w:tr>
    </w:tbl>
    <w:p w14:paraId="0F9BAFC6" w14:textId="77777777" w:rsidR="007005FF" w:rsidRDefault="007005FF" w:rsidP="008D0DC7"/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11971"/>
        <w:gridCol w:w="1544"/>
      </w:tblGrid>
      <w:tr w:rsidR="00F74AE1" w14:paraId="57EFE0BC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2EF2F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№</w:t>
            </w:r>
          </w:p>
          <w:p w14:paraId="058EB705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FDF3B" w14:textId="77777777" w:rsidR="00F74AE1" w:rsidRPr="00193A1C" w:rsidRDefault="00F74AE1" w:rsidP="00F74AE1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193A1C">
              <w:rPr>
                <w:b/>
                <w:color w:val="000000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F3BEEA" w14:textId="77777777" w:rsidR="00F74AE1" w:rsidRPr="00193A1C" w:rsidRDefault="00F74AE1" w:rsidP="00F74AE1">
            <w:pPr>
              <w:spacing w:after="0"/>
              <w:jc w:val="both"/>
              <w:rPr>
                <w:sz w:val="28"/>
                <w:szCs w:val="28"/>
              </w:rPr>
            </w:pPr>
            <w:r w:rsidRPr="00193A1C">
              <w:rPr>
                <w:color w:val="000000"/>
                <w:sz w:val="28"/>
                <w:szCs w:val="28"/>
                <w:lang w:val="en-US"/>
              </w:rPr>
              <w:t>Количество</w:t>
            </w:r>
          </w:p>
        </w:tc>
      </w:tr>
      <w:tr w:rsidR="00F74AE1" w14:paraId="43AA5E86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D8250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CEDC2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 xml:space="preserve">Основная литература для учи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A1C3E" w14:textId="77777777" w:rsidR="00F74AE1" w:rsidRDefault="00F74AE1" w:rsidP="00F74AE1">
            <w:pPr>
              <w:spacing w:after="0"/>
            </w:pPr>
          </w:p>
        </w:tc>
      </w:tr>
      <w:tr w:rsidR="00F74AE1" w14:paraId="3B9A161B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91903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17C3A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</w:rPr>
              <w:t>Стандарт начального общего образования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7ABE4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Д</w:t>
            </w:r>
          </w:p>
        </w:tc>
      </w:tr>
      <w:tr w:rsidR="00F74AE1" w14:paraId="70ACF483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EE034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BEEEC" w14:textId="77777777" w:rsidR="00F74AE1" w:rsidRDefault="00F74AE1" w:rsidP="00F74AE1">
            <w:pPr>
              <w:spacing w:after="0"/>
              <w:jc w:val="both"/>
            </w:pPr>
            <w:r>
              <w:rPr>
                <w:iCs/>
                <w:color w:val="000000"/>
              </w:rPr>
              <w:t xml:space="preserve">Лях В.И., Зданевич А.А. </w:t>
            </w:r>
            <w:r>
              <w:rPr>
                <w:color w:val="000000"/>
              </w:rPr>
              <w:t>Комплексная программа физического воспитания учащихся 1–11-х классов. – М.: Просвещение, 20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9D13E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Д</w:t>
            </w:r>
          </w:p>
        </w:tc>
      </w:tr>
      <w:tr w:rsidR="00F74AE1" w14:paraId="1E7A1E9E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D4040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6A39B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</w:rPr>
              <w:t xml:space="preserve">Лях В.И. Мой друг – физкультура. Учебник для учащихся 1-4 классов начальной школы. </w:t>
            </w:r>
            <w:r>
              <w:rPr>
                <w:color w:val="000000"/>
                <w:lang w:val="en-US"/>
              </w:rPr>
              <w:t>Москва «Просвещение» 20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F284E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Ф</w:t>
            </w:r>
          </w:p>
        </w:tc>
      </w:tr>
      <w:tr w:rsidR="00F74AE1" w14:paraId="7EED771D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5502A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14102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</w:rPr>
              <w:t xml:space="preserve">Рабочая программа по физической культу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7DD31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Д</w:t>
            </w:r>
          </w:p>
        </w:tc>
      </w:tr>
      <w:tr w:rsidR="00F74AE1" w14:paraId="09CF2A03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F9D53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37ADA" w14:textId="77777777" w:rsidR="00F74AE1" w:rsidRDefault="00F74AE1" w:rsidP="00F74AE1">
            <w:pPr>
              <w:tabs>
                <w:tab w:val="left" w:pos="5400"/>
                <w:tab w:val="left" w:pos="5760"/>
              </w:tabs>
              <w:spacing w:after="0"/>
              <w:jc w:val="both"/>
            </w:pPr>
            <w:r>
              <w:rPr>
                <w:color w:val="000000"/>
                <w:lang w:val="en-US"/>
              </w:rPr>
              <w:t>Дополнительная литература дл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CE739" w14:textId="77777777" w:rsidR="00F74AE1" w:rsidRDefault="00F74AE1" w:rsidP="00F74AE1">
            <w:pPr>
              <w:spacing w:after="0"/>
            </w:pPr>
          </w:p>
        </w:tc>
      </w:tr>
      <w:tr w:rsidR="00F74AE1" w14:paraId="1AFA133F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B6053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B3991" w14:textId="77777777" w:rsidR="00F74AE1" w:rsidRDefault="00F74AE1" w:rsidP="00F74AE1">
            <w:pPr>
              <w:tabs>
                <w:tab w:val="left" w:pos="5400"/>
                <w:tab w:val="left" w:pos="5760"/>
              </w:tabs>
              <w:spacing w:after="0"/>
              <w:jc w:val="both"/>
            </w:pPr>
            <w:r>
              <w:rPr>
                <w:color w:val="000000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C501C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Ф</w:t>
            </w:r>
          </w:p>
        </w:tc>
      </w:tr>
      <w:tr w:rsidR="00F74AE1" w14:paraId="0A27F3FA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11FE6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15D06" w14:textId="77777777" w:rsidR="00F74AE1" w:rsidRDefault="00F74AE1" w:rsidP="00F74AE1">
            <w:pPr>
              <w:tabs>
                <w:tab w:val="left" w:pos="5400"/>
                <w:tab w:val="left" w:pos="5760"/>
              </w:tabs>
              <w:spacing w:after="0"/>
              <w:jc w:val="both"/>
            </w:pPr>
            <w:r>
              <w:rPr>
                <w:color w:val="000000"/>
              </w:rPr>
              <w:t>Кофман Л.Б. Настольная книга учителя физической культуры. – М., Физкультура и спорт, 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A77EF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Д</w:t>
            </w:r>
          </w:p>
        </w:tc>
      </w:tr>
      <w:tr w:rsidR="00F74AE1" w14:paraId="6B27845E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783E1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B2236" w14:textId="77777777" w:rsidR="00F74AE1" w:rsidRDefault="00F74AE1" w:rsidP="00F74AE1">
            <w:pPr>
              <w:tabs>
                <w:tab w:val="left" w:pos="5400"/>
                <w:tab w:val="left" w:pos="5760"/>
              </w:tabs>
              <w:spacing w:after="0"/>
              <w:jc w:val="both"/>
            </w:pPr>
            <w:r>
              <w:rPr>
                <w:color w:val="000000"/>
              </w:rPr>
              <w:t>Ковалько В.И. Поурочные разработки по физкультуре 1-4 класс, Москва «Вако»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FC326E" w14:textId="77777777" w:rsidR="00F74AE1" w:rsidRPr="00193A1C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Д</w:t>
            </w:r>
          </w:p>
        </w:tc>
      </w:tr>
      <w:tr w:rsidR="00F74AE1" w14:paraId="1AB8DB77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E0541" w14:textId="77777777" w:rsidR="00F74AE1" w:rsidRDefault="00F74AE1" w:rsidP="00F74AE1">
            <w:pPr>
              <w:spacing w:after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EC793D" w14:textId="77777777" w:rsidR="00F74AE1" w:rsidRDefault="00F74AE1" w:rsidP="00F74AE1">
            <w:pPr>
              <w:tabs>
                <w:tab w:val="left" w:pos="5400"/>
                <w:tab w:val="left" w:pos="5760"/>
              </w:tabs>
              <w:spacing w:after="0"/>
              <w:jc w:val="both"/>
            </w:pPr>
            <w:r>
              <w:rPr>
                <w:color w:val="000000"/>
                <w:lang w:val="en-US"/>
              </w:rPr>
              <w:t>Дополнительная литература для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3DED9" w14:textId="77777777" w:rsidR="00F74AE1" w:rsidRDefault="00F74AE1" w:rsidP="00F74AE1">
            <w:pPr>
              <w:spacing w:after="0"/>
            </w:pPr>
          </w:p>
        </w:tc>
      </w:tr>
      <w:tr w:rsidR="00F74AE1" w14:paraId="30339E2C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81349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8B40E" w14:textId="77777777" w:rsidR="00F74AE1" w:rsidRDefault="00F74AE1" w:rsidP="00F74AE1">
            <w:pPr>
              <w:tabs>
                <w:tab w:val="left" w:pos="5400"/>
                <w:tab w:val="left" w:pos="5760"/>
              </w:tabs>
              <w:spacing w:after="0"/>
              <w:jc w:val="both"/>
            </w:pPr>
            <w:r>
              <w:rPr>
                <w:color w:val="000000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06370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Д</w:t>
            </w:r>
          </w:p>
        </w:tc>
      </w:tr>
      <w:tr w:rsidR="00F74AE1" w14:paraId="748E1FCA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7D9B2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76818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11FCF" w14:textId="77777777" w:rsidR="00F74AE1" w:rsidRDefault="00F74AE1" w:rsidP="00F74AE1">
            <w:pPr>
              <w:spacing w:after="0"/>
            </w:pPr>
          </w:p>
        </w:tc>
      </w:tr>
      <w:tr w:rsidR="00F74AE1" w14:paraId="6776E1F1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66F30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44001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84FB6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Д</w:t>
            </w:r>
          </w:p>
        </w:tc>
      </w:tr>
      <w:tr w:rsidR="00F74AE1" w14:paraId="65FF5D84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C6B8CF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CCA5F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C6AF1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Д</w:t>
            </w:r>
          </w:p>
        </w:tc>
      </w:tr>
      <w:tr w:rsidR="00F74AE1" w14:paraId="4C84B012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3731D" w14:textId="77777777" w:rsidR="00F74AE1" w:rsidRDefault="00F74AE1" w:rsidP="00F74AE1">
            <w:pPr>
              <w:spacing w:after="0"/>
              <w:jc w:val="both"/>
            </w:pPr>
            <w:r>
              <w:rPr>
                <w:iCs/>
                <w:color w:val="000000"/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53D110" w14:textId="77777777" w:rsidR="00F74AE1" w:rsidRDefault="00F74AE1" w:rsidP="00F74AE1">
            <w:pPr>
              <w:spacing w:after="0"/>
              <w:jc w:val="both"/>
            </w:pPr>
            <w:r>
              <w:rPr>
                <w:iCs/>
                <w:color w:val="000000"/>
                <w:lang w:val="en-US"/>
              </w:rPr>
              <w:t>Учебно-практическ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82F1F" w14:textId="77777777" w:rsidR="00F74AE1" w:rsidRDefault="00F74AE1" w:rsidP="00F74AE1">
            <w:pPr>
              <w:spacing w:after="0"/>
            </w:pPr>
          </w:p>
        </w:tc>
      </w:tr>
      <w:tr w:rsidR="00F74AE1" w14:paraId="0AE88F87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38D64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3E98E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 xml:space="preserve">Бревно гимнастическое напольн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3B737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П</w:t>
            </w:r>
          </w:p>
        </w:tc>
      </w:tr>
      <w:tr w:rsidR="00F74AE1" w14:paraId="6AE1A5E8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6D9A7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68AA91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Козел гимна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460C9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П</w:t>
            </w:r>
          </w:p>
        </w:tc>
      </w:tr>
      <w:tr w:rsidR="00F74AE1" w14:paraId="2BCA7F0B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69988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CF81C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Канат для лазан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70DD5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П</w:t>
            </w:r>
          </w:p>
        </w:tc>
      </w:tr>
      <w:tr w:rsidR="00F74AE1" w14:paraId="4557237A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89A99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lastRenderedPageBreak/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F8BA4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Перекладина гимнастическая (пристен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CE4ED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П</w:t>
            </w:r>
          </w:p>
        </w:tc>
      </w:tr>
      <w:tr w:rsidR="00F74AE1" w14:paraId="0859457F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8CED2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31D69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Стенка гимна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C3E27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П</w:t>
            </w:r>
          </w:p>
        </w:tc>
      </w:tr>
      <w:tr w:rsidR="00F74AE1" w14:paraId="310B44C0" w14:textId="77777777" w:rsidTr="008F596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BDF1E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B74C4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</w:rPr>
              <w:t>Скамейка гимнастическая жесткая (длиной 2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B4823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П</w:t>
            </w:r>
          </w:p>
        </w:tc>
      </w:tr>
      <w:tr w:rsidR="00F74AE1" w14:paraId="4D6C414A" w14:textId="77777777" w:rsidTr="008F5962">
        <w:trPr>
          <w:trHeight w:val="56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95205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C3C3E" w14:textId="77777777" w:rsidR="00F74AE1" w:rsidRDefault="00F74AE1" w:rsidP="00F74AE1">
            <w:pPr>
              <w:spacing w:after="0"/>
            </w:pPr>
            <w:r>
              <w:rPr>
                <w:color w:val="000000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FF9BB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П</w:t>
            </w:r>
          </w:p>
        </w:tc>
      </w:tr>
      <w:tr w:rsidR="00F74AE1" w14:paraId="3C467268" w14:textId="77777777" w:rsidTr="008F5962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1A33A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AFBEC3" w14:textId="77777777" w:rsidR="00F74AE1" w:rsidRDefault="00F74AE1" w:rsidP="00F74AE1">
            <w:pPr>
              <w:spacing w:after="0"/>
            </w:pPr>
            <w:r>
              <w:rPr>
                <w:color w:val="000000"/>
              </w:rPr>
              <w:t>Мячи: набивные весом 1 кг, малый мяч(мягкий), баскетбольные, волейбольные, футбо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61EBF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К</w:t>
            </w:r>
          </w:p>
        </w:tc>
      </w:tr>
      <w:tr w:rsidR="00F74AE1" w14:paraId="3B32A162" w14:textId="77777777" w:rsidTr="008F5962">
        <w:trPr>
          <w:trHeight w:val="37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FE4A2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3076D" w14:textId="77777777" w:rsidR="00F74AE1" w:rsidRDefault="00F74AE1" w:rsidP="00F74AE1">
            <w:pPr>
              <w:spacing w:after="0"/>
            </w:pPr>
            <w:r>
              <w:rPr>
                <w:color w:val="000000"/>
                <w:lang w:val="en-US"/>
              </w:rPr>
              <w:t>Палка гимна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09BB6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К</w:t>
            </w:r>
          </w:p>
        </w:tc>
      </w:tr>
      <w:tr w:rsidR="00F74AE1" w14:paraId="7D1BA70C" w14:textId="77777777" w:rsidTr="008F5962">
        <w:trPr>
          <w:trHeight w:val="26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607A4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3FECA8" w14:textId="77777777" w:rsidR="00F74AE1" w:rsidRDefault="00F74AE1" w:rsidP="00F74AE1">
            <w:pPr>
              <w:spacing w:after="0"/>
            </w:pPr>
            <w:r>
              <w:rPr>
                <w:color w:val="000000"/>
                <w:lang w:val="en-US"/>
              </w:rPr>
              <w:t>Скакалка де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6A6DA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К</w:t>
            </w:r>
          </w:p>
        </w:tc>
      </w:tr>
      <w:tr w:rsidR="00F74AE1" w14:paraId="23DC3758" w14:textId="77777777" w:rsidTr="008F5962">
        <w:trPr>
          <w:trHeight w:val="25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47DDC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D2495" w14:textId="77777777" w:rsidR="00F74AE1" w:rsidRDefault="00F74AE1" w:rsidP="00F74AE1">
            <w:pPr>
              <w:spacing w:after="0"/>
            </w:pPr>
            <w:r>
              <w:rPr>
                <w:color w:val="000000"/>
                <w:lang w:val="en-US"/>
              </w:rPr>
              <w:t>Мат гимна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142CB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П</w:t>
            </w:r>
          </w:p>
        </w:tc>
      </w:tr>
      <w:tr w:rsidR="00F74AE1" w14:paraId="795D0791" w14:textId="77777777" w:rsidTr="008F5962">
        <w:trPr>
          <w:trHeight w:val="22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3FD64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5CB7AD" w14:textId="77777777" w:rsidR="00F74AE1" w:rsidRDefault="00F74AE1" w:rsidP="00F74AE1">
            <w:pPr>
              <w:spacing w:after="0"/>
            </w:pPr>
            <w:r>
              <w:rPr>
                <w:color w:val="000000"/>
                <w:lang w:val="en-US"/>
              </w:rPr>
              <w:t>Обруч пластиковый д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F333A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Д</w:t>
            </w:r>
          </w:p>
        </w:tc>
      </w:tr>
      <w:tr w:rsidR="00F74AE1" w14:paraId="1E709F77" w14:textId="77777777" w:rsidTr="008F5962">
        <w:trPr>
          <w:trHeight w:val="19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83B2B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28CE7" w14:textId="77777777" w:rsidR="00F74AE1" w:rsidRDefault="00F74AE1" w:rsidP="00F74AE1">
            <w:pPr>
              <w:spacing w:after="0"/>
            </w:pPr>
            <w:r>
              <w:rPr>
                <w:color w:val="000000"/>
              </w:rPr>
              <w:t>План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4612B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Д</w:t>
            </w:r>
          </w:p>
        </w:tc>
      </w:tr>
      <w:tr w:rsidR="00F74AE1" w14:paraId="0DBD7752" w14:textId="77777777" w:rsidTr="008F5962">
        <w:trPr>
          <w:trHeight w:val="17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260D6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69CBF5" w14:textId="77777777" w:rsidR="00F74AE1" w:rsidRDefault="00F74AE1" w:rsidP="00F74AE1">
            <w:pPr>
              <w:spacing w:after="0"/>
            </w:pPr>
            <w:r>
              <w:rPr>
                <w:color w:val="000000"/>
              </w:rPr>
              <w:t>Стой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24427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Д</w:t>
            </w:r>
          </w:p>
        </w:tc>
      </w:tr>
      <w:tr w:rsidR="00F74AE1" w14:paraId="7861BA91" w14:textId="77777777" w:rsidTr="008F5962">
        <w:trPr>
          <w:trHeight w:val="31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72E86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0AB31" w14:textId="77777777" w:rsidR="00F74AE1" w:rsidRDefault="00F74AE1" w:rsidP="00F74AE1">
            <w:pPr>
              <w:spacing w:after="0"/>
            </w:pPr>
            <w:r>
              <w:rPr>
                <w:color w:val="000000"/>
              </w:rPr>
              <w:t>Флажки: разметочные с опорой, старт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4287B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Д</w:t>
            </w:r>
          </w:p>
        </w:tc>
      </w:tr>
      <w:tr w:rsidR="00F74AE1" w14:paraId="7F0560DE" w14:textId="77777777" w:rsidTr="008F5962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F3C3E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70233" w14:textId="77777777" w:rsidR="00F74AE1" w:rsidRDefault="00F74AE1" w:rsidP="00F74AE1">
            <w:pPr>
              <w:spacing w:after="0"/>
            </w:pPr>
            <w:r>
              <w:rPr>
                <w:color w:val="000000"/>
                <w:lang w:val="en-US"/>
              </w:rPr>
              <w:t>Лента финиш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1C12AD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К</w:t>
            </w:r>
          </w:p>
        </w:tc>
      </w:tr>
      <w:tr w:rsidR="00F74AE1" w14:paraId="6E6A702E" w14:textId="77777777" w:rsidTr="008F5962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225C1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F0F64" w14:textId="77777777" w:rsidR="00F74AE1" w:rsidRDefault="00F74AE1" w:rsidP="00F74AE1">
            <w:pPr>
              <w:spacing w:after="0"/>
            </w:pPr>
            <w:r>
              <w:rPr>
                <w:color w:val="000000"/>
                <w:lang w:val="en-US"/>
              </w:rPr>
              <w:t>Рулетка измер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E4498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П</w:t>
            </w:r>
          </w:p>
        </w:tc>
      </w:tr>
      <w:tr w:rsidR="00F74AE1" w14:paraId="6FC00E9C" w14:textId="77777777" w:rsidTr="008F5962">
        <w:trPr>
          <w:trHeight w:val="38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E8362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30505" w14:textId="77777777" w:rsidR="00F74AE1" w:rsidRDefault="00F74AE1" w:rsidP="00F74AE1">
            <w:pPr>
              <w:spacing w:after="0"/>
            </w:pPr>
            <w:r>
              <w:rPr>
                <w:color w:val="000000"/>
              </w:rPr>
              <w:t>Набор инструментов для подготовки прыжковых 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44500E" w14:textId="77777777" w:rsidR="00F74AE1" w:rsidRPr="00A62305" w:rsidRDefault="00F74AE1" w:rsidP="00F74AE1">
            <w:pPr>
              <w:spacing w:after="0"/>
              <w:jc w:val="both"/>
            </w:pPr>
          </w:p>
        </w:tc>
      </w:tr>
      <w:tr w:rsidR="00F74AE1" w14:paraId="24FA04D8" w14:textId="77777777" w:rsidTr="008F5962">
        <w:trPr>
          <w:trHeight w:val="9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D7BAC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7E38D8" w14:textId="77777777" w:rsidR="00F74AE1" w:rsidRDefault="00F74AE1" w:rsidP="00F74AE1">
            <w:pPr>
              <w:spacing w:after="0"/>
            </w:pPr>
            <w:r>
              <w:rPr>
                <w:color w:val="000000"/>
              </w:rPr>
              <w:t>Сетка для переноски и хранения мя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79B9E" w14:textId="77777777" w:rsidR="00F74AE1" w:rsidRPr="00A62305" w:rsidRDefault="00F74AE1" w:rsidP="00F74AE1">
            <w:pPr>
              <w:spacing w:after="0"/>
              <w:jc w:val="both"/>
            </w:pPr>
          </w:p>
        </w:tc>
      </w:tr>
      <w:tr w:rsidR="00F74AE1" w14:paraId="11B65938" w14:textId="77777777" w:rsidTr="008F5962">
        <w:trPr>
          <w:trHeight w:val="23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8A378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3F3A2" w14:textId="77777777" w:rsidR="00F74AE1" w:rsidRDefault="00F74AE1" w:rsidP="00F74AE1">
            <w:pPr>
              <w:spacing w:after="0"/>
            </w:pPr>
            <w:r>
              <w:rPr>
                <w:color w:val="000000"/>
                <w:lang w:val="en-US"/>
              </w:rPr>
              <w:t>Сетка волейбо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665ACE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П</w:t>
            </w:r>
          </w:p>
        </w:tc>
      </w:tr>
      <w:tr w:rsidR="00F74AE1" w14:paraId="56E8FBF6" w14:textId="77777777" w:rsidTr="008F5962">
        <w:trPr>
          <w:trHeight w:val="3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97EA8" w14:textId="77777777" w:rsidR="00F74AE1" w:rsidRDefault="00F74AE1" w:rsidP="00F74AE1">
            <w:pPr>
              <w:spacing w:after="0"/>
              <w:jc w:val="both"/>
            </w:pPr>
            <w:r>
              <w:rPr>
                <w:color w:val="000000"/>
                <w:lang w:val="en-US"/>
              </w:rPr>
              <w:t>5.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CA72F" w14:textId="77777777" w:rsidR="00F74AE1" w:rsidRDefault="00F74AE1" w:rsidP="00F74AE1">
            <w:pPr>
              <w:spacing w:after="0"/>
            </w:pPr>
            <w:r>
              <w:rPr>
                <w:color w:val="000000"/>
                <w:lang w:val="en-US"/>
              </w:rPr>
              <w:t>Апте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679BC" w14:textId="77777777" w:rsidR="00F74AE1" w:rsidRDefault="00F74AE1" w:rsidP="00F74AE1">
            <w:pPr>
              <w:spacing w:after="0"/>
              <w:jc w:val="both"/>
            </w:pPr>
          </w:p>
        </w:tc>
      </w:tr>
    </w:tbl>
    <w:p w14:paraId="4316DDF7" w14:textId="77777777" w:rsidR="00F74AE1" w:rsidRDefault="00F74AE1" w:rsidP="00F74AE1">
      <w:pPr>
        <w:spacing w:after="0"/>
      </w:pPr>
    </w:p>
    <w:sectPr w:rsidR="00F74AE1" w:rsidSect="009C0B7D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E859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BC6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A6CD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676B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DC7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80E8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802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221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C2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365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70A826C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72E18AA"/>
    <w:multiLevelType w:val="hybridMultilevel"/>
    <w:tmpl w:val="C69C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D17467"/>
    <w:multiLevelType w:val="hybridMultilevel"/>
    <w:tmpl w:val="BF82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8C6C65"/>
    <w:multiLevelType w:val="hybridMultilevel"/>
    <w:tmpl w:val="9A7C2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A202A"/>
    <w:multiLevelType w:val="hybridMultilevel"/>
    <w:tmpl w:val="CE449076"/>
    <w:lvl w:ilvl="0" w:tplc="5B68FF5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2E91B65"/>
    <w:multiLevelType w:val="hybridMultilevel"/>
    <w:tmpl w:val="AE2A1E20"/>
    <w:lvl w:ilvl="0" w:tplc="77BC0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8848F3"/>
    <w:multiLevelType w:val="hybridMultilevel"/>
    <w:tmpl w:val="B1BE459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BD0D3C"/>
    <w:multiLevelType w:val="hybridMultilevel"/>
    <w:tmpl w:val="3238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E47042"/>
    <w:multiLevelType w:val="hybridMultilevel"/>
    <w:tmpl w:val="E89E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6A42ED"/>
    <w:multiLevelType w:val="hybridMultilevel"/>
    <w:tmpl w:val="F8B2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C4912"/>
    <w:multiLevelType w:val="hybridMultilevel"/>
    <w:tmpl w:val="142C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D1D45"/>
    <w:multiLevelType w:val="hybridMultilevel"/>
    <w:tmpl w:val="8B060A32"/>
    <w:lvl w:ilvl="0" w:tplc="3B102CF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C22685A"/>
    <w:multiLevelType w:val="multilevel"/>
    <w:tmpl w:val="E2D0D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5D5F400C"/>
    <w:multiLevelType w:val="hybridMultilevel"/>
    <w:tmpl w:val="BCFCB93E"/>
    <w:lvl w:ilvl="0" w:tplc="1E5629F8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17E3A1F"/>
    <w:multiLevelType w:val="hybridMultilevel"/>
    <w:tmpl w:val="D90C4000"/>
    <w:lvl w:ilvl="0" w:tplc="46244D32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1DD0B12"/>
    <w:multiLevelType w:val="hybridMultilevel"/>
    <w:tmpl w:val="5810BF1A"/>
    <w:lvl w:ilvl="0" w:tplc="F85C6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1822CB"/>
    <w:multiLevelType w:val="hybridMultilevel"/>
    <w:tmpl w:val="23387470"/>
    <w:lvl w:ilvl="0" w:tplc="27E24E4C">
      <w:start w:val="3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7B746A52"/>
    <w:multiLevelType w:val="hybridMultilevel"/>
    <w:tmpl w:val="6556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3"/>
  </w:num>
  <w:num w:numId="4">
    <w:abstractNumId w:val="14"/>
  </w:num>
  <w:num w:numId="5">
    <w:abstractNumId w:val="17"/>
  </w:num>
  <w:num w:numId="6">
    <w:abstractNumId w:val="12"/>
  </w:num>
  <w:num w:numId="7">
    <w:abstractNumId w:val="26"/>
  </w:num>
  <w:num w:numId="8">
    <w:abstractNumId w:val="24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1">
    <w:abstractNumId w:val="10"/>
    <w:lvlOverride w:ilvl="0">
      <w:lvl w:ilvl="0">
        <w:numFmt w:val="bullet"/>
        <w:lvlText w:val="•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22">
    <w:abstractNumId w:val="1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7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B7F"/>
    <w:rsid w:val="00010743"/>
    <w:rsid w:val="0004270C"/>
    <w:rsid w:val="00043670"/>
    <w:rsid w:val="00071C2C"/>
    <w:rsid w:val="00075911"/>
    <w:rsid w:val="000D7BC5"/>
    <w:rsid w:val="000E0FB5"/>
    <w:rsid w:val="001311CE"/>
    <w:rsid w:val="001A14C4"/>
    <w:rsid w:val="001B17BA"/>
    <w:rsid w:val="001F3642"/>
    <w:rsid w:val="00203F28"/>
    <w:rsid w:val="00224929"/>
    <w:rsid w:val="00237F79"/>
    <w:rsid w:val="00257B7F"/>
    <w:rsid w:val="00260302"/>
    <w:rsid w:val="0028094E"/>
    <w:rsid w:val="00287251"/>
    <w:rsid w:val="002A6722"/>
    <w:rsid w:val="002B1870"/>
    <w:rsid w:val="002C119C"/>
    <w:rsid w:val="002C50BB"/>
    <w:rsid w:val="002C522E"/>
    <w:rsid w:val="002E77F0"/>
    <w:rsid w:val="002F1571"/>
    <w:rsid w:val="002F61A5"/>
    <w:rsid w:val="00304679"/>
    <w:rsid w:val="0032738F"/>
    <w:rsid w:val="00340417"/>
    <w:rsid w:val="00346FA9"/>
    <w:rsid w:val="003B53D1"/>
    <w:rsid w:val="003F2612"/>
    <w:rsid w:val="00403388"/>
    <w:rsid w:val="004204E1"/>
    <w:rsid w:val="00487439"/>
    <w:rsid w:val="00504E22"/>
    <w:rsid w:val="0053713C"/>
    <w:rsid w:val="005924CC"/>
    <w:rsid w:val="005A3B76"/>
    <w:rsid w:val="005C7972"/>
    <w:rsid w:val="00606C83"/>
    <w:rsid w:val="006B70C8"/>
    <w:rsid w:val="006C4D5E"/>
    <w:rsid w:val="007005FF"/>
    <w:rsid w:val="00723D42"/>
    <w:rsid w:val="007C3A79"/>
    <w:rsid w:val="008414FE"/>
    <w:rsid w:val="00851A72"/>
    <w:rsid w:val="008707AD"/>
    <w:rsid w:val="008B7470"/>
    <w:rsid w:val="008C6F09"/>
    <w:rsid w:val="008D0DC7"/>
    <w:rsid w:val="008F0739"/>
    <w:rsid w:val="008F5962"/>
    <w:rsid w:val="00907D96"/>
    <w:rsid w:val="0093685C"/>
    <w:rsid w:val="00980C74"/>
    <w:rsid w:val="009B789F"/>
    <w:rsid w:val="009C0B7D"/>
    <w:rsid w:val="00A151A5"/>
    <w:rsid w:val="00A3005C"/>
    <w:rsid w:val="00A47C05"/>
    <w:rsid w:val="00A7075C"/>
    <w:rsid w:val="00A72C63"/>
    <w:rsid w:val="00AA1ADE"/>
    <w:rsid w:val="00AC389C"/>
    <w:rsid w:val="00AF09DC"/>
    <w:rsid w:val="00AF1A87"/>
    <w:rsid w:val="00B4657A"/>
    <w:rsid w:val="00B94EDF"/>
    <w:rsid w:val="00BC5B3B"/>
    <w:rsid w:val="00BF4FBB"/>
    <w:rsid w:val="00C05FFC"/>
    <w:rsid w:val="00C20D38"/>
    <w:rsid w:val="00C23FC2"/>
    <w:rsid w:val="00C4424A"/>
    <w:rsid w:val="00C83A07"/>
    <w:rsid w:val="00CB2A85"/>
    <w:rsid w:val="00CC572A"/>
    <w:rsid w:val="00D00462"/>
    <w:rsid w:val="00D16F76"/>
    <w:rsid w:val="00D75235"/>
    <w:rsid w:val="00D872EE"/>
    <w:rsid w:val="00D97630"/>
    <w:rsid w:val="00DC138B"/>
    <w:rsid w:val="00DC2F5C"/>
    <w:rsid w:val="00DF7263"/>
    <w:rsid w:val="00E02E04"/>
    <w:rsid w:val="00E271BD"/>
    <w:rsid w:val="00E30C26"/>
    <w:rsid w:val="00E546DA"/>
    <w:rsid w:val="00E63991"/>
    <w:rsid w:val="00ED40AE"/>
    <w:rsid w:val="00ED5CB8"/>
    <w:rsid w:val="00ED60DD"/>
    <w:rsid w:val="00F14859"/>
    <w:rsid w:val="00F314DC"/>
    <w:rsid w:val="00F37D72"/>
    <w:rsid w:val="00F74AE1"/>
    <w:rsid w:val="00FE6D3A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0DED83"/>
  <w15:docId w15:val="{7F95C07D-611D-4821-AA73-5A557F76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571"/>
  </w:style>
  <w:style w:type="paragraph" w:styleId="4">
    <w:name w:val="heading 4"/>
    <w:basedOn w:val="a"/>
    <w:next w:val="a"/>
    <w:link w:val="40"/>
    <w:uiPriority w:val="99"/>
    <w:qFormat/>
    <w:rsid w:val="00257B7F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exact"/>
      <w:ind w:left="283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pacing w:val="1"/>
      <w:w w:val="124"/>
      <w:szCs w:val="20"/>
    </w:rPr>
  </w:style>
  <w:style w:type="paragraph" w:styleId="6">
    <w:name w:val="heading 6"/>
    <w:basedOn w:val="a"/>
    <w:next w:val="a"/>
    <w:link w:val="60"/>
    <w:qFormat/>
    <w:rsid w:val="00257B7F"/>
    <w:pPr>
      <w:keepNext/>
      <w:widowControl w:val="0"/>
      <w:shd w:val="clear" w:color="auto" w:fill="FFFFFF"/>
      <w:autoSpaceDE w:val="0"/>
      <w:autoSpaceDN w:val="0"/>
      <w:adjustRightInd w:val="0"/>
      <w:spacing w:before="221" w:after="0" w:line="240" w:lineRule="auto"/>
      <w:ind w:left="288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pacing w:val="1"/>
      <w:w w:val="125"/>
      <w:szCs w:val="20"/>
    </w:rPr>
  </w:style>
  <w:style w:type="paragraph" w:styleId="7">
    <w:name w:val="heading 7"/>
    <w:basedOn w:val="a"/>
    <w:next w:val="a"/>
    <w:link w:val="70"/>
    <w:qFormat/>
    <w:rsid w:val="00257B7F"/>
    <w:pPr>
      <w:keepNext/>
      <w:widowControl w:val="0"/>
      <w:shd w:val="clear" w:color="auto" w:fill="FFFFFF"/>
      <w:autoSpaceDE w:val="0"/>
      <w:autoSpaceDN w:val="0"/>
      <w:adjustRightInd w:val="0"/>
      <w:spacing w:before="154" w:after="0" w:line="240" w:lineRule="auto"/>
      <w:ind w:left="29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1"/>
    </w:rPr>
  </w:style>
  <w:style w:type="paragraph" w:styleId="8">
    <w:name w:val="heading 8"/>
    <w:basedOn w:val="a"/>
    <w:next w:val="a"/>
    <w:link w:val="80"/>
    <w:qFormat/>
    <w:rsid w:val="00257B7F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57B7F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57B7F"/>
    <w:rPr>
      <w:rFonts w:ascii="Times New Roman" w:eastAsia="Times New Roman" w:hAnsi="Times New Roman" w:cs="Times New Roman"/>
      <w:b/>
      <w:bCs/>
      <w:color w:val="000000"/>
      <w:spacing w:val="1"/>
      <w:w w:val="124"/>
      <w:szCs w:val="20"/>
      <w:shd w:val="clear" w:color="auto" w:fill="FFFFFF"/>
    </w:rPr>
  </w:style>
  <w:style w:type="character" w:customStyle="1" w:styleId="60">
    <w:name w:val="Заголовок 6 Знак"/>
    <w:basedOn w:val="a0"/>
    <w:link w:val="6"/>
    <w:rsid w:val="00257B7F"/>
    <w:rPr>
      <w:rFonts w:ascii="Times New Roman" w:eastAsia="Times New Roman" w:hAnsi="Times New Roman" w:cs="Times New Roman"/>
      <w:b/>
      <w:bCs/>
      <w:color w:val="000000"/>
      <w:spacing w:val="1"/>
      <w:w w:val="125"/>
      <w:szCs w:val="20"/>
      <w:shd w:val="clear" w:color="auto" w:fill="FFFFFF"/>
    </w:rPr>
  </w:style>
  <w:style w:type="character" w:customStyle="1" w:styleId="70">
    <w:name w:val="Заголовок 7 Знак"/>
    <w:basedOn w:val="a0"/>
    <w:link w:val="7"/>
    <w:rsid w:val="00257B7F"/>
    <w:rPr>
      <w:rFonts w:ascii="Times New Roman" w:eastAsia="Times New Roman" w:hAnsi="Times New Roman" w:cs="Times New Roman"/>
      <w:b/>
      <w:bCs/>
      <w:color w:val="000000"/>
      <w:spacing w:val="1"/>
      <w:shd w:val="clear" w:color="auto" w:fill="FFFFFF"/>
    </w:rPr>
  </w:style>
  <w:style w:type="character" w:customStyle="1" w:styleId="80">
    <w:name w:val="Заголовок 8 Знак"/>
    <w:basedOn w:val="a0"/>
    <w:link w:val="8"/>
    <w:rsid w:val="00257B7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57B7F"/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257B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99"/>
    <w:rsid w:val="00257B7F"/>
    <w:rPr>
      <w:rFonts w:ascii="Calibri" w:eastAsia="Calibri" w:hAnsi="Calibri" w:cs="Times New Roman"/>
      <w:lang w:eastAsia="en-US"/>
    </w:rPr>
  </w:style>
  <w:style w:type="paragraph" w:customStyle="1" w:styleId="3">
    <w:name w:val="Заголовок 3+"/>
    <w:basedOn w:val="a"/>
    <w:rsid w:val="00257B7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oSpacingChar">
    <w:name w:val="No Spacing Char"/>
    <w:basedOn w:val="a0"/>
    <w:link w:val="1"/>
    <w:locked/>
    <w:rsid w:val="00257B7F"/>
    <w:rPr>
      <w:rFonts w:ascii="Calibri" w:hAnsi="Calibri"/>
    </w:rPr>
  </w:style>
  <w:style w:type="paragraph" w:customStyle="1" w:styleId="1">
    <w:name w:val="Без интервала1"/>
    <w:link w:val="NoSpacingChar"/>
    <w:rsid w:val="00257B7F"/>
    <w:pPr>
      <w:spacing w:after="0" w:line="240" w:lineRule="auto"/>
    </w:pPr>
    <w:rPr>
      <w:rFonts w:ascii="Calibri" w:hAnsi="Calibri"/>
    </w:rPr>
  </w:style>
  <w:style w:type="character" w:styleId="a5">
    <w:name w:val="Emphasis"/>
    <w:basedOn w:val="a0"/>
    <w:qFormat/>
    <w:rsid w:val="00257B7F"/>
    <w:rPr>
      <w:rFonts w:cs="Times New Roman"/>
      <w:i/>
      <w:iCs/>
    </w:rPr>
  </w:style>
  <w:style w:type="table" w:styleId="a6">
    <w:name w:val="Table Grid"/>
    <w:basedOn w:val="a1"/>
    <w:rsid w:val="00257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257B7F"/>
    <w:rPr>
      <w:rFonts w:cs="Times New Roman"/>
      <w:b/>
      <w:bCs/>
    </w:rPr>
  </w:style>
  <w:style w:type="paragraph" w:customStyle="1" w:styleId="10">
    <w:name w:val="Абзац списка1"/>
    <w:basedOn w:val="a"/>
    <w:rsid w:val="00257B7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header"/>
    <w:basedOn w:val="a"/>
    <w:link w:val="a9"/>
    <w:semiHidden/>
    <w:rsid w:val="00257B7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semiHidden/>
    <w:rsid w:val="00257B7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rsid w:val="00257B7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257B7F"/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semiHidden/>
    <w:rsid w:val="00257B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57B7F"/>
    <w:rPr>
      <w:rFonts w:ascii="Times New Roman" w:eastAsia="Times New Roman" w:hAnsi="Times New Roman" w:cs="Times New Roman"/>
      <w:sz w:val="16"/>
      <w:szCs w:val="16"/>
    </w:rPr>
  </w:style>
  <w:style w:type="character" w:customStyle="1" w:styleId="11">
    <w:name w:val="Без интервала Знак1"/>
    <w:basedOn w:val="a0"/>
    <w:uiPriority w:val="99"/>
    <w:locked/>
    <w:rsid w:val="00257B7F"/>
  </w:style>
  <w:style w:type="paragraph" w:customStyle="1" w:styleId="2">
    <w:name w:val="Без интервала2"/>
    <w:rsid w:val="00257B7F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83A07"/>
    <w:pPr>
      <w:ind w:left="720"/>
      <w:contextualSpacing/>
    </w:pPr>
    <w:rPr>
      <w:rFonts w:eastAsiaTheme="minorHAnsi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0427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4270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5C7972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5C7972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C958-54E1-4266-BE69-B4A14937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0</Pages>
  <Words>8285</Words>
  <Characters>4723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иколай Коряков</cp:lastModifiedBy>
  <cp:revision>9</cp:revision>
  <dcterms:created xsi:type="dcterms:W3CDTF">2016-04-07T17:09:00Z</dcterms:created>
  <dcterms:modified xsi:type="dcterms:W3CDTF">2022-12-02T00:47:00Z</dcterms:modified>
</cp:coreProperties>
</file>